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14554" w14:textId="582E0E92" w:rsidR="00854A74" w:rsidRPr="005363C2" w:rsidRDefault="00885BAC" w:rsidP="0022680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E771A4" w:rsidRPr="005363C2">
        <w:rPr>
          <w:rFonts w:ascii="Times New Roman" w:hAnsi="Times New Roman" w:cs="Times New Roman"/>
          <w:b/>
          <w:sz w:val="28"/>
          <w:szCs w:val="28"/>
          <w:lang w:val="uk-UA"/>
        </w:rPr>
        <w:t>ерго</w:t>
      </w:r>
      <w:r w:rsidR="00854A74" w:rsidRPr="005363C2">
        <w:rPr>
          <w:rFonts w:ascii="Times New Roman" w:hAnsi="Times New Roman" w:cs="Times New Roman"/>
          <w:b/>
          <w:sz w:val="28"/>
          <w:szCs w:val="28"/>
          <w:lang w:val="uk-UA"/>
        </w:rPr>
        <w:t>ве засідання</w:t>
      </w:r>
    </w:p>
    <w:p w14:paraId="47EBB574" w14:textId="7C56D0A1" w:rsidR="00854A74" w:rsidRPr="00E645FC" w:rsidRDefault="00854A74" w:rsidP="0022680B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45FC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Пирятинської міської ради</w:t>
      </w:r>
    </w:p>
    <w:p w14:paraId="40CA7162" w14:textId="17AA351E" w:rsidR="00854A74" w:rsidRPr="00CC260A" w:rsidRDefault="00B06CDB" w:rsidP="0022680B">
      <w:pPr>
        <w:pStyle w:val="a4"/>
        <w:spacing w:after="240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AA6CF1" w:rsidRPr="00162838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A338E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F48D3" w:rsidRPr="00162838">
        <w:rPr>
          <w:rFonts w:ascii="Times New Roman" w:hAnsi="Times New Roman" w:cs="Times New Roman"/>
          <w:sz w:val="28"/>
          <w:szCs w:val="28"/>
          <w:lang w:val="ru-RU"/>
        </w:rPr>
        <w:t>.2026</w:t>
      </w:r>
      <w:r w:rsidR="00854A74" w:rsidRPr="0016283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22680B" w:rsidRPr="001628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854A74" w:rsidRPr="00162838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544224" w:rsidRPr="00162838">
        <w:rPr>
          <w:rFonts w:ascii="Times New Roman" w:hAnsi="Times New Roman" w:cs="Times New Roman"/>
          <w:sz w:val="28"/>
          <w:szCs w:val="28"/>
          <w:lang w:val="ru-RU"/>
        </w:rPr>
        <w:t>10.00</w:t>
      </w:r>
      <w:r w:rsidR="00295A51" w:rsidRPr="001628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A74" w:rsidRPr="00162838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854A74" w:rsidRPr="00E011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(велика </w:t>
      </w:r>
      <w:r w:rsidR="00854A74" w:rsidRPr="00CC260A">
        <w:rPr>
          <w:rFonts w:ascii="Times New Roman" w:hAnsi="Times New Roman" w:cs="Times New Roman"/>
          <w:sz w:val="28"/>
          <w:szCs w:val="28"/>
          <w:lang w:val="uk-UA"/>
        </w:rPr>
        <w:t>зала адмінбудинку)</w:t>
      </w:r>
    </w:p>
    <w:p w14:paraId="3AF2462F" w14:textId="7DF755D8" w:rsidR="005226EA" w:rsidRDefault="00EC65E9" w:rsidP="005226EA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6B0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14:paraId="0950AAD1" w14:textId="347385D4" w:rsidR="00352D9A" w:rsidRDefault="00352D9A" w:rsidP="00352D9A">
      <w:pPr>
        <w:jc w:val="both"/>
        <w:rPr>
          <w:rFonts w:eastAsiaTheme="minorHAnsi"/>
          <w:sz w:val="28"/>
          <w:szCs w:val="28"/>
          <w:lang w:val="uk-UA"/>
        </w:rPr>
      </w:pPr>
    </w:p>
    <w:p w14:paraId="4F327517" w14:textId="538B17C8" w:rsidR="00754B05" w:rsidRDefault="00902256" w:rsidP="00970B1A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.</w:t>
      </w:r>
      <w:r w:rsidR="00754B05" w:rsidRPr="00B75746">
        <w:rPr>
          <w:rFonts w:eastAsiaTheme="minorHAnsi"/>
          <w:sz w:val="28"/>
          <w:szCs w:val="28"/>
          <w:lang w:val="ru-RU"/>
        </w:rPr>
        <w:t xml:space="preserve">Про виконання фінансового плану та господарську </w:t>
      </w:r>
      <w:proofErr w:type="spellStart"/>
      <w:r w:rsidR="00754B05" w:rsidRPr="00B75746">
        <w:rPr>
          <w:rFonts w:eastAsiaTheme="minorHAnsi"/>
          <w:sz w:val="28"/>
          <w:szCs w:val="28"/>
          <w:lang w:val="ru-RU"/>
        </w:rPr>
        <w:t>діяльність</w:t>
      </w:r>
      <w:proofErr w:type="spellEnd"/>
      <w:r w:rsidR="00754B05" w:rsidRPr="00B75746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754B05" w:rsidRPr="00B75746">
        <w:rPr>
          <w:rFonts w:eastAsiaTheme="minorHAnsi"/>
          <w:sz w:val="28"/>
          <w:szCs w:val="28"/>
          <w:lang w:val="ru-RU"/>
        </w:rPr>
        <w:t>комунального</w:t>
      </w:r>
      <w:proofErr w:type="spellEnd"/>
      <w:r w:rsidR="00754B05" w:rsidRPr="00B75746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754B05" w:rsidRPr="00B75746">
        <w:rPr>
          <w:rFonts w:eastAsiaTheme="minorHAnsi"/>
          <w:sz w:val="28"/>
          <w:szCs w:val="28"/>
          <w:lang w:val="ru-RU"/>
        </w:rPr>
        <w:t>підприємства</w:t>
      </w:r>
      <w:proofErr w:type="spellEnd"/>
      <w:r w:rsidR="00754B05" w:rsidRPr="00B75746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754B05" w:rsidRPr="00B75746">
        <w:rPr>
          <w:rFonts w:eastAsiaTheme="minorHAnsi"/>
          <w:sz w:val="28"/>
          <w:szCs w:val="28"/>
          <w:lang w:val="ru-RU"/>
        </w:rPr>
        <w:t>роздрібної</w:t>
      </w:r>
      <w:proofErr w:type="spellEnd"/>
      <w:r w:rsidR="00754B05" w:rsidRPr="00B75746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754B05" w:rsidRPr="00B75746">
        <w:rPr>
          <w:rFonts w:eastAsiaTheme="minorHAnsi"/>
          <w:sz w:val="28"/>
          <w:szCs w:val="28"/>
          <w:lang w:val="ru-RU"/>
        </w:rPr>
        <w:t>торгівлі</w:t>
      </w:r>
      <w:proofErr w:type="spellEnd"/>
      <w:r w:rsidR="00754B05" w:rsidRPr="00B75746">
        <w:rPr>
          <w:rFonts w:eastAsiaTheme="minorHAnsi"/>
          <w:sz w:val="28"/>
          <w:szCs w:val="28"/>
          <w:lang w:val="ru-RU"/>
        </w:rPr>
        <w:t xml:space="preserve"> „</w:t>
      </w:r>
      <w:proofErr w:type="spellStart"/>
      <w:r w:rsidR="00754B05" w:rsidRPr="00B75746">
        <w:rPr>
          <w:rFonts w:eastAsiaTheme="minorHAnsi"/>
          <w:sz w:val="28"/>
          <w:szCs w:val="28"/>
          <w:lang w:val="ru-RU"/>
        </w:rPr>
        <w:t>Райдуга</w:t>
      </w:r>
      <w:proofErr w:type="spellEnd"/>
      <w:r w:rsidR="00754B05" w:rsidRPr="00B75746">
        <w:rPr>
          <w:rFonts w:eastAsiaTheme="minorHAnsi"/>
          <w:sz w:val="28"/>
          <w:szCs w:val="28"/>
          <w:lang w:val="ru-RU"/>
        </w:rPr>
        <w:t>“ за 2025 рік</w:t>
      </w:r>
    </w:p>
    <w:p w14:paraId="5DC2CF24" w14:textId="77777777" w:rsidR="00754B05" w:rsidRDefault="00754B05" w:rsidP="00754B05">
      <w:pPr>
        <w:jc w:val="both"/>
        <w:rPr>
          <w:rFonts w:eastAsiaTheme="minorHAnsi"/>
          <w:sz w:val="28"/>
          <w:szCs w:val="28"/>
          <w:lang w:val="uk-UA"/>
        </w:rPr>
      </w:pPr>
    </w:p>
    <w:p w14:paraId="1591857A" w14:textId="77777777" w:rsidR="00754B05" w:rsidRDefault="00754B05" w:rsidP="00CB1A13">
      <w:pPr>
        <w:widowControl/>
        <w:tabs>
          <w:tab w:val="left" w:pos="567"/>
        </w:tabs>
        <w:autoSpaceDE/>
        <w:autoSpaceDN/>
        <w:ind w:left="3402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СОКОЛОВСЬКА Тетяна Юріївна, </w:t>
      </w:r>
      <w:r>
        <w:rPr>
          <w:sz w:val="28"/>
          <w:szCs w:val="28"/>
          <w:lang w:val="uk-UA"/>
        </w:rPr>
        <w:t>директор комунального підприємства роздрібної торгівлі „Райдуга“</w:t>
      </w:r>
    </w:p>
    <w:p w14:paraId="1D61E247" w14:textId="77777777" w:rsidR="00754B05" w:rsidRPr="00754B05" w:rsidRDefault="00754B05" w:rsidP="00FA563E">
      <w:pPr>
        <w:pStyle w:val="a4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14:paraId="4EE1D794" w14:textId="0FCA15FF" w:rsidR="00352D9A" w:rsidRPr="00352D9A" w:rsidRDefault="00902256" w:rsidP="00FA563E">
      <w:pPr>
        <w:pStyle w:val="a4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</w:t>
      </w:r>
      <w:r w:rsidR="00352D9A" w:rsidRPr="00352D9A">
        <w:rPr>
          <w:rFonts w:ascii="Times New Roman" w:hAnsi="Times New Roman" w:cs="Times New Roman"/>
          <w:sz w:val="28"/>
          <w:lang w:val="ru-RU"/>
        </w:rPr>
        <w:t>Про виконання фінансового плану комунального підприємства „Пирятинський центр первинної медико-санітарної допомоги Пирятинс</w:t>
      </w:r>
      <w:r w:rsidR="00032A90">
        <w:rPr>
          <w:rFonts w:ascii="Times New Roman" w:hAnsi="Times New Roman" w:cs="Times New Roman"/>
          <w:sz w:val="28"/>
          <w:lang w:val="ru-RU"/>
        </w:rPr>
        <w:t xml:space="preserve">ької міської ради“ </w:t>
      </w:r>
      <w:r w:rsidR="00352D9A" w:rsidRPr="00352D9A">
        <w:rPr>
          <w:rFonts w:ascii="Times New Roman" w:hAnsi="Times New Roman" w:cs="Times New Roman"/>
          <w:sz w:val="28"/>
          <w:lang w:val="ru-RU"/>
        </w:rPr>
        <w:t>за 2025 рік</w:t>
      </w:r>
    </w:p>
    <w:p w14:paraId="3BCF3FC6" w14:textId="77777777" w:rsidR="00B02212" w:rsidRDefault="00B02212" w:rsidP="00352D9A">
      <w:pPr>
        <w:ind w:left="3402"/>
        <w:jc w:val="both"/>
        <w:rPr>
          <w:b/>
          <w:sz w:val="28"/>
          <w:szCs w:val="28"/>
          <w:lang w:val="uk-UA"/>
        </w:rPr>
      </w:pPr>
    </w:p>
    <w:p w14:paraId="518AF786" w14:textId="07C1DB1A" w:rsidR="00352D9A" w:rsidRDefault="00352D9A" w:rsidP="00352D9A">
      <w:pPr>
        <w:ind w:left="3402"/>
        <w:jc w:val="both"/>
        <w:rPr>
          <w:sz w:val="28"/>
          <w:szCs w:val="28"/>
          <w:lang w:val="uk-UA"/>
        </w:rPr>
      </w:pPr>
      <w:r w:rsidRPr="008A2EEA">
        <w:rPr>
          <w:b/>
          <w:sz w:val="28"/>
          <w:szCs w:val="28"/>
          <w:lang w:val="uk-UA"/>
        </w:rPr>
        <w:t xml:space="preserve">Інформує: КИРИЧЕВСЬКИЙ Єгор Миколайович, </w:t>
      </w:r>
      <w:r w:rsidRPr="008A2EEA">
        <w:rPr>
          <w:sz w:val="28"/>
          <w:szCs w:val="28"/>
          <w:lang w:val="uk-UA"/>
        </w:rPr>
        <w:t>директор КП „Пирятинський ЦПМСД Пирятинської міської ради“</w:t>
      </w:r>
    </w:p>
    <w:p w14:paraId="32FF3A5B" w14:textId="77777777" w:rsidR="00754B05" w:rsidRDefault="00754B05" w:rsidP="00352D9A">
      <w:pPr>
        <w:ind w:left="3402"/>
        <w:jc w:val="both"/>
        <w:rPr>
          <w:sz w:val="28"/>
          <w:szCs w:val="28"/>
          <w:lang w:val="uk-UA"/>
        </w:rPr>
      </w:pPr>
    </w:p>
    <w:p w14:paraId="4784792B" w14:textId="53DEDF31" w:rsidR="00754B05" w:rsidRDefault="00902256" w:rsidP="00970B1A">
      <w:pPr>
        <w:widowControl/>
        <w:tabs>
          <w:tab w:val="left" w:pos="567"/>
        </w:tabs>
        <w:autoSpaceDE/>
        <w:autoSpaceDN/>
        <w:ind w:right="23" w:firstLine="567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3.</w:t>
      </w:r>
      <w:r w:rsidR="00754B05" w:rsidRPr="00352D9A">
        <w:rPr>
          <w:sz w:val="28"/>
          <w:lang w:val="ru-RU"/>
        </w:rPr>
        <w:t>Про</w:t>
      </w:r>
      <w:r w:rsidR="00754B05" w:rsidRPr="00352D9A">
        <w:rPr>
          <w:spacing w:val="38"/>
          <w:sz w:val="28"/>
          <w:lang w:val="ru-RU"/>
        </w:rPr>
        <w:t xml:space="preserve"> </w:t>
      </w:r>
      <w:r w:rsidR="00754B05" w:rsidRPr="00352D9A">
        <w:rPr>
          <w:sz w:val="28"/>
          <w:lang w:val="ru-RU"/>
        </w:rPr>
        <w:t>виконання</w:t>
      </w:r>
      <w:r w:rsidR="00754B05" w:rsidRPr="00352D9A">
        <w:rPr>
          <w:spacing w:val="39"/>
          <w:sz w:val="28"/>
          <w:lang w:val="ru-RU"/>
        </w:rPr>
        <w:t xml:space="preserve"> </w:t>
      </w:r>
      <w:r w:rsidR="00754B05" w:rsidRPr="00352D9A">
        <w:rPr>
          <w:sz w:val="28"/>
          <w:lang w:val="ru-RU"/>
        </w:rPr>
        <w:t>фінансового</w:t>
      </w:r>
      <w:r w:rsidR="00754B05" w:rsidRPr="00352D9A">
        <w:rPr>
          <w:spacing w:val="36"/>
          <w:sz w:val="28"/>
          <w:lang w:val="ru-RU"/>
        </w:rPr>
        <w:t xml:space="preserve"> </w:t>
      </w:r>
      <w:r w:rsidR="00754B05" w:rsidRPr="00352D9A">
        <w:rPr>
          <w:sz w:val="28"/>
          <w:lang w:val="ru-RU"/>
        </w:rPr>
        <w:t>плану та</w:t>
      </w:r>
      <w:r w:rsidR="00754B05" w:rsidRPr="00352D9A">
        <w:rPr>
          <w:spacing w:val="35"/>
          <w:sz w:val="28"/>
          <w:lang w:val="ru-RU"/>
        </w:rPr>
        <w:t xml:space="preserve"> </w:t>
      </w:r>
      <w:r w:rsidR="00754B05" w:rsidRPr="00352D9A">
        <w:rPr>
          <w:sz w:val="28"/>
          <w:lang w:val="ru-RU"/>
        </w:rPr>
        <w:t>господарську</w:t>
      </w:r>
      <w:r w:rsidR="00754B05" w:rsidRPr="00352D9A">
        <w:rPr>
          <w:spacing w:val="35"/>
          <w:sz w:val="28"/>
          <w:lang w:val="ru-RU"/>
        </w:rPr>
        <w:t xml:space="preserve"> </w:t>
      </w:r>
      <w:r w:rsidR="00754B05" w:rsidRPr="00352D9A">
        <w:rPr>
          <w:sz w:val="28"/>
          <w:lang w:val="ru-RU"/>
        </w:rPr>
        <w:t>діяльність</w:t>
      </w:r>
      <w:r w:rsidR="00754B05" w:rsidRPr="00352D9A">
        <w:rPr>
          <w:spacing w:val="35"/>
          <w:sz w:val="28"/>
          <w:lang w:val="ru-RU"/>
        </w:rPr>
        <w:t xml:space="preserve"> </w:t>
      </w:r>
      <w:proofErr w:type="spellStart"/>
      <w:r w:rsidR="00754B05" w:rsidRPr="00352D9A">
        <w:rPr>
          <w:sz w:val="28"/>
          <w:lang w:val="ru-RU"/>
        </w:rPr>
        <w:t>комунального</w:t>
      </w:r>
      <w:proofErr w:type="spellEnd"/>
      <w:r w:rsidR="00754B05" w:rsidRPr="00352D9A">
        <w:rPr>
          <w:sz w:val="28"/>
          <w:lang w:val="ru-RU"/>
        </w:rPr>
        <w:t xml:space="preserve"> </w:t>
      </w:r>
      <w:proofErr w:type="spellStart"/>
      <w:r w:rsidR="00754B05" w:rsidRPr="00352D9A">
        <w:rPr>
          <w:sz w:val="28"/>
          <w:lang w:val="ru-RU"/>
        </w:rPr>
        <w:t>підприємства</w:t>
      </w:r>
      <w:proofErr w:type="spellEnd"/>
      <w:r w:rsidR="00754B05" w:rsidRPr="00352D9A">
        <w:rPr>
          <w:sz w:val="28"/>
          <w:lang w:val="ru-RU"/>
        </w:rPr>
        <w:t xml:space="preserve"> „</w:t>
      </w:r>
      <w:proofErr w:type="spellStart"/>
      <w:r w:rsidR="00754B05" w:rsidRPr="00352D9A">
        <w:rPr>
          <w:sz w:val="28"/>
          <w:lang w:val="ru-RU"/>
        </w:rPr>
        <w:t>Госпрозрахункова</w:t>
      </w:r>
      <w:proofErr w:type="spellEnd"/>
      <w:r w:rsidR="00754B05" w:rsidRPr="00352D9A">
        <w:rPr>
          <w:sz w:val="28"/>
          <w:lang w:val="ru-RU"/>
        </w:rPr>
        <w:t xml:space="preserve"> </w:t>
      </w:r>
      <w:proofErr w:type="spellStart"/>
      <w:r w:rsidR="00754B05" w:rsidRPr="00352D9A">
        <w:rPr>
          <w:sz w:val="28"/>
          <w:lang w:val="ru-RU"/>
        </w:rPr>
        <w:t>житлово-експлуатаційна</w:t>
      </w:r>
      <w:proofErr w:type="spellEnd"/>
      <w:r w:rsidR="00754B05" w:rsidRPr="00352D9A">
        <w:rPr>
          <w:sz w:val="28"/>
          <w:lang w:val="ru-RU"/>
        </w:rPr>
        <w:t xml:space="preserve"> </w:t>
      </w:r>
      <w:proofErr w:type="spellStart"/>
      <w:r w:rsidR="00754B05" w:rsidRPr="00352D9A">
        <w:rPr>
          <w:sz w:val="28"/>
          <w:lang w:val="ru-RU"/>
        </w:rPr>
        <w:t>дільниця</w:t>
      </w:r>
      <w:proofErr w:type="spellEnd"/>
      <w:r w:rsidR="00754B05">
        <w:rPr>
          <w:sz w:val="28"/>
          <w:lang w:val="ru-RU"/>
        </w:rPr>
        <w:t xml:space="preserve"> </w:t>
      </w:r>
      <w:r w:rsidR="00754B05" w:rsidRPr="00352D9A">
        <w:rPr>
          <w:sz w:val="28"/>
          <w:lang w:val="ru-RU"/>
        </w:rPr>
        <w:t>села Велика Круча“ за 2025 рік</w:t>
      </w:r>
    </w:p>
    <w:p w14:paraId="40294A0D" w14:textId="77777777" w:rsidR="00754B05" w:rsidRDefault="00754B05" w:rsidP="00754B05">
      <w:pPr>
        <w:widowControl/>
        <w:autoSpaceDE/>
        <w:autoSpaceDN/>
        <w:ind w:right="23"/>
        <w:contextualSpacing/>
        <w:jc w:val="both"/>
        <w:rPr>
          <w:sz w:val="28"/>
          <w:szCs w:val="28"/>
          <w:lang w:val="ru-RU"/>
        </w:rPr>
      </w:pPr>
    </w:p>
    <w:p w14:paraId="340E3987" w14:textId="71D6452F" w:rsidR="00754B05" w:rsidRDefault="00754B05" w:rsidP="00754B05">
      <w:pPr>
        <w:widowControl/>
        <w:tabs>
          <w:tab w:val="left" w:pos="709"/>
        </w:tabs>
        <w:autoSpaceDE/>
        <w:autoSpaceDN/>
        <w:ind w:left="3402"/>
        <w:jc w:val="both"/>
        <w:rPr>
          <w:rFonts w:eastAsia="Calibri"/>
          <w:sz w:val="28"/>
          <w:szCs w:val="28"/>
          <w:lang w:val="uk-UA" w:eastAsia="ru-RU"/>
        </w:rPr>
      </w:pPr>
      <w:r w:rsidRPr="00352D9A">
        <w:rPr>
          <w:rFonts w:eastAsiaTheme="minorHAnsi"/>
          <w:b/>
          <w:sz w:val="28"/>
          <w:szCs w:val="28"/>
          <w:lang w:val="uk-UA"/>
        </w:rPr>
        <w:t>Інформує: ТОТКАЛО Людмила Олексіївна,</w:t>
      </w:r>
      <w:r w:rsidR="00CB1A13">
        <w:rPr>
          <w:rFonts w:eastAsiaTheme="minorHAnsi"/>
          <w:b/>
          <w:sz w:val="28"/>
          <w:szCs w:val="28"/>
          <w:lang w:val="uk-UA"/>
        </w:rPr>
        <w:t xml:space="preserve">               </w:t>
      </w:r>
      <w:r w:rsidRPr="00352D9A">
        <w:rPr>
          <w:rFonts w:eastAsiaTheme="minorHAnsi"/>
          <w:sz w:val="28"/>
          <w:szCs w:val="28"/>
          <w:lang w:val="uk-UA"/>
        </w:rPr>
        <w:t xml:space="preserve">в.о. начальника КП </w:t>
      </w:r>
      <w:r w:rsidRPr="00352D9A">
        <w:rPr>
          <w:rFonts w:eastAsia="Calibri"/>
          <w:sz w:val="28"/>
          <w:szCs w:val="28"/>
          <w:lang w:val="uk-UA" w:eastAsia="ru-RU"/>
        </w:rPr>
        <w:t>„</w:t>
      </w:r>
      <w:r w:rsidRPr="00352D9A">
        <w:rPr>
          <w:rFonts w:eastAsiaTheme="minorHAnsi"/>
          <w:sz w:val="28"/>
          <w:szCs w:val="28"/>
          <w:lang w:val="uk-UA"/>
        </w:rPr>
        <w:t>ГЖЕД с. Велика Круча</w:t>
      </w:r>
      <w:r w:rsidRPr="00352D9A">
        <w:rPr>
          <w:rFonts w:eastAsia="Calibri"/>
          <w:sz w:val="28"/>
          <w:szCs w:val="28"/>
          <w:lang w:val="uk-UA" w:eastAsia="ru-RU"/>
        </w:rPr>
        <w:t>“</w:t>
      </w:r>
    </w:p>
    <w:p w14:paraId="20C1C7DC" w14:textId="77777777" w:rsidR="00754B05" w:rsidRDefault="00754B05" w:rsidP="00754B05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  <w:lang w:val="uk-UA" w:eastAsia="ru-RU"/>
        </w:rPr>
      </w:pPr>
    </w:p>
    <w:p w14:paraId="451D1844" w14:textId="67866922" w:rsidR="00754B05" w:rsidRDefault="00902256" w:rsidP="00CB1A13">
      <w:pPr>
        <w:widowControl/>
        <w:tabs>
          <w:tab w:val="left" w:pos="567"/>
          <w:tab w:val="left" w:pos="709"/>
        </w:tabs>
        <w:autoSpaceDE/>
        <w:autoSpaceDN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uk-UA" w:eastAsia="ru-RU"/>
        </w:rPr>
        <w:t>4.</w:t>
      </w:r>
      <w:r w:rsidR="00754B05" w:rsidRPr="00FA563E">
        <w:rPr>
          <w:sz w:val="28"/>
          <w:szCs w:val="28"/>
          <w:lang w:val="ru-RU" w:eastAsia="ru-RU"/>
        </w:rPr>
        <w:t>Про виконання фінансового плану та господарську діяльність комунального підприємства „Екосервіс-2022“ за 2025 рік</w:t>
      </w:r>
    </w:p>
    <w:p w14:paraId="03E8478B" w14:textId="44CB7A43" w:rsidR="00754B05" w:rsidRDefault="00754B05" w:rsidP="00754B05">
      <w:pPr>
        <w:widowControl/>
        <w:tabs>
          <w:tab w:val="left" w:pos="709"/>
        </w:tabs>
        <w:autoSpaceDE/>
        <w:autoSpaceDN/>
        <w:ind w:left="3402"/>
        <w:jc w:val="both"/>
        <w:rPr>
          <w:color w:val="000000" w:themeColor="text1"/>
          <w:sz w:val="28"/>
          <w:szCs w:val="28"/>
          <w:lang w:val="uk-UA" w:eastAsia="uk-UA" w:bidi="uk-UA"/>
        </w:rPr>
      </w:pPr>
      <w:r w:rsidRPr="00C8114B">
        <w:rPr>
          <w:rFonts w:eastAsiaTheme="minorHAnsi"/>
          <w:b/>
          <w:color w:val="000000" w:themeColor="text1"/>
          <w:sz w:val="28"/>
          <w:szCs w:val="28"/>
          <w:lang w:val="uk-UA"/>
        </w:rPr>
        <w:t xml:space="preserve">Інформує: </w:t>
      </w:r>
      <w:r w:rsidRPr="005806D4">
        <w:rPr>
          <w:b/>
          <w:bCs/>
          <w:color w:val="000000" w:themeColor="text1"/>
          <w:sz w:val="28"/>
          <w:szCs w:val="28"/>
          <w:lang w:val="uk-UA" w:eastAsia="uk-UA" w:bidi="uk-UA"/>
        </w:rPr>
        <w:t>Ц</w:t>
      </w:r>
      <w:r w:rsidR="00010C73">
        <w:rPr>
          <w:b/>
          <w:bCs/>
          <w:color w:val="000000" w:themeColor="text1"/>
          <w:sz w:val="28"/>
          <w:szCs w:val="28"/>
          <w:lang w:val="uk-UA" w:eastAsia="uk-UA" w:bidi="uk-UA"/>
        </w:rPr>
        <w:t>ЮРА</w:t>
      </w:r>
      <w:r w:rsidRPr="00C8114B">
        <w:rPr>
          <w:b/>
          <w:bCs/>
          <w:color w:val="000000" w:themeColor="text1"/>
          <w:sz w:val="28"/>
          <w:szCs w:val="28"/>
          <w:lang w:val="uk-UA" w:eastAsia="uk-UA" w:bidi="uk-UA"/>
        </w:rPr>
        <w:t xml:space="preserve"> </w:t>
      </w:r>
      <w:r w:rsidRPr="005806D4">
        <w:rPr>
          <w:b/>
          <w:bCs/>
          <w:color w:val="000000" w:themeColor="text1"/>
          <w:sz w:val="28"/>
          <w:szCs w:val="28"/>
          <w:lang w:val="uk-UA" w:eastAsia="uk-UA" w:bidi="uk-UA"/>
        </w:rPr>
        <w:t>Ірина</w:t>
      </w:r>
      <w:r w:rsidRPr="00C8114B">
        <w:rPr>
          <w:b/>
          <w:bCs/>
          <w:color w:val="000000" w:themeColor="text1"/>
          <w:sz w:val="28"/>
          <w:szCs w:val="28"/>
          <w:lang w:val="uk-UA" w:eastAsia="uk-UA" w:bidi="uk-UA"/>
        </w:rPr>
        <w:t xml:space="preserve"> </w:t>
      </w:r>
      <w:r w:rsidRPr="005806D4">
        <w:rPr>
          <w:b/>
          <w:bCs/>
          <w:color w:val="000000" w:themeColor="text1"/>
          <w:sz w:val="28"/>
          <w:szCs w:val="28"/>
          <w:lang w:val="uk-UA" w:eastAsia="uk-UA" w:bidi="uk-UA"/>
        </w:rPr>
        <w:t>Олексі</w:t>
      </w:r>
      <w:r w:rsidRPr="00C8114B">
        <w:rPr>
          <w:b/>
          <w:bCs/>
          <w:color w:val="000000" w:themeColor="text1"/>
          <w:sz w:val="28"/>
          <w:szCs w:val="28"/>
          <w:lang w:val="uk-UA" w:eastAsia="uk-UA" w:bidi="uk-UA"/>
        </w:rPr>
        <w:t>ївна</w:t>
      </w:r>
      <w:r w:rsidRPr="00C8114B">
        <w:rPr>
          <w:rFonts w:eastAsiaTheme="minorHAnsi"/>
          <w:b/>
          <w:color w:val="000000" w:themeColor="text1"/>
          <w:sz w:val="28"/>
          <w:szCs w:val="28"/>
          <w:lang w:val="uk-UA"/>
        </w:rPr>
        <w:t xml:space="preserve">, </w:t>
      </w:r>
      <w:r>
        <w:rPr>
          <w:rFonts w:eastAsiaTheme="minorHAnsi"/>
          <w:b/>
          <w:color w:val="000000" w:themeColor="text1"/>
          <w:sz w:val="28"/>
          <w:szCs w:val="28"/>
          <w:lang w:val="uk-UA"/>
        </w:rPr>
        <w:t xml:space="preserve">                </w:t>
      </w:r>
      <w:r w:rsidRPr="005806D4">
        <w:rPr>
          <w:color w:val="000000" w:themeColor="text1"/>
          <w:sz w:val="28"/>
          <w:szCs w:val="28"/>
          <w:lang w:val="uk-UA" w:eastAsia="uk-UA" w:bidi="uk-UA"/>
        </w:rPr>
        <w:t>головний бухгалтер</w:t>
      </w:r>
      <w:r w:rsidRPr="00C8114B">
        <w:rPr>
          <w:color w:val="000000" w:themeColor="text1"/>
          <w:sz w:val="28"/>
          <w:szCs w:val="28"/>
          <w:lang w:val="uk-UA" w:eastAsia="uk-UA" w:bidi="uk-UA"/>
        </w:rPr>
        <w:t xml:space="preserve"> КП „Екосервіс-2022“</w:t>
      </w:r>
    </w:p>
    <w:p w14:paraId="1AA8B851" w14:textId="77777777" w:rsidR="00471DD7" w:rsidRDefault="00471DD7" w:rsidP="00754B05">
      <w:pPr>
        <w:widowControl/>
        <w:autoSpaceDE/>
        <w:autoSpaceDN/>
        <w:ind w:right="23" w:firstLine="567"/>
        <w:contextualSpacing/>
        <w:jc w:val="both"/>
        <w:rPr>
          <w:sz w:val="28"/>
          <w:lang w:val="ru-RU"/>
        </w:rPr>
      </w:pPr>
    </w:p>
    <w:p w14:paraId="2FB31490" w14:textId="57DCB528" w:rsidR="00754B05" w:rsidRPr="00772C63" w:rsidRDefault="008326BB" w:rsidP="00754B05">
      <w:pPr>
        <w:widowControl/>
        <w:autoSpaceDE/>
        <w:autoSpaceDN/>
        <w:ind w:right="23" w:firstLine="567"/>
        <w:contextualSpacing/>
        <w:jc w:val="both"/>
        <w:rPr>
          <w:rFonts w:eastAsiaTheme="minorHAnsi"/>
          <w:b/>
          <w:sz w:val="28"/>
          <w:szCs w:val="28"/>
          <w:lang w:val="ru-RU"/>
        </w:rPr>
      </w:pPr>
      <w:r>
        <w:rPr>
          <w:sz w:val="28"/>
          <w:lang w:val="ru-RU"/>
        </w:rPr>
        <w:t>5.</w:t>
      </w:r>
      <w:r w:rsidR="00754B05" w:rsidRPr="00772C63">
        <w:rPr>
          <w:sz w:val="28"/>
          <w:lang w:val="ru-RU"/>
        </w:rPr>
        <w:t>Про виконання фінансового плану та</w:t>
      </w:r>
      <w:r w:rsidR="00754B05" w:rsidRPr="00772C63">
        <w:rPr>
          <w:spacing w:val="1"/>
          <w:sz w:val="28"/>
          <w:lang w:val="ru-RU"/>
        </w:rPr>
        <w:t xml:space="preserve"> </w:t>
      </w:r>
      <w:r w:rsidR="00754B05" w:rsidRPr="00772C63">
        <w:rPr>
          <w:sz w:val="28"/>
          <w:lang w:val="ru-RU"/>
        </w:rPr>
        <w:t>господарську діяльність комунального</w:t>
      </w:r>
      <w:r w:rsidR="00754B05" w:rsidRPr="00772C63">
        <w:rPr>
          <w:spacing w:val="51"/>
          <w:sz w:val="28"/>
          <w:lang w:val="ru-RU"/>
        </w:rPr>
        <w:t xml:space="preserve"> </w:t>
      </w:r>
      <w:r w:rsidR="00754B05" w:rsidRPr="00772C63">
        <w:rPr>
          <w:sz w:val="28"/>
          <w:lang w:val="ru-RU"/>
        </w:rPr>
        <w:t>підприємства „Пирятинський міський</w:t>
      </w:r>
      <w:r w:rsidR="00754B05" w:rsidRPr="00772C63">
        <w:rPr>
          <w:spacing w:val="1"/>
          <w:sz w:val="28"/>
          <w:lang w:val="ru-RU"/>
        </w:rPr>
        <w:t xml:space="preserve"> </w:t>
      </w:r>
      <w:r w:rsidR="00754B05" w:rsidRPr="00772C63">
        <w:rPr>
          <w:sz w:val="28"/>
          <w:lang w:val="ru-RU"/>
        </w:rPr>
        <w:t>водоканал“</w:t>
      </w:r>
      <w:r w:rsidR="00754B05" w:rsidRPr="00772C63">
        <w:rPr>
          <w:spacing w:val="-7"/>
          <w:sz w:val="28"/>
          <w:lang w:val="ru-RU"/>
        </w:rPr>
        <w:t xml:space="preserve"> </w:t>
      </w:r>
      <w:r w:rsidR="00754B05" w:rsidRPr="00772C63">
        <w:rPr>
          <w:sz w:val="28"/>
          <w:lang w:val="ru-RU"/>
        </w:rPr>
        <w:t>за</w:t>
      </w:r>
      <w:r w:rsidR="00754B05">
        <w:rPr>
          <w:spacing w:val="1"/>
          <w:sz w:val="28"/>
          <w:lang w:val="ru-RU"/>
        </w:rPr>
        <w:t xml:space="preserve"> </w:t>
      </w:r>
      <w:r w:rsidR="00754B05" w:rsidRPr="00772C63">
        <w:rPr>
          <w:sz w:val="28"/>
          <w:lang w:val="ru-RU"/>
        </w:rPr>
        <w:t>2025 рік</w:t>
      </w:r>
    </w:p>
    <w:p w14:paraId="0428AC29" w14:textId="77777777" w:rsidR="00754B05" w:rsidRDefault="00754B05" w:rsidP="00754B05">
      <w:pPr>
        <w:widowControl/>
        <w:autoSpaceDE/>
        <w:autoSpaceDN/>
        <w:ind w:left="3402" w:right="23"/>
        <w:contextualSpacing/>
        <w:jc w:val="both"/>
        <w:rPr>
          <w:rFonts w:eastAsiaTheme="minorHAnsi"/>
          <w:b/>
          <w:sz w:val="28"/>
          <w:szCs w:val="28"/>
          <w:lang w:val="uk-UA"/>
        </w:rPr>
      </w:pPr>
    </w:p>
    <w:p w14:paraId="27615E30" w14:textId="57BB449C" w:rsidR="00754B05" w:rsidRDefault="00754B05" w:rsidP="00754B05">
      <w:pPr>
        <w:widowControl/>
        <w:autoSpaceDE/>
        <w:autoSpaceDN/>
        <w:ind w:left="3402" w:right="23"/>
        <w:contextualSpacing/>
        <w:jc w:val="both"/>
        <w:rPr>
          <w:rFonts w:eastAsiaTheme="minorHAnsi"/>
          <w:bCs/>
          <w:sz w:val="28"/>
          <w:szCs w:val="28"/>
          <w:lang w:val="uk-UA"/>
        </w:rPr>
      </w:pPr>
      <w:r w:rsidRPr="00261705">
        <w:rPr>
          <w:rFonts w:eastAsiaTheme="minorHAnsi"/>
          <w:b/>
          <w:sz w:val="28"/>
          <w:szCs w:val="28"/>
          <w:lang w:val="uk-UA"/>
        </w:rPr>
        <w:t>Інформує: РАДЗІВОН Світлана Василівна,</w:t>
      </w:r>
      <w:r>
        <w:rPr>
          <w:rFonts w:eastAsiaTheme="minorHAnsi"/>
          <w:b/>
          <w:sz w:val="28"/>
          <w:szCs w:val="28"/>
          <w:lang w:val="uk-UA"/>
        </w:rPr>
        <w:t xml:space="preserve"> </w:t>
      </w:r>
      <w:r w:rsidRPr="00261705">
        <w:rPr>
          <w:rFonts w:eastAsiaTheme="minorHAnsi"/>
          <w:bCs/>
          <w:sz w:val="28"/>
          <w:szCs w:val="28"/>
          <w:lang w:val="uk-UA"/>
        </w:rPr>
        <w:t>провідний економіст КП „Пирятинський міський водоканал“</w:t>
      </w:r>
    </w:p>
    <w:p w14:paraId="464406F0" w14:textId="77777777" w:rsidR="00032A90" w:rsidRDefault="00032A90" w:rsidP="00754B05">
      <w:pPr>
        <w:widowControl/>
        <w:autoSpaceDE/>
        <w:autoSpaceDN/>
        <w:ind w:left="3402" w:right="23"/>
        <w:contextualSpacing/>
        <w:jc w:val="both"/>
        <w:rPr>
          <w:rFonts w:eastAsiaTheme="minorHAnsi"/>
          <w:bCs/>
          <w:sz w:val="28"/>
          <w:szCs w:val="28"/>
          <w:lang w:val="uk-UA"/>
        </w:rPr>
      </w:pPr>
    </w:p>
    <w:p w14:paraId="1646F7FE" w14:textId="649E3A03" w:rsidR="00032A90" w:rsidRDefault="008326BB" w:rsidP="00CB1A13">
      <w:pPr>
        <w:widowControl/>
        <w:tabs>
          <w:tab w:val="left" w:pos="567"/>
        </w:tabs>
        <w:autoSpaceDE/>
        <w:autoSpaceDN/>
        <w:ind w:right="23"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6.</w:t>
      </w:r>
      <w:r w:rsidR="00032A90" w:rsidRPr="00527DD2">
        <w:rPr>
          <w:sz w:val="28"/>
          <w:szCs w:val="28"/>
          <w:lang w:val="ru-RU"/>
        </w:rPr>
        <w:t xml:space="preserve">Про виконання фінансового плану та господарську діяльність </w:t>
      </w:r>
      <w:proofErr w:type="spellStart"/>
      <w:r w:rsidR="00032A90" w:rsidRPr="00527DD2">
        <w:rPr>
          <w:sz w:val="28"/>
          <w:szCs w:val="28"/>
          <w:lang w:val="ru-RU"/>
        </w:rPr>
        <w:t>комунального</w:t>
      </w:r>
      <w:proofErr w:type="spellEnd"/>
      <w:r w:rsidR="00032A90" w:rsidRPr="00527DD2">
        <w:rPr>
          <w:sz w:val="28"/>
          <w:szCs w:val="28"/>
          <w:lang w:val="ru-RU"/>
        </w:rPr>
        <w:t xml:space="preserve"> </w:t>
      </w:r>
      <w:proofErr w:type="spellStart"/>
      <w:r w:rsidR="00032A90" w:rsidRPr="00527DD2">
        <w:rPr>
          <w:sz w:val="28"/>
          <w:szCs w:val="28"/>
          <w:lang w:val="ru-RU"/>
        </w:rPr>
        <w:t>підприємства</w:t>
      </w:r>
      <w:proofErr w:type="spellEnd"/>
      <w:r w:rsidR="00032A90" w:rsidRPr="00527DD2">
        <w:rPr>
          <w:sz w:val="28"/>
          <w:szCs w:val="28"/>
          <w:lang w:val="ru-RU"/>
        </w:rPr>
        <w:t xml:space="preserve"> „</w:t>
      </w:r>
      <w:proofErr w:type="spellStart"/>
      <w:r w:rsidR="00032A90" w:rsidRPr="00527DD2">
        <w:rPr>
          <w:sz w:val="28"/>
          <w:szCs w:val="28"/>
          <w:lang w:val="ru-RU"/>
        </w:rPr>
        <w:t>Готель</w:t>
      </w:r>
      <w:proofErr w:type="spellEnd"/>
      <w:r w:rsidR="00032A90" w:rsidRPr="00527DD2">
        <w:rPr>
          <w:sz w:val="28"/>
          <w:szCs w:val="28"/>
          <w:lang w:val="ru-RU"/>
        </w:rPr>
        <w:t xml:space="preserve"> „Пирятин“ за 2025 рік</w:t>
      </w:r>
    </w:p>
    <w:p w14:paraId="1BCB7356" w14:textId="44290A85" w:rsidR="00032A90" w:rsidRDefault="00032A90" w:rsidP="00CB1A13">
      <w:pPr>
        <w:widowControl/>
        <w:tabs>
          <w:tab w:val="left" w:pos="567"/>
        </w:tabs>
        <w:autoSpaceDE/>
        <w:autoSpaceDN/>
        <w:ind w:left="3402"/>
        <w:jc w:val="both"/>
        <w:rPr>
          <w:sz w:val="28"/>
          <w:szCs w:val="28"/>
          <w:lang w:val="ru-RU"/>
        </w:rPr>
      </w:pPr>
      <w:r w:rsidRPr="001973D9">
        <w:rPr>
          <w:rFonts w:eastAsiaTheme="minorHAnsi"/>
          <w:b/>
          <w:sz w:val="28"/>
          <w:szCs w:val="28"/>
          <w:lang w:val="uk-UA"/>
        </w:rPr>
        <w:t xml:space="preserve">Інформує: МАРТИНЕНКО Анатолій Петрович, </w:t>
      </w:r>
      <w:r w:rsidRPr="001973D9">
        <w:rPr>
          <w:sz w:val="28"/>
          <w:szCs w:val="28"/>
          <w:lang w:val="uk-UA"/>
        </w:rPr>
        <w:t>директор КП „Готель „Пирятин“</w:t>
      </w:r>
    </w:p>
    <w:p w14:paraId="58731E24" w14:textId="2FADC452" w:rsidR="00754B05" w:rsidRDefault="008326BB" w:rsidP="00970B1A">
      <w:pPr>
        <w:widowControl/>
        <w:tabs>
          <w:tab w:val="left" w:pos="567"/>
        </w:tabs>
        <w:autoSpaceDE/>
        <w:autoSpaceDN/>
        <w:ind w:right="23" w:firstLine="567"/>
        <w:contextualSpacing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lastRenderedPageBreak/>
        <w:t>7.</w:t>
      </w:r>
      <w:r w:rsidR="00754B05" w:rsidRPr="005929D1">
        <w:rPr>
          <w:rFonts w:eastAsiaTheme="minorHAnsi"/>
          <w:bCs/>
          <w:sz w:val="28"/>
          <w:szCs w:val="28"/>
          <w:lang w:val="ru-RU"/>
        </w:rPr>
        <w:t>Про виконання фінансового плану та господарську діяльність Пирятинських госпрозрахункових очисних споруд за 2025 рік</w:t>
      </w:r>
    </w:p>
    <w:p w14:paraId="53582404" w14:textId="77777777" w:rsidR="00754B05" w:rsidRPr="005929D1" w:rsidRDefault="00754B05" w:rsidP="00754B05">
      <w:pPr>
        <w:widowControl/>
        <w:autoSpaceDE/>
        <w:autoSpaceDN/>
        <w:ind w:right="23"/>
        <w:contextualSpacing/>
        <w:jc w:val="both"/>
        <w:rPr>
          <w:rFonts w:eastAsiaTheme="minorHAnsi"/>
          <w:bCs/>
          <w:sz w:val="28"/>
          <w:szCs w:val="28"/>
          <w:lang w:val="ru-RU"/>
        </w:rPr>
      </w:pPr>
    </w:p>
    <w:p w14:paraId="776A9E97" w14:textId="77777777" w:rsidR="00754B05" w:rsidRDefault="00754B05" w:rsidP="00754B05">
      <w:pPr>
        <w:widowControl/>
        <w:tabs>
          <w:tab w:val="left" w:pos="567"/>
        </w:tabs>
        <w:autoSpaceDE/>
        <w:autoSpaceDN/>
        <w:ind w:left="3402"/>
        <w:jc w:val="both"/>
        <w:rPr>
          <w:rFonts w:eastAsia="Calibri"/>
          <w:sz w:val="28"/>
          <w:szCs w:val="28"/>
          <w:lang w:val="uk-UA"/>
        </w:rPr>
      </w:pPr>
      <w:r w:rsidRPr="003042D7">
        <w:rPr>
          <w:rFonts w:eastAsiaTheme="minorHAnsi"/>
          <w:b/>
          <w:sz w:val="28"/>
          <w:szCs w:val="28"/>
          <w:lang w:val="uk-UA"/>
        </w:rPr>
        <w:t xml:space="preserve">Інформує: ЗАХАРЧЕНКО Валентина Павлівна, </w:t>
      </w:r>
      <w:r w:rsidRPr="003042D7">
        <w:rPr>
          <w:rFonts w:eastAsiaTheme="minorHAnsi"/>
          <w:sz w:val="28"/>
          <w:szCs w:val="28"/>
          <w:lang w:val="uk-UA"/>
        </w:rPr>
        <w:t>економіст Пирятинських госпрозрахункових очисних споруд</w:t>
      </w:r>
    </w:p>
    <w:p w14:paraId="19D7EFE8" w14:textId="77777777" w:rsidR="00527DD2" w:rsidRDefault="00527DD2" w:rsidP="00754B05">
      <w:pPr>
        <w:widowControl/>
        <w:autoSpaceDE/>
        <w:autoSpaceDN/>
        <w:ind w:right="23"/>
        <w:contextualSpacing/>
        <w:jc w:val="both"/>
        <w:rPr>
          <w:sz w:val="28"/>
          <w:szCs w:val="28"/>
          <w:lang w:val="ru-RU"/>
        </w:rPr>
      </w:pPr>
    </w:p>
    <w:p w14:paraId="682CEFD1" w14:textId="36D70375" w:rsidR="00EF1C81" w:rsidRDefault="008326BB" w:rsidP="00970B1A">
      <w:pPr>
        <w:tabs>
          <w:tab w:val="left" w:pos="567"/>
        </w:tabs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8.</w:t>
      </w:r>
      <w:r w:rsidR="00EF1C81" w:rsidRPr="00EF1C81">
        <w:rPr>
          <w:sz w:val="28"/>
          <w:lang w:val="ru-RU"/>
        </w:rPr>
        <w:t>Про</w:t>
      </w:r>
      <w:r w:rsidR="00EF1C81" w:rsidRPr="00EF1C81">
        <w:rPr>
          <w:spacing w:val="38"/>
          <w:sz w:val="28"/>
          <w:lang w:val="ru-RU"/>
        </w:rPr>
        <w:t xml:space="preserve"> </w:t>
      </w:r>
      <w:r w:rsidR="00EF1C81" w:rsidRPr="00EF1C81">
        <w:rPr>
          <w:sz w:val="28"/>
          <w:lang w:val="ru-RU"/>
        </w:rPr>
        <w:t>виконання</w:t>
      </w:r>
      <w:r w:rsidR="00EF1C81" w:rsidRPr="00EF1C81">
        <w:rPr>
          <w:spacing w:val="39"/>
          <w:sz w:val="28"/>
          <w:lang w:val="ru-RU"/>
        </w:rPr>
        <w:t xml:space="preserve"> </w:t>
      </w:r>
      <w:r w:rsidR="00EF1C81" w:rsidRPr="00EF1C81">
        <w:rPr>
          <w:sz w:val="28"/>
          <w:lang w:val="ru-RU"/>
        </w:rPr>
        <w:t>фінансового</w:t>
      </w:r>
      <w:r w:rsidR="00EF1C81" w:rsidRPr="00EF1C81">
        <w:rPr>
          <w:spacing w:val="36"/>
          <w:sz w:val="28"/>
          <w:lang w:val="ru-RU"/>
        </w:rPr>
        <w:t xml:space="preserve"> </w:t>
      </w:r>
      <w:r w:rsidR="00EF1C81" w:rsidRPr="00EF1C81">
        <w:rPr>
          <w:sz w:val="28"/>
          <w:lang w:val="ru-RU"/>
        </w:rPr>
        <w:t>плану та</w:t>
      </w:r>
      <w:r w:rsidR="00EF1C81" w:rsidRPr="00EF1C81">
        <w:rPr>
          <w:spacing w:val="35"/>
          <w:sz w:val="28"/>
          <w:lang w:val="ru-RU"/>
        </w:rPr>
        <w:t xml:space="preserve"> </w:t>
      </w:r>
      <w:r w:rsidR="00EF1C81" w:rsidRPr="00EF1C81">
        <w:rPr>
          <w:sz w:val="28"/>
          <w:lang w:val="ru-RU"/>
        </w:rPr>
        <w:t>господарську</w:t>
      </w:r>
      <w:r w:rsidR="00EF1C81" w:rsidRPr="00EF1C81">
        <w:rPr>
          <w:spacing w:val="35"/>
          <w:sz w:val="28"/>
          <w:lang w:val="ru-RU"/>
        </w:rPr>
        <w:t xml:space="preserve"> </w:t>
      </w:r>
      <w:r w:rsidR="00EF1C81" w:rsidRPr="00EF1C81">
        <w:rPr>
          <w:sz w:val="28"/>
          <w:lang w:val="ru-RU"/>
        </w:rPr>
        <w:t>діяльність</w:t>
      </w:r>
      <w:r w:rsidR="00EF1C81" w:rsidRPr="00EF1C81">
        <w:rPr>
          <w:spacing w:val="35"/>
          <w:sz w:val="28"/>
          <w:lang w:val="ru-RU"/>
        </w:rPr>
        <w:t xml:space="preserve"> </w:t>
      </w:r>
      <w:r w:rsidR="00EF1C81" w:rsidRPr="00EF1C81">
        <w:rPr>
          <w:sz w:val="28"/>
          <w:lang w:val="ru-RU"/>
        </w:rPr>
        <w:t>комунального підприємства „Березоворудське-2016“ за 2025 рік</w:t>
      </w:r>
    </w:p>
    <w:p w14:paraId="41DCF5EE" w14:textId="77777777" w:rsidR="00EF1C81" w:rsidRDefault="00EF1C81" w:rsidP="005226EA">
      <w:pPr>
        <w:jc w:val="both"/>
        <w:rPr>
          <w:b/>
          <w:sz w:val="28"/>
          <w:szCs w:val="28"/>
          <w:lang w:val="uk-UA"/>
        </w:rPr>
      </w:pPr>
    </w:p>
    <w:p w14:paraId="416051F8" w14:textId="54D383BA" w:rsidR="00EF1C81" w:rsidRDefault="00EF1C81" w:rsidP="00EF1C81">
      <w:pPr>
        <w:ind w:left="3402"/>
        <w:jc w:val="both"/>
        <w:rPr>
          <w:sz w:val="28"/>
          <w:szCs w:val="28"/>
          <w:lang w:val="uk-UA"/>
        </w:rPr>
      </w:pPr>
      <w:r w:rsidRPr="0097100D">
        <w:rPr>
          <w:b/>
          <w:sz w:val="28"/>
          <w:szCs w:val="28"/>
          <w:lang w:val="uk-UA"/>
        </w:rPr>
        <w:t xml:space="preserve">Інформує: БАРАБАШ Юрій Миколайович, </w:t>
      </w:r>
      <w:r w:rsidRPr="00830B2B">
        <w:rPr>
          <w:sz w:val="28"/>
          <w:szCs w:val="28"/>
          <w:lang w:val="uk-UA"/>
        </w:rPr>
        <w:t>головний бухгалтер КП „Березоворудське-2016“</w:t>
      </w:r>
    </w:p>
    <w:p w14:paraId="1A845A27" w14:textId="77777777" w:rsidR="007D363E" w:rsidRDefault="007D363E" w:rsidP="005226EA">
      <w:pPr>
        <w:jc w:val="both"/>
        <w:rPr>
          <w:sz w:val="28"/>
          <w:lang w:val="ru-RU"/>
        </w:rPr>
      </w:pPr>
    </w:p>
    <w:p w14:paraId="51714F5C" w14:textId="7F4DC6EF" w:rsidR="00EF1C81" w:rsidRDefault="008326BB" w:rsidP="00FA563E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9.</w:t>
      </w:r>
      <w:r w:rsidR="007D363E" w:rsidRPr="007D363E">
        <w:rPr>
          <w:sz w:val="28"/>
          <w:lang w:val="ru-RU"/>
        </w:rPr>
        <w:t>Про виконання</w:t>
      </w:r>
      <w:r w:rsidR="007D363E" w:rsidRPr="007D363E">
        <w:rPr>
          <w:spacing w:val="39"/>
          <w:sz w:val="28"/>
          <w:lang w:val="ru-RU"/>
        </w:rPr>
        <w:t xml:space="preserve"> </w:t>
      </w:r>
      <w:r w:rsidR="007D363E" w:rsidRPr="007D363E">
        <w:rPr>
          <w:sz w:val="28"/>
          <w:lang w:val="ru-RU"/>
        </w:rPr>
        <w:t>фінансового</w:t>
      </w:r>
      <w:r w:rsidR="007D363E" w:rsidRPr="007D363E">
        <w:rPr>
          <w:spacing w:val="36"/>
          <w:sz w:val="28"/>
          <w:lang w:val="ru-RU"/>
        </w:rPr>
        <w:t xml:space="preserve"> </w:t>
      </w:r>
      <w:r w:rsidR="007D363E" w:rsidRPr="007D363E">
        <w:rPr>
          <w:sz w:val="28"/>
          <w:lang w:val="ru-RU"/>
        </w:rPr>
        <w:t>плану та</w:t>
      </w:r>
      <w:r w:rsidR="007D363E" w:rsidRPr="007D363E">
        <w:rPr>
          <w:spacing w:val="35"/>
          <w:sz w:val="28"/>
          <w:lang w:val="ru-RU"/>
        </w:rPr>
        <w:t xml:space="preserve"> </w:t>
      </w:r>
      <w:r w:rsidR="007D363E" w:rsidRPr="007D363E">
        <w:rPr>
          <w:sz w:val="28"/>
          <w:lang w:val="ru-RU"/>
        </w:rPr>
        <w:t>господарську</w:t>
      </w:r>
      <w:r w:rsidR="007D363E" w:rsidRPr="007D363E">
        <w:rPr>
          <w:spacing w:val="35"/>
          <w:sz w:val="28"/>
          <w:lang w:val="ru-RU"/>
        </w:rPr>
        <w:t xml:space="preserve"> </w:t>
      </w:r>
      <w:r w:rsidR="007D363E" w:rsidRPr="007D363E">
        <w:rPr>
          <w:sz w:val="28"/>
          <w:lang w:val="ru-RU"/>
        </w:rPr>
        <w:t>діяльність комунального підприємства „Вікторійське джерело“ за 2025 рік</w:t>
      </w:r>
    </w:p>
    <w:p w14:paraId="3863BE0B" w14:textId="77777777" w:rsidR="007D363E" w:rsidRDefault="007D363E" w:rsidP="007D363E">
      <w:pPr>
        <w:ind w:left="3402"/>
        <w:jc w:val="both"/>
        <w:rPr>
          <w:b/>
          <w:sz w:val="28"/>
          <w:szCs w:val="28"/>
          <w:lang w:val="uk-UA"/>
        </w:rPr>
      </w:pPr>
    </w:p>
    <w:p w14:paraId="60B84AEA" w14:textId="49BED0F9" w:rsidR="007D363E" w:rsidRPr="007D363E" w:rsidRDefault="007D363E" w:rsidP="007D363E">
      <w:pPr>
        <w:ind w:left="3402"/>
        <w:jc w:val="both"/>
        <w:rPr>
          <w:rFonts w:eastAsiaTheme="minorHAnsi"/>
          <w:sz w:val="28"/>
          <w:szCs w:val="28"/>
          <w:lang w:val="ru-RU"/>
        </w:rPr>
      </w:pPr>
      <w:r w:rsidRPr="0055749D">
        <w:rPr>
          <w:b/>
          <w:sz w:val="28"/>
          <w:szCs w:val="28"/>
          <w:lang w:val="uk-UA"/>
        </w:rPr>
        <w:t xml:space="preserve">Інформує: БАРАБАШ Юрій Миколайович, </w:t>
      </w:r>
      <w:r w:rsidRPr="0055749D">
        <w:rPr>
          <w:sz w:val="28"/>
          <w:szCs w:val="28"/>
          <w:lang w:val="uk-UA"/>
        </w:rPr>
        <w:t>головний бухгалтер КП „</w:t>
      </w:r>
      <w:r w:rsidRPr="00011430">
        <w:rPr>
          <w:sz w:val="28"/>
          <w:szCs w:val="28"/>
          <w:lang w:val="uk-UA"/>
        </w:rPr>
        <w:t>Вікторійське джерело</w:t>
      </w:r>
      <w:r w:rsidRPr="0055749D">
        <w:rPr>
          <w:sz w:val="28"/>
          <w:szCs w:val="28"/>
          <w:lang w:val="ru-RU"/>
        </w:rPr>
        <w:t>“</w:t>
      </w:r>
    </w:p>
    <w:p w14:paraId="5E566EB3" w14:textId="77777777" w:rsidR="007D363E" w:rsidRPr="00EF1C81" w:rsidRDefault="007D363E" w:rsidP="005226EA">
      <w:pPr>
        <w:jc w:val="both"/>
        <w:rPr>
          <w:rFonts w:eastAsiaTheme="minorHAnsi"/>
          <w:sz w:val="28"/>
          <w:szCs w:val="28"/>
          <w:lang w:val="ru-RU"/>
        </w:rPr>
      </w:pPr>
    </w:p>
    <w:p w14:paraId="50A88A31" w14:textId="26CEA6EC" w:rsidR="00B75746" w:rsidRDefault="008326BB" w:rsidP="00FA563E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10.</w:t>
      </w:r>
      <w:r w:rsidR="00B75746" w:rsidRPr="00B75746">
        <w:rPr>
          <w:rFonts w:eastAsiaTheme="minorHAnsi"/>
          <w:sz w:val="28"/>
          <w:szCs w:val="28"/>
          <w:lang w:val="uk-UA"/>
        </w:rPr>
        <w:t>Про виконання фінансового плану та господарську діяльність комунального підприємства „Чистий струмок“ за 2025 рік</w:t>
      </w:r>
    </w:p>
    <w:p w14:paraId="1A32BF66" w14:textId="27E579FB" w:rsidR="00B75746" w:rsidRDefault="00B75746" w:rsidP="005226EA">
      <w:pPr>
        <w:jc w:val="both"/>
        <w:rPr>
          <w:rFonts w:eastAsiaTheme="minorHAnsi"/>
          <w:sz w:val="28"/>
          <w:szCs w:val="28"/>
          <w:lang w:val="uk-UA"/>
        </w:rPr>
      </w:pPr>
    </w:p>
    <w:p w14:paraId="2985686E" w14:textId="14CFFE10" w:rsidR="00B75746" w:rsidRDefault="00B75746" w:rsidP="00B75746">
      <w:pPr>
        <w:ind w:left="3402"/>
        <w:jc w:val="both"/>
        <w:rPr>
          <w:rFonts w:eastAsiaTheme="minorHAnsi"/>
          <w:sz w:val="28"/>
          <w:szCs w:val="28"/>
          <w:lang w:val="uk-UA"/>
        </w:rPr>
      </w:pPr>
      <w:r w:rsidRPr="00CB43E9">
        <w:rPr>
          <w:b/>
          <w:sz w:val="28"/>
          <w:szCs w:val="28"/>
          <w:lang w:val="uk-UA"/>
        </w:rPr>
        <w:t xml:space="preserve">Інформує: БАРАБАШ Юрій Миколайович, </w:t>
      </w:r>
      <w:r w:rsidRPr="00CB43E9">
        <w:rPr>
          <w:sz w:val="28"/>
          <w:szCs w:val="28"/>
          <w:lang w:val="uk-UA"/>
        </w:rPr>
        <w:t>директор КП „Чистий струмок</w:t>
      </w:r>
      <w:r w:rsidRPr="00CB43E9">
        <w:rPr>
          <w:sz w:val="28"/>
          <w:szCs w:val="28"/>
          <w:lang w:val="ru-RU"/>
        </w:rPr>
        <w:t>“</w:t>
      </w:r>
    </w:p>
    <w:p w14:paraId="07E7A23C" w14:textId="77777777" w:rsidR="00B75746" w:rsidRDefault="00B75746" w:rsidP="005226EA">
      <w:pPr>
        <w:jc w:val="both"/>
        <w:rPr>
          <w:rFonts w:eastAsiaTheme="minorHAnsi"/>
          <w:sz w:val="28"/>
          <w:szCs w:val="28"/>
          <w:lang w:val="uk-UA"/>
        </w:rPr>
      </w:pPr>
    </w:p>
    <w:p w14:paraId="3EFE7321" w14:textId="3D1007E7" w:rsidR="005226EA" w:rsidRDefault="008326BB" w:rsidP="008326BB">
      <w:pPr>
        <w:tabs>
          <w:tab w:val="left" w:pos="567"/>
        </w:tabs>
        <w:ind w:firstLine="567"/>
        <w:jc w:val="both"/>
        <w:rPr>
          <w:sz w:val="28"/>
          <w:szCs w:val="28"/>
          <w:lang w:val="uk-UA" w:eastAsia="ru-RU" w:bidi="uk-UA"/>
        </w:rPr>
      </w:pPr>
      <w:r>
        <w:rPr>
          <w:sz w:val="28"/>
          <w:szCs w:val="28"/>
          <w:lang w:val="uk-UA" w:eastAsia="ru-RU" w:bidi="uk-UA"/>
        </w:rPr>
        <w:t>11.</w:t>
      </w:r>
      <w:r w:rsidR="005226EA" w:rsidRPr="005226EA">
        <w:rPr>
          <w:sz w:val="28"/>
          <w:szCs w:val="28"/>
          <w:lang w:val="uk-UA" w:eastAsia="ru-RU" w:bidi="uk-UA"/>
        </w:rPr>
        <w:t>Про виконання фінансового плану та господарську діяльність комунального</w:t>
      </w:r>
      <w:r>
        <w:rPr>
          <w:sz w:val="28"/>
          <w:szCs w:val="28"/>
          <w:lang w:val="uk-UA" w:eastAsia="ru-RU" w:bidi="uk-UA"/>
        </w:rPr>
        <w:t xml:space="preserve"> </w:t>
      </w:r>
      <w:r w:rsidR="005226EA" w:rsidRPr="005226EA">
        <w:rPr>
          <w:sz w:val="28"/>
          <w:szCs w:val="28"/>
          <w:lang w:val="uk-UA" w:eastAsia="ru-RU" w:bidi="uk-UA"/>
        </w:rPr>
        <w:t>підприємства „Новомартиновицьке“ за 2025 рік</w:t>
      </w:r>
    </w:p>
    <w:p w14:paraId="1EA93737" w14:textId="77777777" w:rsidR="005226EA" w:rsidRPr="005226EA" w:rsidRDefault="005226EA" w:rsidP="005226E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0DB59B33" w14:textId="7324BBEB" w:rsidR="005226EA" w:rsidRDefault="005226EA" w:rsidP="00AA6CF1">
      <w:pPr>
        <w:widowControl/>
        <w:autoSpaceDE/>
        <w:autoSpaceDN/>
        <w:ind w:left="3402" w:right="23"/>
        <w:contextualSpacing/>
        <w:jc w:val="both"/>
        <w:rPr>
          <w:sz w:val="28"/>
          <w:szCs w:val="28"/>
          <w:lang w:val="ru-RU"/>
        </w:rPr>
      </w:pPr>
      <w:r w:rsidRPr="00CB43E9">
        <w:rPr>
          <w:b/>
          <w:sz w:val="28"/>
          <w:szCs w:val="28"/>
          <w:lang w:val="uk-UA"/>
        </w:rPr>
        <w:t xml:space="preserve">Інформує: БАРАБАШ Юрій Миколайович, </w:t>
      </w:r>
      <w:r w:rsidRPr="00CB43E9">
        <w:rPr>
          <w:sz w:val="28"/>
          <w:szCs w:val="28"/>
          <w:lang w:val="uk-UA"/>
        </w:rPr>
        <w:t>головний бухгалтер КП „Новомартиновицьке</w:t>
      </w:r>
      <w:r w:rsidRPr="00CB43E9">
        <w:rPr>
          <w:sz w:val="28"/>
          <w:szCs w:val="28"/>
          <w:lang w:val="ru-RU"/>
        </w:rPr>
        <w:t>“</w:t>
      </w:r>
    </w:p>
    <w:p w14:paraId="5E04D76D" w14:textId="228B83E5" w:rsidR="00FA563E" w:rsidRDefault="00FA563E" w:rsidP="00A0656A">
      <w:pPr>
        <w:widowControl/>
        <w:autoSpaceDE/>
        <w:autoSpaceDN/>
        <w:ind w:right="23"/>
        <w:contextualSpacing/>
        <w:jc w:val="both"/>
        <w:rPr>
          <w:sz w:val="28"/>
          <w:szCs w:val="28"/>
          <w:lang w:val="uk-UA"/>
        </w:rPr>
      </w:pPr>
    </w:p>
    <w:p w14:paraId="4E856FC8" w14:textId="64E5F2BD" w:rsidR="00F262E7" w:rsidRDefault="00F262E7" w:rsidP="00CB1A13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Pr="00DF16D8">
        <w:rPr>
          <w:rFonts w:ascii="Times New Roman" w:eastAsia="Calibri" w:hAnsi="Times New Roman" w:cs="Times New Roman"/>
          <w:sz w:val="28"/>
          <w:lang w:val="uk-UA"/>
        </w:rPr>
        <w:t xml:space="preserve">Про схвалення проєкту Програми </w:t>
      </w:r>
      <w:r w:rsidRPr="00DF16D8">
        <w:rPr>
          <w:rFonts w:ascii="Times New Roman" w:eastAsia="Calibri" w:hAnsi="Times New Roman" w:cs="Times New Roman"/>
          <w:sz w:val="28"/>
          <w:lang w:val="uk-UA" w:eastAsia="ru-RU"/>
        </w:rPr>
        <w:t>„</w:t>
      </w:r>
      <w:r w:rsidRPr="00DF16D8">
        <w:rPr>
          <w:rFonts w:ascii="Times New Roman" w:eastAsia="Calibri" w:hAnsi="Times New Roman" w:cs="Times New Roman"/>
          <w:sz w:val="28"/>
          <w:szCs w:val="28"/>
          <w:lang w:val="uk-UA" w:bidi="uk-UA"/>
        </w:rPr>
        <w:t>Комплексна програма</w:t>
      </w:r>
      <w:r w:rsidRPr="00DF16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F16D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оціального захисту та соціального забезпечення населення на 2025–2028 роки</w:t>
      </w:r>
      <w:r w:rsidRPr="00DF16D8">
        <w:rPr>
          <w:rFonts w:ascii="Times New Roman" w:eastAsia="Calibri" w:hAnsi="Times New Roman" w:cs="Times New Roman"/>
          <w:sz w:val="28"/>
          <w:lang w:val="uk-UA" w:eastAsia="ru-RU"/>
        </w:rPr>
        <w:t>“</w:t>
      </w:r>
      <w:r w:rsidRPr="00DF16D8">
        <w:rPr>
          <w:rFonts w:ascii="Times New Roman" w:eastAsia="Calibri" w:hAnsi="Times New Roman" w:cs="Times New Roman"/>
          <w:sz w:val="28"/>
          <w:lang w:val="uk-UA" w:eastAsia="ru-RU" w:bidi="uk-UA"/>
        </w:rPr>
        <w:t xml:space="preserve"> </w:t>
      </w:r>
      <w:r w:rsidRPr="00DF16D8">
        <w:rPr>
          <w:rFonts w:ascii="Times New Roman" w:eastAsia="Calibri" w:hAnsi="Times New Roman" w:cs="Times New Roman"/>
          <w:sz w:val="28"/>
          <w:lang w:val="uk-UA"/>
        </w:rPr>
        <w:t>у новій редакції</w:t>
      </w:r>
    </w:p>
    <w:p w14:paraId="701E3AC6" w14:textId="77777777" w:rsidR="00F262E7" w:rsidRPr="00DF16D8" w:rsidRDefault="00F262E7" w:rsidP="00F262E7">
      <w:pPr>
        <w:pStyle w:val="a4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52C1A614" w14:textId="2D18745C" w:rsidR="00F262E7" w:rsidRPr="00DF16D8" w:rsidRDefault="00F262E7" w:rsidP="00F262E7">
      <w:pPr>
        <w:widowControl/>
        <w:autoSpaceDE/>
        <w:autoSpaceDN/>
        <w:ind w:firstLine="567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>13.</w:t>
      </w:r>
      <w:r w:rsidRPr="00DF16D8">
        <w:rPr>
          <w:rFonts w:eastAsia="Calibri"/>
          <w:sz w:val="28"/>
          <w:lang w:val="uk-UA"/>
        </w:rPr>
        <w:t xml:space="preserve">Про схвалення проєкту Програми </w:t>
      </w:r>
      <w:r w:rsidRPr="00DF16D8">
        <w:rPr>
          <w:rFonts w:eastAsia="Calibri"/>
          <w:sz w:val="28"/>
          <w:lang w:val="uk-UA" w:eastAsia="ru-RU"/>
        </w:rPr>
        <w:t>„</w:t>
      </w:r>
      <w:r w:rsidRPr="00DF16D8">
        <w:rPr>
          <w:rFonts w:eastAsia="Calibri"/>
          <w:sz w:val="28"/>
          <w:lang w:val="uk-UA" w:eastAsia="ru-RU" w:bidi="uk-UA"/>
        </w:rPr>
        <w:t>Комплексної програми соціального захисту та соціальної підтримки ветеранів, Захисників та Захисниць України, членів їх сімей та сімей загиблих Пирятинської міської територіальної громади на  2025 -2028 роки</w:t>
      </w:r>
      <w:r w:rsidRPr="00DF16D8">
        <w:rPr>
          <w:rFonts w:eastAsia="Calibri"/>
          <w:sz w:val="28"/>
          <w:lang w:val="uk-UA" w:eastAsia="ru-RU"/>
        </w:rPr>
        <w:t>“</w:t>
      </w:r>
      <w:r w:rsidRPr="00DF16D8">
        <w:rPr>
          <w:rFonts w:eastAsia="Calibri"/>
          <w:sz w:val="28"/>
          <w:lang w:val="uk-UA" w:eastAsia="ru-RU" w:bidi="uk-UA"/>
        </w:rPr>
        <w:t xml:space="preserve"> </w:t>
      </w:r>
      <w:r w:rsidRPr="00DF16D8">
        <w:rPr>
          <w:rFonts w:eastAsia="Calibri"/>
          <w:sz w:val="28"/>
          <w:lang w:val="uk-UA"/>
        </w:rPr>
        <w:t>у новій редакції</w:t>
      </w:r>
    </w:p>
    <w:p w14:paraId="6A0D39AF" w14:textId="77777777" w:rsidR="00F262E7" w:rsidRPr="00E4095B" w:rsidRDefault="00F262E7" w:rsidP="00F262E7">
      <w:pPr>
        <w:pStyle w:val="a4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AE869" w14:textId="6AFBC043" w:rsidR="00F262E7" w:rsidRPr="00FA563E" w:rsidRDefault="00F262E7" w:rsidP="00CB1A13">
      <w:pPr>
        <w:pStyle w:val="a4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FA563E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гр. </w:t>
      </w:r>
      <w:r w:rsidR="004B3844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FA56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563E">
        <w:rPr>
          <w:rFonts w:ascii="Times New Roman" w:hAnsi="Times New Roman" w:cs="Times New Roman"/>
          <w:sz w:val="28"/>
          <w:szCs w:val="28"/>
          <w:lang w:val="ru-RU"/>
        </w:rPr>
        <w:t>одноразової</w:t>
      </w:r>
      <w:proofErr w:type="spellEnd"/>
      <w:r w:rsidRPr="00FA563E">
        <w:rPr>
          <w:rFonts w:ascii="Times New Roman" w:hAnsi="Times New Roman" w:cs="Times New Roman"/>
          <w:sz w:val="28"/>
          <w:szCs w:val="28"/>
          <w:lang w:val="ru-RU"/>
        </w:rPr>
        <w:t xml:space="preserve"> матеріальної допомоги на поховання військовослужбовця</w:t>
      </w:r>
    </w:p>
    <w:p w14:paraId="5862C4F5" w14:textId="77777777" w:rsidR="00F262E7" w:rsidRPr="00FA563E" w:rsidRDefault="00F262E7" w:rsidP="00F262E7">
      <w:pPr>
        <w:widowControl/>
        <w:autoSpaceDE/>
        <w:autoSpaceDN/>
        <w:ind w:right="566" w:firstLine="567"/>
        <w:jc w:val="both"/>
        <w:rPr>
          <w:rFonts w:eastAsia="Calibri"/>
          <w:sz w:val="28"/>
          <w:szCs w:val="28"/>
          <w:lang w:val="ru-RU"/>
        </w:rPr>
      </w:pPr>
    </w:p>
    <w:p w14:paraId="602AC969" w14:textId="77777777" w:rsidR="00F262E7" w:rsidRPr="005806D4" w:rsidRDefault="00F262E7" w:rsidP="00F262E7">
      <w:pPr>
        <w:pStyle w:val="a4"/>
        <w:tabs>
          <w:tab w:val="left" w:pos="567"/>
        </w:tabs>
        <w:ind w:left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06D4">
        <w:rPr>
          <w:rFonts w:ascii="Times New Roman" w:hAnsi="Times New Roman" w:cs="Times New Roman"/>
          <w:b/>
          <w:sz w:val="28"/>
          <w:szCs w:val="28"/>
          <w:lang w:val="uk-UA"/>
        </w:rPr>
        <w:t>Інформує: ЯРЕМЕНКО Ольга Олександрівна,</w:t>
      </w:r>
    </w:p>
    <w:p w14:paraId="647DBC40" w14:textId="77777777" w:rsidR="00F262E7" w:rsidRDefault="00F262E7" w:rsidP="00F262E7">
      <w:pPr>
        <w:pStyle w:val="a4"/>
        <w:tabs>
          <w:tab w:val="left" w:pos="567"/>
        </w:tabs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6D4">
        <w:rPr>
          <w:rFonts w:ascii="Times New Roman" w:hAnsi="Times New Roman" w:cs="Times New Roman"/>
          <w:sz w:val="28"/>
          <w:szCs w:val="28"/>
          <w:lang w:val="uk-UA"/>
        </w:rPr>
        <w:t>начальник відділу соціального захисту та охорони здоров’я виконкому міської ради</w:t>
      </w:r>
    </w:p>
    <w:p w14:paraId="5D4FA242" w14:textId="77777777" w:rsidR="00F262E7" w:rsidRPr="00352D9A" w:rsidRDefault="00F262E7" w:rsidP="00A0656A">
      <w:pPr>
        <w:widowControl/>
        <w:autoSpaceDE/>
        <w:autoSpaceDN/>
        <w:ind w:right="23"/>
        <w:contextualSpacing/>
        <w:jc w:val="both"/>
        <w:rPr>
          <w:sz w:val="28"/>
          <w:szCs w:val="28"/>
          <w:lang w:val="uk-UA"/>
        </w:rPr>
      </w:pPr>
    </w:p>
    <w:p w14:paraId="0A7ABD3C" w14:textId="75669370" w:rsidR="00A0656A" w:rsidRDefault="008326BB" w:rsidP="00CB1A13">
      <w:pPr>
        <w:widowControl/>
        <w:autoSpaceDE/>
        <w:autoSpaceDN/>
        <w:ind w:right="23" w:firstLine="567"/>
        <w:contextualSpacing/>
        <w:jc w:val="both"/>
        <w:rPr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lastRenderedPageBreak/>
        <w:t>15.</w:t>
      </w:r>
      <w:r w:rsidR="00A0656A" w:rsidRPr="001D7AFC">
        <w:rPr>
          <w:sz w:val="28"/>
          <w:szCs w:val="28"/>
          <w:lang w:val="uk-UA" w:bidi="uk-UA"/>
        </w:rPr>
        <w:t>Про приватизацію та</w:t>
      </w:r>
      <w:r w:rsidR="00FA563E">
        <w:rPr>
          <w:sz w:val="28"/>
          <w:szCs w:val="28"/>
          <w:lang w:val="uk-UA" w:bidi="uk-UA"/>
        </w:rPr>
        <w:t xml:space="preserve"> </w:t>
      </w:r>
      <w:r w:rsidR="00A0656A" w:rsidRPr="001D7AFC">
        <w:rPr>
          <w:sz w:val="28"/>
          <w:szCs w:val="28"/>
          <w:lang w:val="uk-UA" w:bidi="uk-UA"/>
        </w:rPr>
        <w:t xml:space="preserve">безоплатну передачу квартири № </w:t>
      </w:r>
      <w:r w:rsidR="004B3844">
        <w:rPr>
          <w:sz w:val="28"/>
          <w:szCs w:val="28"/>
          <w:lang w:val="uk-UA" w:bidi="uk-UA"/>
        </w:rPr>
        <w:t>***</w:t>
      </w:r>
      <w:r w:rsidR="00A0656A">
        <w:rPr>
          <w:sz w:val="28"/>
          <w:szCs w:val="28"/>
          <w:lang w:val="uk-UA" w:bidi="uk-UA"/>
        </w:rPr>
        <w:t xml:space="preserve"> за</w:t>
      </w:r>
      <w:r w:rsidR="00FA563E">
        <w:rPr>
          <w:sz w:val="28"/>
          <w:szCs w:val="28"/>
          <w:lang w:val="uk-UA" w:bidi="uk-UA"/>
        </w:rPr>
        <w:t xml:space="preserve"> </w:t>
      </w:r>
      <w:r w:rsidR="00A0656A">
        <w:rPr>
          <w:sz w:val="28"/>
          <w:szCs w:val="28"/>
          <w:lang w:val="uk-UA" w:bidi="uk-UA"/>
        </w:rPr>
        <w:t>адресою:</w:t>
      </w:r>
      <w:r w:rsidR="00CB1A13">
        <w:rPr>
          <w:sz w:val="28"/>
          <w:szCs w:val="28"/>
          <w:lang w:val="uk-UA" w:bidi="uk-UA"/>
        </w:rPr>
        <w:t xml:space="preserve"> </w:t>
      </w:r>
      <w:r w:rsidR="00A0656A" w:rsidRPr="001D7AFC">
        <w:rPr>
          <w:sz w:val="28"/>
          <w:szCs w:val="28"/>
          <w:lang w:val="uk-UA" w:bidi="uk-UA"/>
        </w:rPr>
        <w:t xml:space="preserve">вул. </w:t>
      </w:r>
      <w:r w:rsidR="004B3844">
        <w:rPr>
          <w:sz w:val="28"/>
          <w:szCs w:val="28"/>
          <w:lang w:val="uk-UA" w:bidi="uk-UA"/>
        </w:rPr>
        <w:t>***</w:t>
      </w:r>
      <w:r w:rsidR="00A0656A" w:rsidRPr="001D7AFC">
        <w:rPr>
          <w:sz w:val="28"/>
          <w:szCs w:val="28"/>
          <w:lang w:val="uk-UA" w:bidi="uk-UA"/>
        </w:rPr>
        <w:t>, м. Пирятин Лубенського району</w:t>
      </w:r>
      <w:r w:rsidR="00A0656A" w:rsidRPr="00A0656A">
        <w:rPr>
          <w:sz w:val="28"/>
          <w:szCs w:val="28"/>
          <w:lang w:val="ru-RU" w:bidi="uk-UA"/>
        </w:rPr>
        <w:t xml:space="preserve"> </w:t>
      </w:r>
      <w:r w:rsidR="00A0656A">
        <w:rPr>
          <w:sz w:val="28"/>
          <w:szCs w:val="28"/>
          <w:lang w:val="uk-UA" w:bidi="uk-UA"/>
        </w:rPr>
        <w:t>у</w:t>
      </w:r>
      <w:r w:rsidR="00A0656A" w:rsidRPr="001D7AFC">
        <w:rPr>
          <w:sz w:val="28"/>
          <w:szCs w:val="28"/>
          <w:lang w:val="uk-UA" w:bidi="uk-UA"/>
        </w:rPr>
        <w:t xml:space="preserve"> спільну часткову власність громадян </w:t>
      </w:r>
      <w:r w:rsidR="00A0656A">
        <w:rPr>
          <w:sz w:val="28"/>
          <w:szCs w:val="28"/>
          <w:lang w:val="uk-UA" w:bidi="uk-UA"/>
        </w:rPr>
        <w:t>Зуба</w:t>
      </w:r>
      <w:r w:rsidR="00A0656A" w:rsidRPr="001D7AFC">
        <w:rPr>
          <w:sz w:val="28"/>
          <w:szCs w:val="28"/>
          <w:lang w:val="uk-UA" w:bidi="uk-UA"/>
        </w:rPr>
        <w:t xml:space="preserve"> </w:t>
      </w:r>
      <w:r w:rsidR="00A0656A">
        <w:rPr>
          <w:sz w:val="28"/>
          <w:szCs w:val="28"/>
          <w:lang w:val="uk-UA" w:bidi="uk-UA"/>
        </w:rPr>
        <w:t>В</w:t>
      </w:r>
      <w:r w:rsidR="00A0656A" w:rsidRPr="001D7AFC">
        <w:rPr>
          <w:sz w:val="28"/>
          <w:szCs w:val="28"/>
          <w:lang w:val="uk-UA" w:bidi="uk-UA"/>
        </w:rPr>
        <w:t>.</w:t>
      </w:r>
      <w:r w:rsidR="00A0656A">
        <w:rPr>
          <w:sz w:val="28"/>
          <w:szCs w:val="28"/>
          <w:lang w:val="uk-UA" w:bidi="uk-UA"/>
        </w:rPr>
        <w:t>І</w:t>
      </w:r>
      <w:r w:rsidR="00A0656A" w:rsidRPr="001D7AFC">
        <w:rPr>
          <w:sz w:val="28"/>
          <w:szCs w:val="28"/>
          <w:lang w:val="uk-UA" w:bidi="uk-UA"/>
        </w:rPr>
        <w:t xml:space="preserve">., </w:t>
      </w:r>
      <w:r w:rsidR="00A0656A">
        <w:rPr>
          <w:sz w:val="28"/>
          <w:szCs w:val="28"/>
          <w:lang w:val="uk-UA" w:bidi="uk-UA"/>
        </w:rPr>
        <w:t>Зуб</w:t>
      </w:r>
      <w:r w:rsidR="00A0656A" w:rsidRPr="001D7AFC">
        <w:rPr>
          <w:sz w:val="28"/>
          <w:szCs w:val="28"/>
          <w:lang w:val="uk-UA" w:bidi="uk-UA"/>
        </w:rPr>
        <w:t xml:space="preserve"> </w:t>
      </w:r>
      <w:r w:rsidR="00A0656A">
        <w:rPr>
          <w:sz w:val="28"/>
          <w:szCs w:val="28"/>
          <w:lang w:val="uk-UA" w:bidi="uk-UA"/>
        </w:rPr>
        <w:t>М</w:t>
      </w:r>
      <w:r w:rsidR="00A0656A" w:rsidRPr="001D7AFC">
        <w:rPr>
          <w:sz w:val="28"/>
          <w:szCs w:val="28"/>
          <w:lang w:val="uk-UA" w:bidi="uk-UA"/>
        </w:rPr>
        <w:t>.</w:t>
      </w:r>
      <w:r w:rsidR="00A0656A">
        <w:rPr>
          <w:sz w:val="28"/>
          <w:szCs w:val="28"/>
          <w:lang w:val="uk-UA" w:bidi="uk-UA"/>
        </w:rPr>
        <w:t>В</w:t>
      </w:r>
      <w:r w:rsidR="00A0656A" w:rsidRPr="001D7AFC">
        <w:rPr>
          <w:sz w:val="28"/>
          <w:szCs w:val="28"/>
          <w:lang w:val="uk-UA" w:bidi="uk-UA"/>
        </w:rPr>
        <w:t>.</w:t>
      </w:r>
      <w:r w:rsidR="00A0656A">
        <w:rPr>
          <w:sz w:val="28"/>
          <w:szCs w:val="28"/>
          <w:lang w:val="uk-UA" w:bidi="uk-UA"/>
        </w:rPr>
        <w:t>, Зуба О.В.</w:t>
      </w:r>
      <w:r w:rsidR="00A0656A" w:rsidRPr="001D7AFC">
        <w:rPr>
          <w:sz w:val="28"/>
          <w:szCs w:val="28"/>
          <w:lang w:val="uk-UA" w:bidi="uk-UA"/>
        </w:rPr>
        <w:t xml:space="preserve"> та </w:t>
      </w:r>
      <w:r w:rsidR="00A0656A">
        <w:rPr>
          <w:sz w:val="28"/>
          <w:szCs w:val="28"/>
          <w:lang w:val="uk-UA" w:bidi="uk-UA"/>
        </w:rPr>
        <w:t>Федченко</w:t>
      </w:r>
      <w:r w:rsidR="00A0656A" w:rsidRPr="001D7AFC">
        <w:rPr>
          <w:sz w:val="28"/>
          <w:szCs w:val="28"/>
          <w:lang w:val="uk-UA" w:bidi="uk-UA"/>
        </w:rPr>
        <w:t xml:space="preserve"> </w:t>
      </w:r>
      <w:r w:rsidR="00A0656A">
        <w:rPr>
          <w:sz w:val="28"/>
          <w:szCs w:val="28"/>
          <w:lang w:val="uk-UA" w:bidi="uk-UA"/>
        </w:rPr>
        <w:t>О</w:t>
      </w:r>
      <w:r w:rsidR="00A0656A" w:rsidRPr="001D7AFC">
        <w:rPr>
          <w:sz w:val="28"/>
          <w:szCs w:val="28"/>
          <w:lang w:val="uk-UA" w:bidi="uk-UA"/>
        </w:rPr>
        <w:t>.</w:t>
      </w:r>
      <w:r w:rsidR="00A0656A">
        <w:rPr>
          <w:sz w:val="28"/>
          <w:szCs w:val="28"/>
          <w:lang w:val="uk-UA" w:bidi="uk-UA"/>
        </w:rPr>
        <w:t>В</w:t>
      </w:r>
      <w:r w:rsidR="00A0656A" w:rsidRPr="001D7AFC">
        <w:rPr>
          <w:sz w:val="28"/>
          <w:szCs w:val="28"/>
          <w:lang w:val="uk-UA" w:bidi="uk-UA"/>
        </w:rPr>
        <w:t>.</w:t>
      </w:r>
    </w:p>
    <w:p w14:paraId="03DE89B1" w14:textId="0B54F890" w:rsidR="00FA563E" w:rsidRDefault="00FA563E" w:rsidP="00C42D92">
      <w:pPr>
        <w:tabs>
          <w:tab w:val="left" w:pos="567"/>
          <w:tab w:val="left" w:pos="709"/>
        </w:tabs>
        <w:jc w:val="both"/>
        <w:rPr>
          <w:sz w:val="28"/>
          <w:szCs w:val="28"/>
          <w:lang w:val="uk-UA" w:bidi="uk-UA"/>
        </w:rPr>
      </w:pPr>
    </w:p>
    <w:p w14:paraId="55D054B3" w14:textId="2D30FE42" w:rsidR="00FA563E" w:rsidRPr="005929D1" w:rsidRDefault="008326BB" w:rsidP="00CB1A13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uk-UA"/>
        </w:rPr>
        <w:t>16.</w:t>
      </w:r>
      <w:r w:rsidR="00FA563E" w:rsidRPr="001D7AFC">
        <w:rPr>
          <w:sz w:val="28"/>
          <w:szCs w:val="28"/>
          <w:lang w:val="uk-UA" w:bidi="uk-UA"/>
        </w:rPr>
        <w:t>Про приватизацію та</w:t>
      </w:r>
      <w:r w:rsidR="00FA563E">
        <w:rPr>
          <w:sz w:val="28"/>
          <w:szCs w:val="28"/>
          <w:lang w:val="uk-UA" w:bidi="uk-UA"/>
        </w:rPr>
        <w:t xml:space="preserve"> </w:t>
      </w:r>
      <w:r w:rsidR="00FA563E" w:rsidRPr="001D7AFC">
        <w:rPr>
          <w:sz w:val="28"/>
          <w:szCs w:val="28"/>
          <w:lang w:val="uk-UA" w:bidi="uk-UA"/>
        </w:rPr>
        <w:t xml:space="preserve">безоплатну передачу квартири № </w:t>
      </w:r>
      <w:r w:rsidR="004B3844">
        <w:rPr>
          <w:sz w:val="28"/>
          <w:szCs w:val="28"/>
          <w:lang w:val="uk-UA" w:bidi="uk-UA"/>
        </w:rPr>
        <w:t>***</w:t>
      </w:r>
      <w:r w:rsidR="00FA563E" w:rsidRPr="001D7AFC">
        <w:rPr>
          <w:sz w:val="28"/>
          <w:szCs w:val="28"/>
          <w:lang w:val="uk-UA" w:bidi="uk-UA"/>
        </w:rPr>
        <w:t xml:space="preserve"> за адресою: вул. </w:t>
      </w:r>
      <w:r w:rsidR="004B3844">
        <w:rPr>
          <w:sz w:val="28"/>
          <w:szCs w:val="28"/>
          <w:lang w:val="uk-UA" w:bidi="uk-UA"/>
        </w:rPr>
        <w:t>***</w:t>
      </w:r>
      <w:r w:rsidR="00FA563E" w:rsidRPr="001D7AFC">
        <w:rPr>
          <w:sz w:val="28"/>
          <w:szCs w:val="28"/>
          <w:lang w:val="uk-UA" w:bidi="uk-UA"/>
        </w:rPr>
        <w:t>, м. Пирятин Лубенського району</w:t>
      </w:r>
      <w:r w:rsidR="00FA563E" w:rsidRPr="00FA563E">
        <w:rPr>
          <w:sz w:val="28"/>
          <w:szCs w:val="28"/>
          <w:lang w:val="uk-UA" w:bidi="uk-UA"/>
        </w:rPr>
        <w:t xml:space="preserve"> </w:t>
      </w:r>
      <w:r w:rsidR="00FA563E">
        <w:rPr>
          <w:sz w:val="28"/>
          <w:szCs w:val="28"/>
          <w:lang w:val="uk-UA" w:bidi="uk-UA"/>
        </w:rPr>
        <w:t>у</w:t>
      </w:r>
      <w:r w:rsidR="00FA563E" w:rsidRPr="001D7AFC">
        <w:rPr>
          <w:sz w:val="28"/>
          <w:szCs w:val="28"/>
          <w:lang w:val="uk-UA" w:bidi="uk-UA"/>
        </w:rPr>
        <w:t xml:space="preserve"> спільну часткову власність громадян </w:t>
      </w:r>
      <w:r w:rsidR="00FA563E">
        <w:rPr>
          <w:sz w:val="28"/>
          <w:szCs w:val="28"/>
          <w:lang w:val="uk-UA" w:bidi="uk-UA"/>
        </w:rPr>
        <w:t>Склярова І</w:t>
      </w:r>
      <w:r w:rsidR="00FA563E" w:rsidRPr="001D7AFC">
        <w:rPr>
          <w:sz w:val="28"/>
          <w:szCs w:val="28"/>
          <w:lang w:val="uk-UA" w:bidi="uk-UA"/>
        </w:rPr>
        <w:t>.</w:t>
      </w:r>
      <w:r w:rsidR="00FA563E">
        <w:rPr>
          <w:sz w:val="28"/>
          <w:szCs w:val="28"/>
          <w:lang w:val="uk-UA" w:bidi="uk-UA"/>
        </w:rPr>
        <w:t>Ю</w:t>
      </w:r>
      <w:r w:rsidR="00FA563E" w:rsidRPr="001D7AFC">
        <w:rPr>
          <w:sz w:val="28"/>
          <w:szCs w:val="28"/>
          <w:lang w:val="uk-UA" w:bidi="uk-UA"/>
        </w:rPr>
        <w:t xml:space="preserve">., </w:t>
      </w:r>
      <w:r w:rsidR="00FA563E">
        <w:rPr>
          <w:sz w:val="28"/>
          <w:szCs w:val="28"/>
          <w:lang w:val="uk-UA" w:bidi="uk-UA"/>
        </w:rPr>
        <w:t>Склярової</w:t>
      </w:r>
      <w:r w:rsidR="00FA563E" w:rsidRPr="001D7AFC">
        <w:rPr>
          <w:sz w:val="28"/>
          <w:szCs w:val="28"/>
          <w:lang w:val="uk-UA" w:bidi="uk-UA"/>
        </w:rPr>
        <w:t xml:space="preserve"> </w:t>
      </w:r>
      <w:r w:rsidR="00FA563E">
        <w:rPr>
          <w:sz w:val="28"/>
          <w:szCs w:val="28"/>
          <w:lang w:val="uk-UA" w:bidi="uk-UA"/>
        </w:rPr>
        <w:t>В</w:t>
      </w:r>
      <w:r w:rsidR="00FA563E" w:rsidRPr="001D7AFC">
        <w:rPr>
          <w:sz w:val="28"/>
          <w:szCs w:val="28"/>
          <w:lang w:val="uk-UA" w:bidi="uk-UA"/>
        </w:rPr>
        <w:t>.</w:t>
      </w:r>
      <w:r w:rsidR="00FA563E">
        <w:rPr>
          <w:sz w:val="28"/>
          <w:szCs w:val="28"/>
          <w:lang w:val="uk-UA" w:bidi="uk-UA"/>
        </w:rPr>
        <w:t>О</w:t>
      </w:r>
      <w:r w:rsidR="00FA563E" w:rsidRPr="001D7AFC">
        <w:rPr>
          <w:sz w:val="28"/>
          <w:szCs w:val="28"/>
          <w:lang w:val="uk-UA" w:bidi="uk-UA"/>
        </w:rPr>
        <w:t>.</w:t>
      </w:r>
      <w:r w:rsidR="00FA563E">
        <w:rPr>
          <w:sz w:val="28"/>
          <w:szCs w:val="28"/>
          <w:lang w:val="uk-UA" w:bidi="uk-UA"/>
        </w:rPr>
        <w:t>, Склярова Є.І.</w:t>
      </w:r>
      <w:r w:rsidR="00FA563E" w:rsidRPr="001D7AFC">
        <w:rPr>
          <w:sz w:val="28"/>
          <w:szCs w:val="28"/>
          <w:lang w:val="uk-UA" w:bidi="uk-UA"/>
        </w:rPr>
        <w:t xml:space="preserve"> та</w:t>
      </w:r>
      <w:r w:rsidR="00CB1A13">
        <w:rPr>
          <w:sz w:val="28"/>
          <w:szCs w:val="28"/>
          <w:lang w:val="uk-UA" w:bidi="uk-UA"/>
        </w:rPr>
        <w:t xml:space="preserve">                        </w:t>
      </w:r>
      <w:r w:rsidR="00FA563E" w:rsidRPr="001D7AFC">
        <w:rPr>
          <w:sz w:val="28"/>
          <w:szCs w:val="28"/>
          <w:lang w:val="uk-UA" w:bidi="uk-UA"/>
        </w:rPr>
        <w:t xml:space="preserve"> </w:t>
      </w:r>
      <w:r w:rsidR="00FA563E">
        <w:rPr>
          <w:sz w:val="28"/>
          <w:szCs w:val="28"/>
          <w:lang w:val="uk-UA" w:bidi="uk-UA"/>
        </w:rPr>
        <w:t>Склярової</w:t>
      </w:r>
      <w:r w:rsidR="00FA563E" w:rsidRPr="001D7AFC">
        <w:rPr>
          <w:sz w:val="28"/>
          <w:szCs w:val="28"/>
          <w:lang w:val="uk-UA" w:bidi="uk-UA"/>
        </w:rPr>
        <w:t xml:space="preserve"> </w:t>
      </w:r>
      <w:r w:rsidR="00FA563E">
        <w:rPr>
          <w:sz w:val="28"/>
          <w:szCs w:val="28"/>
          <w:lang w:val="uk-UA" w:bidi="uk-UA"/>
        </w:rPr>
        <w:t>К</w:t>
      </w:r>
      <w:r w:rsidR="00FA563E" w:rsidRPr="001D7AFC">
        <w:rPr>
          <w:sz w:val="28"/>
          <w:szCs w:val="28"/>
          <w:lang w:val="uk-UA" w:bidi="uk-UA"/>
        </w:rPr>
        <w:t>.</w:t>
      </w:r>
      <w:r w:rsidR="00FA563E">
        <w:rPr>
          <w:sz w:val="28"/>
          <w:szCs w:val="28"/>
          <w:lang w:val="uk-UA" w:bidi="uk-UA"/>
        </w:rPr>
        <w:t>І</w:t>
      </w:r>
      <w:r w:rsidR="00FA563E" w:rsidRPr="001D7AFC">
        <w:rPr>
          <w:sz w:val="28"/>
          <w:szCs w:val="28"/>
          <w:lang w:val="uk-UA" w:bidi="uk-UA"/>
        </w:rPr>
        <w:t>.</w:t>
      </w:r>
    </w:p>
    <w:p w14:paraId="0D64C49D" w14:textId="77777777" w:rsidR="00C42D92" w:rsidRPr="00FA563E" w:rsidRDefault="00C42D92" w:rsidP="00C42D92">
      <w:pPr>
        <w:tabs>
          <w:tab w:val="left" w:pos="567"/>
          <w:tab w:val="left" w:pos="709"/>
        </w:tabs>
        <w:jc w:val="both"/>
        <w:rPr>
          <w:rFonts w:eastAsiaTheme="minorHAnsi"/>
          <w:b/>
          <w:sz w:val="28"/>
          <w:szCs w:val="28"/>
          <w:lang w:val="uk-UA"/>
        </w:rPr>
      </w:pPr>
    </w:p>
    <w:p w14:paraId="31E96BDC" w14:textId="25D2D297" w:rsidR="007211F4" w:rsidRPr="005806D4" w:rsidRDefault="007211F4" w:rsidP="00604D4D">
      <w:pPr>
        <w:tabs>
          <w:tab w:val="left" w:pos="567"/>
          <w:tab w:val="left" w:pos="709"/>
        </w:tabs>
        <w:ind w:left="3402"/>
        <w:jc w:val="both"/>
        <w:rPr>
          <w:bCs/>
          <w:sz w:val="28"/>
          <w:szCs w:val="28"/>
          <w:lang w:val="uk-UA" w:eastAsia="ru-RU"/>
        </w:rPr>
      </w:pPr>
      <w:r w:rsidRPr="005806D4">
        <w:rPr>
          <w:rFonts w:eastAsiaTheme="minorHAnsi"/>
          <w:b/>
          <w:sz w:val="28"/>
          <w:szCs w:val="28"/>
          <w:lang w:val="uk-UA"/>
        </w:rPr>
        <w:t xml:space="preserve">Інформує: КОВАЛЬ Анастасія Андріївна,    </w:t>
      </w:r>
      <w:r w:rsidRPr="005806D4">
        <w:rPr>
          <w:rFonts w:eastAsiaTheme="minorHAnsi"/>
          <w:sz w:val="28"/>
          <w:szCs w:val="28"/>
          <w:lang w:val="uk-UA"/>
        </w:rPr>
        <w:t>начальник відділу управління комунальною власністю виконкому міської ради</w:t>
      </w:r>
    </w:p>
    <w:p w14:paraId="7741F4AD" w14:textId="2E17C78D" w:rsidR="007211F4" w:rsidRDefault="007211F4" w:rsidP="007B2A9A">
      <w:pPr>
        <w:widowControl/>
        <w:tabs>
          <w:tab w:val="left" w:pos="709"/>
        </w:tabs>
        <w:autoSpaceDE/>
        <w:autoSpaceDN/>
        <w:jc w:val="both"/>
        <w:rPr>
          <w:sz w:val="28"/>
          <w:szCs w:val="28"/>
          <w:lang w:val="uk-UA"/>
        </w:rPr>
      </w:pPr>
    </w:p>
    <w:p w14:paraId="04BD1A49" w14:textId="7D37592F" w:rsidR="00FA563E" w:rsidRDefault="008326BB" w:rsidP="00FA563E">
      <w:pPr>
        <w:widowControl/>
        <w:autoSpaceDE/>
        <w:autoSpaceDN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ru-RU"/>
        </w:rPr>
        <w:t>17.</w:t>
      </w:r>
      <w:r w:rsidR="00CB1A13" w:rsidRPr="00CB1A13">
        <w:rPr>
          <w:sz w:val="28"/>
          <w:szCs w:val="28"/>
          <w:lang w:val="uk-UA"/>
        </w:rPr>
        <w:t xml:space="preserve"> Про оформлення та видачу ФОП Божко О.І. паспорта прив’язки тимчасової споруди для провадження підприємницької діяльності за адресою:                           вул. Щаслива, 40, м. Пирятин, Лубенський район, Полтавська область</w:t>
      </w:r>
    </w:p>
    <w:p w14:paraId="4F65544A" w14:textId="77777777" w:rsidR="00CB1A13" w:rsidRPr="00CB1A13" w:rsidRDefault="00CB1A13" w:rsidP="00FA563E">
      <w:pPr>
        <w:widowControl/>
        <w:autoSpaceDE/>
        <w:autoSpaceDN/>
        <w:ind w:firstLine="567"/>
        <w:jc w:val="both"/>
        <w:rPr>
          <w:bCs/>
          <w:sz w:val="28"/>
          <w:szCs w:val="28"/>
          <w:lang w:val="uk-UA" w:eastAsia="ru-RU"/>
        </w:rPr>
      </w:pPr>
    </w:p>
    <w:p w14:paraId="27844003" w14:textId="1FAE68C2" w:rsidR="00462DF6" w:rsidRDefault="00462DF6" w:rsidP="00462DF6">
      <w:pPr>
        <w:pBdr>
          <w:top w:val="nil"/>
          <w:left w:val="nil"/>
          <w:bottom w:val="nil"/>
          <w:right w:val="nil"/>
          <w:between w:val="nil"/>
        </w:pBdr>
        <w:ind w:left="3402" w:right="49"/>
        <w:jc w:val="both"/>
        <w:rPr>
          <w:rFonts w:eastAsiaTheme="minorHAnsi"/>
          <w:sz w:val="28"/>
          <w:szCs w:val="28"/>
          <w:lang w:val="uk-UA"/>
        </w:rPr>
      </w:pPr>
      <w:r w:rsidRPr="005806D4">
        <w:rPr>
          <w:rFonts w:eastAsiaTheme="minorHAnsi"/>
          <w:b/>
          <w:sz w:val="28"/>
          <w:szCs w:val="28"/>
          <w:lang w:val="uk-UA"/>
        </w:rPr>
        <w:t xml:space="preserve">Інформує: </w:t>
      </w:r>
      <w:r>
        <w:rPr>
          <w:rFonts w:eastAsiaTheme="minorHAnsi"/>
          <w:b/>
          <w:sz w:val="28"/>
          <w:szCs w:val="28"/>
          <w:lang w:val="uk-UA"/>
        </w:rPr>
        <w:t>МНОЖИНСЬКА Ірина Вікторівна</w:t>
      </w:r>
      <w:r w:rsidRPr="005806D4">
        <w:rPr>
          <w:rFonts w:eastAsiaTheme="minorHAnsi"/>
          <w:b/>
          <w:sz w:val="28"/>
          <w:szCs w:val="28"/>
          <w:lang w:val="uk-UA"/>
        </w:rPr>
        <w:t>,</w:t>
      </w:r>
      <w:r w:rsidRPr="005806D4"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головний </w:t>
      </w:r>
      <w:r w:rsidRPr="005806D4">
        <w:rPr>
          <w:rFonts w:eastAsiaTheme="minorHAnsi"/>
          <w:sz w:val="28"/>
          <w:szCs w:val="28"/>
          <w:lang w:val="uk-UA"/>
        </w:rPr>
        <w:t>спеціаліст відділу містобудування та архітектури міської ради</w:t>
      </w:r>
    </w:p>
    <w:p w14:paraId="00F59B12" w14:textId="0EE3EA92" w:rsidR="0020070C" w:rsidRDefault="0020070C" w:rsidP="00C42D92">
      <w:p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eastAsiaTheme="minorHAnsi"/>
          <w:sz w:val="28"/>
          <w:szCs w:val="28"/>
          <w:lang w:val="uk-UA"/>
        </w:rPr>
      </w:pPr>
    </w:p>
    <w:p w14:paraId="6B05398A" w14:textId="3954F398" w:rsidR="00C42D92" w:rsidRDefault="008326BB" w:rsidP="00970B1A">
      <w:pPr>
        <w:widowControl/>
        <w:tabs>
          <w:tab w:val="left" w:pos="567"/>
        </w:tabs>
        <w:autoSpaceDE/>
        <w:autoSpaceDN/>
        <w:ind w:firstLine="567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>18.</w:t>
      </w:r>
      <w:r w:rsidR="00C42D92" w:rsidRPr="00C42D92">
        <w:rPr>
          <w:bCs/>
          <w:sz w:val="28"/>
          <w:szCs w:val="28"/>
          <w:lang w:val="uk-UA" w:eastAsia="ru-RU"/>
        </w:rPr>
        <w:t xml:space="preserve">Про взяття громадян на квартирний облік при виконавчому комітеті Пирятинської міської ради </w:t>
      </w:r>
    </w:p>
    <w:p w14:paraId="3B031B01" w14:textId="012FCB9C" w:rsidR="00C42D92" w:rsidRDefault="00C42D92" w:rsidP="00C42D92">
      <w:pPr>
        <w:widowControl/>
        <w:autoSpaceDE/>
        <w:autoSpaceDN/>
        <w:jc w:val="both"/>
        <w:rPr>
          <w:bCs/>
          <w:sz w:val="28"/>
          <w:szCs w:val="28"/>
          <w:lang w:val="uk-UA" w:eastAsia="ru-RU"/>
        </w:rPr>
      </w:pPr>
    </w:p>
    <w:p w14:paraId="21A2D5C6" w14:textId="3D0E60FF" w:rsidR="00C42D92" w:rsidRDefault="008326BB" w:rsidP="00FA563E">
      <w:pPr>
        <w:widowControl/>
        <w:autoSpaceDE/>
        <w:autoSpaceDN/>
        <w:ind w:firstLine="567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>19.</w:t>
      </w:r>
      <w:r w:rsidR="00C42D92" w:rsidRPr="00C42D92">
        <w:rPr>
          <w:bCs/>
          <w:sz w:val="28"/>
          <w:szCs w:val="28"/>
          <w:lang w:val="uk-UA" w:eastAsia="ru-RU"/>
        </w:rPr>
        <w:t xml:space="preserve">Про взяття гр. </w:t>
      </w:r>
      <w:r w:rsidR="006F2CCA">
        <w:rPr>
          <w:bCs/>
          <w:sz w:val="28"/>
          <w:szCs w:val="28"/>
          <w:lang w:val="uk-UA" w:eastAsia="ru-RU"/>
        </w:rPr>
        <w:t>***</w:t>
      </w:r>
      <w:r w:rsidR="00C42D92" w:rsidRPr="00C42D92">
        <w:rPr>
          <w:bCs/>
          <w:sz w:val="28"/>
          <w:szCs w:val="28"/>
          <w:lang w:val="uk-UA" w:eastAsia="ru-RU"/>
        </w:rPr>
        <w:t xml:space="preserve"> на квартирний облік Великокручанського старостинського округу при виконавчому</w:t>
      </w:r>
      <w:r w:rsidR="00C42D92">
        <w:rPr>
          <w:bCs/>
          <w:sz w:val="28"/>
          <w:szCs w:val="28"/>
          <w:lang w:val="uk-UA" w:eastAsia="ru-RU"/>
        </w:rPr>
        <w:t xml:space="preserve"> </w:t>
      </w:r>
      <w:r w:rsidR="00C42D92" w:rsidRPr="00C42D92">
        <w:rPr>
          <w:bCs/>
          <w:sz w:val="28"/>
          <w:szCs w:val="28"/>
          <w:lang w:val="uk-UA" w:eastAsia="ru-RU"/>
        </w:rPr>
        <w:t>комітеті Пирятинської міської ради</w:t>
      </w:r>
    </w:p>
    <w:p w14:paraId="42118E42" w14:textId="368B5085" w:rsidR="00C42D92" w:rsidRDefault="00C42D92" w:rsidP="00C42D92">
      <w:pPr>
        <w:widowControl/>
        <w:autoSpaceDE/>
        <w:autoSpaceDN/>
        <w:jc w:val="both"/>
        <w:rPr>
          <w:bCs/>
          <w:sz w:val="28"/>
          <w:szCs w:val="28"/>
          <w:lang w:val="uk-UA" w:eastAsia="ru-RU"/>
        </w:rPr>
      </w:pPr>
    </w:p>
    <w:p w14:paraId="199CD04A" w14:textId="6B1B66EB" w:rsidR="00C42D92" w:rsidRDefault="008326BB" w:rsidP="00FA563E">
      <w:pPr>
        <w:widowControl/>
        <w:autoSpaceDE/>
        <w:autoSpaceDN/>
        <w:ind w:firstLine="567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>20.</w:t>
      </w:r>
      <w:r w:rsidR="00C42D92" w:rsidRPr="00C42D92">
        <w:rPr>
          <w:bCs/>
          <w:sz w:val="28"/>
          <w:szCs w:val="28"/>
          <w:lang w:val="uk-UA" w:eastAsia="ru-RU"/>
        </w:rPr>
        <w:t xml:space="preserve">Про взяття гр. </w:t>
      </w:r>
      <w:r w:rsidR="006F2CCA">
        <w:rPr>
          <w:bCs/>
          <w:sz w:val="28"/>
          <w:szCs w:val="28"/>
          <w:lang w:val="uk-UA" w:eastAsia="ru-RU"/>
        </w:rPr>
        <w:t>***</w:t>
      </w:r>
      <w:r w:rsidR="00C42D92" w:rsidRPr="00C42D92">
        <w:rPr>
          <w:bCs/>
          <w:sz w:val="28"/>
          <w:szCs w:val="28"/>
          <w:lang w:val="uk-UA" w:eastAsia="ru-RU"/>
        </w:rPr>
        <w:t xml:space="preserve"> на квартирний облік при виконавчому</w:t>
      </w:r>
      <w:r w:rsidR="00C42D92">
        <w:rPr>
          <w:bCs/>
          <w:sz w:val="28"/>
          <w:szCs w:val="28"/>
          <w:lang w:val="uk-UA" w:eastAsia="ru-RU"/>
        </w:rPr>
        <w:t xml:space="preserve"> </w:t>
      </w:r>
      <w:r w:rsidR="00C42D92" w:rsidRPr="00C42D92">
        <w:rPr>
          <w:bCs/>
          <w:sz w:val="28"/>
          <w:szCs w:val="28"/>
          <w:lang w:val="uk-UA" w:eastAsia="ru-RU"/>
        </w:rPr>
        <w:t>комітеті Пирятинської міської ради</w:t>
      </w:r>
    </w:p>
    <w:p w14:paraId="7DE87D9D" w14:textId="77777777" w:rsidR="009A17FD" w:rsidRPr="00C42D92" w:rsidRDefault="009A17FD" w:rsidP="00FA563E">
      <w:pPr>
        <w:widowControl/>
        <w:autoSpaceDE/>
        <w:autoSpaceDN/>
        <w:ind w:firstLine="567"/>
        <w:jc w:val="both"/>
        <w:rPr>
          <w:bCs/>
          <w:sz w:val="28"/>
          <w:szCs w:val="28"/>
          <w:lang w:val="uk-UA" w:eastAsia="ru-RU"/>
        </w:rPr>
      </w:pPr>
    </w:p>
    <w:p w14:paraId="26DE29FD" w14:textId="46DA7AD7" w:rsidR="009A17FD" w:rsidRDefault="008326BB" w:rsidP="009A17FD">
      <w:pPr>
        <w:widowControl/>
        <w:autoSpaceDE/>
        <w:autoSpaceDN/>
        <w:spacing w:after="12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ru-RU"/>
        </w:rPr>
        <w:t>21.</w:t>
      </w:r>
      <w:r w:rsidR="009A17FD" w:rsidRPr="00A0656A">
        <w:rPr>
          <w:sz w:val="28"/>
          <w:szCs w:val="28"/>
          <w:lang w:val="ru-RU"/>
        </w:rPr>
        <w:t xml:space="preserve">Про </w:t>
      </w:r>
      <w:r w:rsidR="009A17FD">
        <w:rPr>
          <w:sz w:val="28"/>
          <w:szCs w:val="28"/>
          <w:lang w:val="uk-UA"/>
        </w:rPr>
        <w:t>продовження ТОВ „АТБ-Маркет“ терміну дії дозволу на розміщення рекламних засобів на фасаді будівлі магазину по вул. Сумська, 1-А  в м. Пирятин</w:t>
      </w:r>
    </w:p>
    <w:p w14:paraId="33FDA527" w14:textId="77777777" w:rsidR="009A17FD" w:rsidRDefault="009A17FD" w:rsidP="009A17FD">
      <w:pPr>
        <w:widowControl/>
        <w:autoSpaceDE/>
        <w:autoSpaceDN/>
        <w:ind w:firstLine="567"/>
        <w:jc w:val="both"/>
        <w:rPr>
          <w:bCs/>
          <w:sz w:val="28"/>
          <w:szCs w:val="28"/>
          <w:lang w:val="uk-UA" w:eastAsia="ru-RU"/>
        </w:rPr>
      </w:pPr>
      <w:bookmarkStart w:id="0" w:name="_GoBack"/>
      <w:bookmarkEnd w:id="0"/>
    </w:p>
    <w:p w14:paraId="24B5A5A2" w14:textId="0A3F9F9A" w:rsidR="009A17FD" w:rsidRDefault="008326BB" w:rsidP="009A17FD">
      <w:pPr>
        <w:widowControl/>
        <w:autoSpaceDE/>
        <w:autoSpaceDN/>
        <w:spacing w:after="120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ru-RU" w:eastAsia="ru-RU"/>
        </w:rPr>
        <w:t>22.</w:t>
      </w:r>
      <w:r w:rsidR="009A17FD" w:rsidRPr="00A0656A">
        <w:rPr>
          <w:sz w:val="28"/>
          <w:szCs w:val="28"/>
          <w:lang w:val="ru-RU" w:eastAsia="ru-RU"/>
        </w:rPr>
        <w:t xml:space="preserve">Про </w:t>
      </w:r>
      <w:r w:rsidR="009A17FD" w:rsidRPr="00A0656A">
        <w:rPr>
          <w:sz w:val="28"/>
          <w:szCs w:val="28"/>
          <w:lang w:val="uk-UA" w:eastAsia="ru-RU"/>
        </w:rPr>
        <w:t>продовження ТОВ „АТБ-Маркет“ терміну дії дозволу на розміщення рекламного засобу на будівлі магазину по вул. Сумська, 1-А  в м. Пирятин</w:t>
      </w:r>
    </w:p>
    <w:p w14:paraId="58592325" w14:textId="62F78F4C" w:rsidR="00C509D8" w:rsidRDefault="00C509D8" w:rsidP="00C509D8">
      <w:pPr>
        <w:pBdr>
          <w:top w:val="nil"/>
          <w:left w:val="nil"/>
          <w:bottom w:val="nil"/>
          <w:right w:val="nil"/>
          <w:between w:val="nil"/>
        </w:pBdr>
        <w:ind w:left="3402" w:right="49"/>
        <w:jc w:val="both"/>
        <w:rPr>
          <w:rFonts w:eastAsiaTheme="minorHAnsi"/>
          <w:sz w:val="28"/>
          <w:szCs w:val="28"/>
          <w:lang w:val="uk-UA"/>
        </w:rPr>
      </w:pPr>
      <w:r w:rsidRPr="005806D4">
        <w:rPr>
          <w:rFonts w:eastAsiaTheme="minorHAnsi"/>
          <w:b/>
          <w:sz w:val="28"/>
          <w:szCs w:val="28"/>
          <w:lang w:val="uk-UA"/>
        </w:rPr>
        <w:t>Інформує: НІЧИК Світлана Володимирівна,</w:t>
      </w:r>
      <w:r w:rsidRPr="005806D4">
        <w:rPr>
          <w:rFonts w:eastAsiaTheme="minorHAnsi"/>
          <w:sz w:val="28"/>
          <w:szCs w:val="28"/>
          <w:lang w:val="uk-UA"/>
        </w:rPr>
        <w:t xml:space="preserve"> спеціаліст 2-ї категорії відділу містобудування та архітектури міської ради</w:t>
      </w:r>
    </w:p>
    <w:p w14:paraId="2F438189" w14:textId="5F7D6412" w:rsidR="00FA563E" w:rsidRDefault="00FA563E" w:rsidP="00FA563E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DB64EF" w14:textId="025B96A8" w:rsidR="00880B59" w:rsidRPr="00352D9A" w:rsidRDefault="008326BB" w:rsidP="00CB1A13">
      <w:pPr>
        <w:widowControl/>
        <w:tabs>
          <w:tab w:val="left" w:pos="567"/>
        </w:tabs>
        <w:autoSpaceDE/>
        <w:autoSpaceDN/>
        <w:ind w:right="23" w:firstLine="567"/>
        <w:contextualSpacing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</w:t>
      </w:r>
      <w:r w:rsidR="00880B59" w:rsidRPr="00FA563E">
        <w:rPr>
          <w:rFonts w:eastAsia="Calibri"/>
          <w:color w:val="000000"/>
          <w:sz w:val="28"/>
          <w:szCs w:val="28"/>
          <w:lang w:val="uk-UA"/>
        </w:rPr>
        <w:t>Про затвердження</w:t>
      </w:r>
      <w:r w:rsidR="00880B59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880B59" w:rsidRPr="00FA563E">
        <w:rPr>
          <w:rFonts w:eastAsia="Calibri"/>
          <w:color w:val="000000"/>
          <w:sz w:val="28"/>
          <w:szCs w:val="28"/>
          <w:lang w:val="uk-UA"/>
        </w:rPr>
        <w:t>Положення про</w:t>
      </w:r>
      <w:r w:rsidR="00880B59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880B59" w:rsidRPr="00FA563E">
        <w:rPr>
          <w:rFonts w:eastAsia="Calibri"/>
          <w:color w:val="000000"/>
          <w:sz w:val="28"/>
          <w:szCs w:val="28"/>
          <w:lang w:val="uk-UA"/>
        </w:rPr>
        <w:t>адміністративну</w:t>
      </w:r>
      <w:r w:rsidR="00880B59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880B59" w:rsidRPr="00FA563E">
        <w:rPr>
          <w:rFonts w:eastAsia="Calibri"/>
          <w:color w:val="000000"/>
          <w:sz w:val="28"/>
          <w:szCs w:val="28"/>
          <w:lang w:val="uk-UA"/>
        </w:rPr>
        <w:t xml:space="preserve">комісію при виконавчому </w:t>
      </w:r>
      <w:r w:rsidR="00880B59" w:rsidRPr="00FA563E">
        <w:rPr>
          <w:sz w:val="28"/>
          <w:szCs w:val="28"/>
          <w:lang w:val="uk-UA" w:eastAsia="ru-RU"/>
        </w:rPr>
        <w:t>комітеті Пирятинської міської ради</w:t>
      </w:r>
    </w:p>
    <w:p w14:paraId="73BC1BF5" w14:textId="77777777" w:rsidR="00880B59" w:rsidRDefault="00880B59" w:rsidP="00880B59">
      <w:pPr>
        <w:widowControl/>
        <w:tabs>
          <w:tab w:val="left" w:pos="709"/>
        </w:tabs>
        <w:autoSpaceDE/>
        <w:autoSpaceDN/>
        <w:ind w:left="3402"/>
        <w:jc w:val="both"/>
        <w:rPr>
          <w:b/>
          <w:sz w:val="28"/>
          <w:szCs w:val="28"/>
          <w:lang w:val="uk-UA"/>
        </w:rPr>
      </w:pPr>
    </w:p>
    <w:p w14:paraId="12897EDE" w14:textId="77777777" w:rsidR="00880B59" w:rsidRDefault="00880B59" w:rsidP="00880B59">
      <w:pPr>
        <w:widowControl/>
        <w:tabs>
          <w:tab w:val="left" w:pos="709"/>
        </w:tabs>
        <w:autoSpaceDE/>
        <w:autoSpaceDN/>
        <w:ind w:left="3402"/>
        <w:jc w:val="both"/>
        <w:rPr>
          <w:sz w:val="28"/>
          <w:szCs w:val="28"/>
          <w:lang w:val="uk-UA"/>
        </w:rPr>
      </w:pPr>
      <w:r w:rsidRPr="00FA563E">
        <w:rPr>
          <w:b/>
          <w:sz w:val="28"/>
          <w:szCs w:val="28"/>
          <w:lang w:val="uk-UA"/>
        </w:rPr>
        <w:t xml:space="preserve">Інформує: СОЛОВЙОВ Руслан Юрійович, </w:t>
      </w:r>
      <w:r w:rsidRPr="00FA563E">
        <w:rPr>
          <w:sz w:val="28"/>
          <w:szCs w:val="28"/>
          <w:lang w:val="uk-UA"/>
        </w:rPr>
        <w:t>начальник юридичного відділу виконкому міської ради</w:t>
      </w:r>
    </w:p>
    <w:p w14:paraId="3FD4BDAD" w14:textId="77777777" w:rsidR="00880B59" w:rsidRPr="005806D4" w:rsidRDefault="00880B59" w:rsidP="00880B59">
      <w:pPr>
        <w:widowControl/>
        <w:autoSpaceDE/>
        <w:autoSpaceDN/>
        <w:ind w:left="3402" w:right="23"/>
        <w:contextualSpacing/>
        <w:jc w:val="both"/>
        <w:rPr>
          <w:rFonts w:eastAsiaTheme="minorHAnsi"/>
          <w:sz w:val="28"/>
          <w:szCs w:val="28"/>
          <w:lang w:val="uk-UA"/>
        </w:rPr>
      </w:pPr>
    </w:p>
    <w:p w14:paraId="1DCB85A7" w14:textId="40B95F58" w:rsidR="005929D1" w:rsidRDefault="00970B1A" w:rsidP="00F262E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2E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82649" w:rsidRPr="00F262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26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AB316EA" w14:textId="67AD378B" w:rsidR="003C0857" w:rsidRPr="003C0857" w:rsidRDefault="00F262E7" w:rsidP="003C085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C0857">
        <w:rPr>
          <w:rFonts w:ascii="Times New Roman" w:hAnsi="Times New Roman" w:cs="Times New Roman"/>
          <w:sz w:val="28"/>
          <w:szCs w:val="28"/>
          <w:lang w:val="uk-UA"/>
        </w:rPr>
        <w:lastRenderedPageBreak/>
        <w:t>24.</w:t>
      </w:r>
      <w:r w:rsidR="003C0857" w:rsidRPr="003C08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продовження строку перебування малолітньої дитини, позбавленої батьківського піклування, </w:t>
      </w:r>
      <w:r w:rsidR="006F2CCA">
        <w:rPr>
          <w:rFonts w:ascii="Times New Roman" w:hAnsi="Times New Roman" w:cs="Times New Roman"/>
          <w:sz w:val="28"/>
          <w:szCs w:val="28"/>
          <w:lang w:val="uk-UA" w:eastAsia="ru-RU"/>
        </w:rPr>
        <w:t>***</w:t>
      </w:r>
      <w:r w:rsidR="003C0857" w:rsidRPr="003C08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Полтавському навчально-реабілітаційному центрі Полтавської обласної ради</w:t>
      </w:r>
    </w:p>
    <w:p w14:paraId="7813C842" w14:textId="77777777" w:rsidR="00F262E7" w:rsidRPr="004B3844" w:rsidRDefault="00F262E7" w:rsidP="00F262E7">
      <w:pPr>
        <w:widowControl/>
        <w:tabs>
          <w:tab w:val="left" w:pos="7655"/>
        </w:tabs>
        <w:autoSpaceDE/>
        <w:autoSpaceDN/>
        <w:rPr>
          <w:sz w:val="28"/>
          <w:szCs w:val="28"/>
          <w:lang w:val="uk-UA"/>
        </w:rPr>
      </w:pPr>
    </w:p>
    <w:p w14:paraId="29F693E6" w14:textId="797197BC" w:rsidR="00F262E7" w:rsidRPr="005929D1" w:rsidRDefault="00F262E7" w:rsidP="00CB1A13">
      <w:pPr>
        <w:widowControl/>
        <w:tabs>
          <w:tab w:val="left" w:pos="567"/>
          <w:tab w:val="left" w:pos="7655"/>
        </w:tabs>
        <w:autoSpaceDE/>
        <w:autoSpaceDN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25.</w:t>
      </w:r>
      <w:r w:rsidRPr="00EF0524">
        <w:rPr>
          <w:sz w:val="28"/>
          <w:szCs w:val="28"/>
          <w:lang w:val="uk-UA"/>
        </w:rPr>
        <w:t xml:space="preserve">Про надання </w:t>
      </w:r>
      <w:r>
        <w:rPr>
          <w:sz w:val="28"/>
          <w:szCs w:val="28"/>
          <w:lang w:val="uk-UA"/>
        </w:rPr>
        <w:t xml:space="preserve">статусу дитини, яка постраждала внаслідок воєнних дій та збройних конфліктів, </w:t>
      </w:r>
      <w:r w:rsidR="006F2CCA">
        <w:rPr>
          <w:sz w:val="28"/>
          <w:szCs w:val="28"/>
          <w:lang w:val="uk-UA"/>
        </w:rPr>
        <w:t>***</w:t>
      </w:r>
    </w:p>
    <w:p w14:paraId="7394A536" w14:textId="77777777" w:rsidR="00F262E7" w:rsidRDefault="00F262E7" w:rsidP="00F262E7">
      <w:pPr>
        <w:widowControl/>
        <w:tabs>
          <w:tab w:val="left" w:pos="7655"/>
        </w:tabs>
        <w:autoSpaceDE/>
        <w:autoSpaceDN/>
        <w:jc w:val="both"/>
        <w:rPr>
          <w:sz w:val="28"/>
          <w:szCs w:val="28"/>
          <w:lang w:val="uk-UA" w:eastAsia="ru-RU"/>
        </w:rPr>
      </w:pPr>
    </w:p>
    <w:p w14:paraId="2892ED79" w14:textId="3E9E8A41" w:rsidR="00F262E7" w:rsidRPr="00880B59" w:rsidRDefault="00F262E7" w:rsidP="00CB1A13">
      <w:pPr>
        <w:widowControl/>
        <w:tabs>
          <w:tab w:val="left" w:pos="7655"/>
        </w:tabs>
        <w:autoSpaceDE/>
        <w:autoSpaceDN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6.</w:t>
      </w:r>
      <w:r w:rsidRPr="00880B59">
        <w:rPr>
          <w:sz w:val="28"/>
          <w:szCs w:val="28"/>
          <w:lang w:val="uk-UA" w:eastAsia="ru-RU"/>
        </w:rPr>
        <w:t xml:space="preserve">Про надання статусу дитини, яка постраждала внаслідок воєнних дій та збройних конфліктів, </w:t>
      </w:r>
      <w:r w:rsidR="006F2CCA">
        <w:rPr>
          <w:sz w:val="28"/>
          <w:szCs w:val="28"/>
          <w:lang w:val="uk-UA" w:eastAsia="ru-RU"/>
        </w:rPr>
        <w:t>***</w:t>
      </w:r>
    </w:p>
    <w:p w14:paraId="60B8F85D" w14:textId="77777777" w:rsidR="00F262E7" w:rsidRDefault="00F262E7" w:rsidP="00032A9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867EB9" w14:textId="60D9EA8C" w:rsidR="00880B59" w:rsidRPr="00032A90" w:rsidRDefault="008326BB" w:rsidP="00CB1A1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="00880B59" w:rsidRPr="00032A90">
        <w:rPr>
          <w:rFonts w:ascii="Times New Roman" w:hAnsi="Times New Roman" w:cs="Times New Roman"/>
          <w:sz w:val="28"/>
          <w:szCs w:val="28"/>
          <w:lang w:val="uk-UA" w:eastAsia="ru-RU"/>
        </w:rPr>
        <w:t>Про визначення місця проживання дитини</w:t>
      </w:r>
    </w:p>
    <w:p w14:paraId="6FB8366D" w14:textId="77777777" w:rsidR="00880B59" w:rsidRPr="00880B59" w:rsidRDefault="00880B59" w:rsidP="00880B59">
      <w:pPr>
        <w:widowControl/>
        <w:tabs>
          <w:tab w:val="left" w:pos="7655"/>
        </w:tabs>
        <w:autoSpaceDE/>
        <w:autoSpaceDN/>
        <w:rPr>
          <w:sz w:val="28"/>
          <w:szCs w:val="28"/>
          <w:lang w:val="uk-UA" w:eastAsia="ru-RU"/>
        </w:rPr>
      </w:pPr>
    </w:p>
    <w:p w14:paraId="5C024BFE" w14:textId="226C1F29" w:rsidR="00352D9A" w:rsidRDefault="008326BB" w:rsidP="00CB1A13">
      <w:pPr>
        <w:widowControl/>
        <w:tabs>
          <w:tab w:val="left" w:pos="567"/>
          <w:tab w:val="left" w:pos="7655"/>
        </w:tabs>
        <w:autoSpaceDE/>
        <w:autoSpaceDN/>
        <w:ind w:firstLine="567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8.</w:t>
      </w:r>
      <w:r w:rsidR="00880B59" w:rsidRPr="00880B59">
        <w:rPr>
          <w:sz w:val="28"/>
          <w:szCs w:val="28"/>
          <w:lang w:val="uk-UA" w:eastAsia="ru-RU"/>
        </w:rPr>
        <w:t>Про визначення місця проживання дитини</w:t>
      </w:r>
    </w:p>
    <w:p w14:paraId="473D4A88" w14:textId="77777777" w:rsidR="00B06CDB" w:rsidRDefault="00B06CDB" w:rsidP="00880B59">
      <w:pPr>
        <w:widowControl/>
        <w:tabs>
          <w:tab w:val="left" w:pos="7655"/>
        </w:tabs>
        <w:autoSpaceDE/>
        <w:autoSpaceDN/>
        <w:rPr>
          <w:sz w:val="28"/>
          <w:szCs w:val="28"/>
          <w:lang w:val="uk-UA" w:eastAsia="ru-RU"/>
        </w:rPr>
      </w:pPr>
    </w:p>
    <w:p w14:paraId="76148C5B" w14:textId="6B52FE85" w:rsidR="00352D9A" w:rsidRDefault="008326BB" w:rsidP="00CB1A13">
      <w:pPr>
        <w:widowControl/>
        <w:tabs>
          <w:tab w:val="left" w:pos="7655"/>
        </w:tabs>
        <w:autoSpaceDE/>
        <w:autoSpaceDN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9.</w:t>
      </w:r>
      <w:r w:rsidR="00352D9A" w:rsidRPr="00352D9A">
        <w:rPr>
          <w:sz w:val="28"/>
          <w:szCs w:val="28"/>
          <w:lang w:val="uk-UA" w:eastAsia="ru-RU"/>
        </w:rPr>
        <w:t>Про внесення змін до рішення</w:t>
      </w:r>
      <w:r w:rsidR="00352D9A">
        <w:rPr>
          <w:sz w:val="28"/>
          <w:szCs w:val="28"/>
          <w:lang w:val="uk-UA" w:eastAsia="ru-RU"/>
        </w:rPr>
        <w:t xml:space="preserve"> </w:t>
      </w:r>
      <w:r w:rsidR="00352D9A" w:rsidRPr="00352D9A">
        <w:rPr>
          <w:sz w:val="28"/>
          <w:szCs w:val="28"/>
          <w:lang w:val="uk-UA" w:eastAsia="ru-RU"/>
        </w:rPr>
        <w:t>виконавчого комітету міської</w:t>
      </w:r>
      <w:r w:rsidR="00352D9A">
        <w:rPr>
          <w:sz w:val="28"/>
          <w:szCs w:val="28"/>
          <w:lang w:val="uk-UA" w:eastAsia="ru-RU"/>
        </w:rPr>
        <w:t xml:space="preserve"> </w:t>
      </w:r>
      <w:r w:rsidR="00352D9A" w:rsidRPr="00352D9A">
        <w:rPr>
          <w:sz w:val="28"/>
          <w:szCs w:val="28"/>
          <w:lang w:val="uk-UA" w:eastAsia="ru-RU"/>
        </w:rPr>
        <w:t>ради від 17.11.2023 № 593</w:t>
      </w:r>
    </w:p>
    <w:p w14:paraId="3ED2E956" w14:textId="77777777" w:rsidR="00880B59" w:rsidRDefault="00880B59" w:rsidP="00880B59">
      <w:pPr>
        <w:widowControl/>
        <w:tabs>
          <w:tab w:val="left" w:pos="7655"/>
        </w:tabs>
        <w:autoSpaceDE/>
        <w:autoSpaceDN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159947FE" w14:textId="784D6C37" w:rsidR="00352D9A" w:rsidRDefault="008326BB" w:rsidP="00010C73">
      <w:pPr>
        <w:widowControl/>
        <w:tabs>
          <w:tab w:val="left" w:pos="7655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</w:t>
      </w:r>
      <w:r w:rsidR="00880B59">
        <w:rPr>
          <w:sz w:val="28"/>
          <w:szCs w:val="28"/>
          <w:lang w:val="uk-UA"/>
        </w:rPr>
        <w:t xml:space="preserve">Про затвердження висновку щодо визначення порядку участі </w:t>
      </w:r>
      <w:r w:rsidR="00CB1A13">
        <w:rPr>
          <w:sz w:val="28"/>
          <w:szCs w:val="28"/>
          <w:lang w:val="uk-UA"/>
        </w:rPr>
        <w:t xml:space="preserve">                          </w:t>
      </w:r>
      <w:r w:rsidR="00880B59">
        <w:rPr>
          <w:sz w:val="28"/>
          <w:szCs w:val="28"/>
          <w:lang w:val="uk-UA"/>
        </w:rPr>
        <w:t xml:space="preserve">гр. </w:t>
      </w:r>
      <w:r w:rsidR="006F2CCA">
        <w:rPr>
          <w:sz w:val="28"/>
          <w:szCs w:val="28"/>
          <w:lang w:val="uk-UA"/>
        </w:rPr>
        <w:t>***</w:t>
      </w:r>
      <w:r w:rsidR="00880B59">
        <w:rPr>
          <w:sz w:val="28"/>
          <w:szCs w:val="28"/>
          <w:lang w:val="uk-UA"/>
        </w:rPr>
        <w:t xml:space="preserve"> у вихованні малолітнього сина </w:t>
      </w:r>
      <w:r w:rsidR="006F2CCA">
        <w:rPr>
          <w:sz w:val="28"/>
          <w:szCs w:val="28"/>
          <w:lang w:val="uk-UA"/>
        </w:rPr>
        <w:t>***</w:t>
      </w:r>
    </w:p>
    <w:p w14:paraId="34B38496" w14:textId="77777777" w:rsidR="00880B59" w:rsidRDefault="00880B59" w:rsidP="00880B59">
      <w:pPr>
        <w:widowControl/>
        <w:tabs>
          <w:tab w:val="left" w:pos="7655"/>
        </w:tabs>
        <w:autoSpaceDE/>
        <w:autoSpaceDN/>
        <w:jc w:val="both"/>
        <w:rPr>
          <w:sz w:val="28"/>
          <w:szCs w:val="28"/>
          <w:lang w:val="uk-UA" w:eastAsia="ru-RU"/>
        </w:rPr>
      </w:pPr>
    </w:p>
    <w:p w14:paraId="67377165" w14:textId="317C251A" w:rsidR="00352D9A" w:rsidRDefault="008326BB" w:rsidP="00CB1A13">
      <w:pPr>
        <w:widowControl/>
        <w:tabs>
          <w:tab w:val="left" w:pos="567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</w:t>
      </w:r>
      <w:r w:rsidR="00352D9A">
        <w:rPr>
          <w:sz w:val="28"/>
          <w:szCs w:val="28"/>
          <w:lang w:val="uk-UA"/>
        </w:rPr>
        <w:t xml:space="preserve">Про надання дозволу громадянці </w:t>
      </w:r>
      <w:r w:rsidR="006F2CCA">
        <w:rPr>
          <w:sz w:val="28"/>
          <w:szCs w:val="28"/>
          <w:lang w:val="uk-UA"/>
        </w:rPr>
        <w:t>***</w:t>
      </w:r>
      <w:r w:rsidR="00352D9A">
        <w:rPr>
          <w:sz w:val="28"/>
          <w:szCs w:val="28"/>
          <w:lang w:val="uk-UA"/>
        </w:rPr>
        <w:t xml:space="preserve"> на дарування житлового будинку, право користування яким має неповнолітня дитина</w:t>
      </w:r>
    </w:p>
    <w:p w14:paraId="2D4CA471" w14:textId="12F9A5EA" w:rsidR="005929D1" w:rsidRPr="005929D1" w:rsidRDefault="00B02212" w:rsidP="00F262E7">
      <w:pPr>
        <w:widowControl/>
        <w:tabs>
          <w:tab w:val="left" w:pos="567"/>
        </w:tabs>
        <w:autoSpaceDE/>
        <w:autoSpaceDN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F02EAE8" w14:textId="0EE8E4F9" w:rsidR="00AA6CF1" w:rsidRDefault="00AA6CF1" w:rsidP="00AA6CF1">
      <w:pPr>
        <w:widowControl/>
        <w:autoSpaceDE/>
        <w:autoSpaceDN/>
        <w:ind w:left="3402"/>
        <w:jc w:val="both"/>
        <w:rPr>
          <w:rFonts w:eastAsiaTheme="minorHAnsi"/>
          <w:sz w:val="28"/>
          <w:szCs w:val="28"/>
          <w:lang w:val="uk-UA"/>
        </w:rPr>
      </w:pPr>
      <w:bookmarkStart w:id="1" w:name="_Hlk193456703"/>
      <w:r w:rsidRPr="005806D4">
        <w:rPr>
          <w:rFonts w:eastAsiaTheme="minorHAnsi"/>
          <w:b/>
          <w:sz w:val="28"/>
          <w:szCs w:val="28"/>
          <w:lang w:val="uk-UA"/>
        </w:rPr>
        <w:t xml:space="preserve">Інформує: </w:t>
      </w:r>
      <w:r w:rsidR="00010C73">
        <w:rPr>
          <w:rFonts w:eastAsiaTheme="minorHAnsi"/>
          <w:b/>
          <w:sz w:val="28"/>
          <w:szCs w:val="28"/>
          <w:lang w:val="uk-UA"/>
        </w:rPr>
        <w:t>ЗАПОРОЖЕЦЬ Тетяна Валентинівна</w:t>
      </w:r>
      <w:r w:rsidRPr="005806D4">
        <w:rPr>
          <w:rFonts w:eastAsiaTheme="minorHAnsi"/>
          <w:b/>
          <w:sz w:val="28"/>
          <w:szCs w:val="28"/>
          <w:lang w:val="uk-UA"/>
        </w:rPr>
        <w:t>,</w:t>
      </w:r>
      <w:r w:rsidRPr="005806D4">
        <w:rPr>
          <w:rFonts w:eastAsiaTheme="minorHAnsi"/>
          <w:sz w:val="28"/>
          <w:szCs w:val="28"/>
          <w:lang w:val="uk-UA"/>
        </w:rPr>
        <w:t xml:space="preserve">                     </w:t>
      </w:r>
      <w:r w:rsidR="004B3844">
        <w:rPr>
          <w:rFonts w:eastAsiaTheme="minorHAnsi"/>
          <w:sz w:val="28"/>
          <w:szCs w:val="28"/>
          <w:lang w:val="uk-UA"/>
        </w:rPr>
        <w:t>головний спеціаліст</w:t>
      </w:r>
      <w:r w:rsidRPr="005806D4">
        <w:rPr>
          <w:rFonts w:eastAsiaTheme="minorHAnsi"/>
          <w:sz w:val="28"/>
          <w:szCs w:val="28"/>
          <w:lang w:val="uk-UA"/>
        </w:rPr>
        <w:t xml:space="preserve"> відділу (служби) у справах дітей міської ради</w:t>
      </w:r>
      <w:bookmarkEnd w:id="1"/>
    </w:p>
    <w:p w14:paraId="3646BF60" w14:textId="77777777" w:rsidR="00F262E7" w:rsidRPr="005806D4" w:rsidRDefault="00F262E7" w:rsidP="00AA6CF1">
      <w:pPr>
        <w:widowControl/>
        <w:autoSpaceDE/>
        <w:autoSpaceDN/>
        <w:ind w:left="3402"/>
        <w:jc w:val="both"/>
        <w:rPr>
          <w:rFonts w:eastAsiaTheme="minorHAnsi"/>
          <w:sz w:val="28"/>
          <w:szCs w:val="28"/>
          <w:lang w:val="uk-UA"/>
        </w:rPr>
      </w:pPr>
    </w:p>
    <w:p w14:paraId="7E1B0935" w14:textId="2D93DEB9" w:rsidR="00F262E7" w:rsidRDefault="00F262E7" w:rsidP="00F262E7">
      <w:pPr>
        <w:widowControl/>
        <w:autoSpaceDE/>
        <w:autoSpaceDN/>
        <w:ind w:right="23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2.Про </w:t>
      </w:r>
      <w:r>
        <w:rPr>
          <w:rFonts w:eastAsia="Calibri"/>
          <w:sz w:val="28"/>
          <w:szCs w:val="28"/>
          <w:lang w:val="uk-UA"/>
        </w:rPr>
        <w:t xml:space="preserve">схвалення </w:t>
      </w:r>
      <w:r>
        <w:rPr>
          <w:bCs/>
          <w:sz w:val="28"/>
          <w:szCs w:val="28"/>
          <w:lang w:val="uk-UA"/>
        </w:rPr>
        <w:t>проєкту</w:t>
      </w:r>
      <w:r w:rsidRPr="00A0656A">
        <w:rPr>
          <w:bCs/>
          <w:sz w:val="28"/>
          <w:szCs w:val="28"/>
          <w:lang w:val="ru-RU"/>
        </w:rPr>
        <w:t xml:space="preserve"> </w:t>
      </w:r>
      <w:r w:rsidRPr="00311A3A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</w:t>
      </w:r>
      <w:r w:rsidRPr="00311A3A">
        <w:rPr>
          <w:sz w:val="28"/>
          <w:szCs w:val="28"/>
          <w:lang w:val="uk-UA"/>
        </w:rPr>
        <w:t>„Питна вода Пирятинської міської</w:t>
      </w:r>
      <w:r>
        <w:rPr>
          <w:sz w:val="28"/>
          <w:szCs w:val="28"/>
          <w:lang w:val="uk-UA"/>
        </w:rPr>
        <w:t xml:space="preserve"> т</w:t>
      </w:r>
      <w:r w:rsidRPr="00311A3A">
        <w:rPr>
          <w:sz w:val="28"/>
          <w:szCs w:val="28"/>
          <w:lang w:val="uk-UA"/>
        </w:rPr>
        <w:t>ериторіальної</w:t>
      </w:r>
      <w:r>
        <w:rPr>
          <w:sz w:val="28"/>
          <w:szCs w:val="28"/>
          <w:lang w:val="uk-UA"/>
        </w:rPr>
        <w:t xml:space="preserve"> </w:t>
      </w:r>
      <w:r w:rsidRPr="00311A3A">
        <w:rPr>
          <w:sz w:val="28"/>
          <w:szCs w:val="28"/>
          <w:lang w:val="uk-UA"/>
        </w:rPr>
        <w:t xml:space="preserve">громади на </w:t>
      </w:r>
      <w:r>
        <w:rPr>
          <w:sz w:val="28"/>
          <w:szCs w:val="28"/>
          <w:lang w:val="uk-UA"/>
        </w:rPr>
        <w:t>2025-2028 роки</w:t>
      </w:r>
      <w:r w:rsidRPr="00311A3A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у новій редакції</w:t>
      </w:r>
    </w:p>
    <w:p w14:paraId="6E3D3C00" w14:textId="77777777" w:rsidR="00F262E7" w:rsidRDefault="00F262E7" w:rsidP="00F262E7">
      <w:pPr>
        <w:widowControl/>
        <w:autoSpaceDE/>
        <w:autoSpaceDN/>
        <w:ind w:right="23" w:firstLine="567"/>
        <w:contextualSpacing/>
        <w:jc w:val="both"/>
        <w:rPr>
          <w:sz w:val="28"/>
          <w:szCs w:val="28"/>
          <w:lang w:val="uk-UA"/>
        </w:rPr>
      </w:pPr>
    </w:p>
    <w:p w14:paraId="3E33AEAE" w14:textId="4B95D053" w:rsidR="00F262E7" w:rsidRDefault="00F262E7" w:rsidP="00F262E7">
      <w:pPr>
        <w:widowControl/>
        <w:autoSpaceDE/>
        <w:autoSpaceDN/>
        <w:ind w:right="23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.</w:t>
      </w:r>
      <w:r w:rsidRPr="00E06AEB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 визначення об’єкта конкурсу </w:t>
      </w:r>
      <w:r w:rsidRPr="00E06AEB">
        <w:rPr>
          <w:sz w:val="28"/>
          <w:szCs w:val="28"/>
          <w:lang w:val="uk-UA"/>
        </w:rPr>
        <w:t>з перевезення пасажирів на приміських автобусних маршрут</w:t>
      </w:r>
      <w:r>
        <w:rPr>
          <w:sz w:val="28"/>
          <w:szCs w:val="28"/>
          <w:lang w:val="uk-UA"/>
        </w:rPr>
        <w:t>ах</w:t>
      </w:r>
      <w:r w:rsidRPr="00E06AEB">
        <w:rPr>
          <w:sz w:val="28"/>
          <w:szCs w:val="28"/>
          <w:lang w:val="uk-UA"/>
        </w:rPr>
        <w:t xml:space="preserve"> загального користування</w:t>
      </w:r>
      <w:r>
        <w:rPr>
          <w:sz w:val="28"/>
          <w:szCs w:val="28"/>
          <w:lang w:val="uk-UA"/>
        </w:rPr>
        <w:t>, що не виходять за межі</w:t>
      </w:r>
      <w:r w:rsidRPr="00E06A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ирятинської </w:t>
      </w:r>
      <w:r w:rsidRPr="00E06AEB">
        <w:rPr>
          <w:sz w:val="28"/>
          <w:szCs w:val="28"/>
          <w:lang w:val="uk-UA"/>
        </w:rPr>
        <w:t>міської територіальної громади</w:t>
      </w:r>
    </w:p>
    <w:p w14:paraId="5FC12B97" w14:textId="77777777" w:rsidR="00F262E7" w:rsidRDefault="00F262E7" w:rsidP="00F262E7">
      <w:pPr>
        <w:widowControl/>
        <w:autoSpaceDE/>
        <w:autoSpaceDN/>
        <w:ind w:right="23" w:firstLine="567"/>
        <w:contextualSpacing/>
        <w:jc w:val="both"/>
        <w:rPr>
          <w:sz w:val="28"/>
          <w:szCs w:val="28"/>
          <w:lang w:val="uk-UA"/>
        </w:rPr>
      </w:pPr>
    </w:p>
    <w:p w14:paraId="10B22CA8" w14:textId="7653D9E6" w:rsidR="00F262E7" w:rsidRPr="00FA563E" w:rsidRDefault="00F262E7" w:rsidP="00F262E7">
      <w:pPr>
        <w:widowControl/>
        <w:autoSpaceDE/>
        <w:autoSpaceDN/>
        <w:ind w:right="23"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4.</w:t>
      </w:r>
      <w:r w:rsidRPr="00FA563E">
        <w:rPr>
          <w:sz w:val="28"/>
          <w:szCs w:val="28"/>
          <w:lang w:val="ru-RU"/>
        </w:rPr>
        <w:t xml:space="preserve">Про </w:t>
      </w:r>
      <w:proofErr w:type="spellStart"/>
      <w:r w:rsidRPr="00FA563E">
        <w:rPr>
          <w:sz w:val="28"/>
          <w:szCs w:val="28"/>
          <w:lang w:val="ru-RU"/>
        </w:rPr>
        <w:t>затвердження</w:t>
      </w:r>
      <w:proofErr w:type="spellEnd"/>
      <w:r w:rsidRPr="00FA563E">
        <w:rPr>
          <w:sz w:val="28"/>
          <w:szCs w:val="28"/>
          <w:lang w:val="ru-RU"/>
        </w:rPr>
        <w:t xml:space="preserve"> </w:t>
      </w:r>
      <w:proofErr w:type="spellStart"/>
      <w:r w:rsidRPr="00FA563E">
        <w:rPr>
          <w:sz w:val="28"/>
          <w:szCs w:val="28"/>
          <w:lang w:val="ru-RU"/>
        </w:rPr>
        <w:t>розкладу</w:t>
      </w:r>
      <w:proofErr w:type="spellEnd"/>
      <w:r w:rsidRPr="00FA563E">
        <w:rPr>
          <w:sz w:val="28"/>
          <w:szCs w:val="28"/>
          <w:lang w:val="ru-RU"/>
        </w:rPr>
        <w:t xml:space="preserve"> </w:t>
      </w:r>
      <w:proofErr w:type="spellStart"/>
      <w:r w:rsidRPr="00FA563E">
        <w:rPr>
          <w:sz w:val="28"/>
          <w:szCs w:val="28"/>
          <w:lang w:val="ru-RU"/>
        </w:rPr>
        <w:t>руху</w:t>
      </w:r>
      <w:proofErr w:type="spellEnd"/>
      <w:r w:rsidRPr="00FA563E">
        <w:rPr>
          <w:sz w:val="28"/>
          <w:szCs w:val="28"/>
          <w:lang w:val="ru-RU"/>
        </w:rPr>
        <w:t xml:space="preserve"> </w:t>
      </w:r>
      <w:proofErr w:type="spellStart"/>
      <w:r w:rsidRPr="00FA563E">
        <w:rPr>
          <w:sz w:val="28"/>
          <w:szCs w:val="28"/>
          <w:lang w:val="ru-RU"/>
        </w:rPr>
        <w:t>автобусних</w:t>
      </w:r>
      <w:proofErr w:type="spellEnd"/>
      <w:r w:rsidRPr="00FA563E">
        <w:rPr>
          <w:sz w:val="28"/>
          <w:szCs w:val="28"/>
          <w:lang w:val="ru-RU"/>
        </w:rPr>
        <w:t xml:space="preserve"> </w:t>
      </w:r>
      <w:proofErr w:type="spellStart"/>
      <w:r w:rsidRPr="00FA563E">
        <w:rPr>
          <w:sz w:val="28"/>
          <w:szCs w:val="28"/>
          <w:lang w:val="ru-RU"/>
        </w:rPr>
        <w:t>маршрутів</w:t>
      </w:r>
      <w:proofErr w:type="spellEnd"/>
      <w:r w:rsidRPr="00FA563E">
        <w:rPr>
          <w:sz w:val="28"/>
          <w:szCs w:val="28"/>
          <w:lang w:val="ru-RU"/>
        </w:rPr>
        <w:t xml:space="preserve"> </w:t>
      </w:r>
      <w:proofErr w:type="spellStart"/>
      <w:r w:rsidRPr="00FA563E">
        <w:rPr>
          <w:sz w:val="28"/>
          <w:szCs w:val="28"/>
          <w:lang w:val="ru-RU"/>
        </w:rPr>
        <w:t>загального</w:t>
      </w:r>
      <w:proofErr w:type="spellEnd"/>
      <w:r w:rsidRPr="00FA563E">
        <w:rPr>
          <w:sz w:val="28"/>
          <w:szCs w:val="28"/>
          <w:lang w:val="ru-RU"/>
        </w:rPr>
        <w:t xml:space="preserve"> </w:t>
      </w:r>
      <w:proofErr w:type="spellStart"/>
      <w:r w:rsidRPr="00FA563E">
        <w:rPr>
          <w:sz w:val="28"/>
          <w:szCs w:val="28"/>
          <w:lang w:val="ru-RU"/>
        </w:rPr>
        <w:t>користування</w:t>
      </w:r>
      <w:proofErr w:type="spellEnd"/>
      <w:r w:rsidRPr="00FA563E">
        <w:rPr>
          <w:sz w:val="28"/>
          <w:szCs w:val="28"/>
          <w:lang w:val="ru-RU"/>
        </w:rPr>
        <w:t xml:space="preserve">, </w:t>
      </w:r>
      <w:proofErr w:type="spellStart"/>
      <w:r w:rsidRPr="00FA563E">
        <w:rPr>
          <w:sz w:val="28"/>
          <w:szCs w:val="28"/>
          <w:lang w:val="ru-RU"/>
        </w:rPr>
        <w:t>що</w:t>
      </w:r>
      <w:proofErr w:type="spellEnd"/>
      <w:r w:rsidRPr="00FA563E">
        <w:rPr>
          <w:sz w:val="28"/>
          <w:szCs w:val="28"/>
          <w:lang w:val="ru-RU"/>
        </w:rPr>
        <w:t xml:space="preserve"> не </w:t>
      </w:r>
      <w:proofErr w:type="spellStart"/>
      <w:r w:rsidRPr="00FA563E">
        <w:rPr>
          <w:sz w:val="28"/>
          <w:szCs w:val="28"/>
          <w:lang w:val="ru-RU"/>
        </w:rPr>
        <w:t>виходять</w:t>
      </w:r>
      <w:proofErr w:type="spellEnd"/>
      <w:r w:rsidRPr="00FA563E">
        <w:rPr>
          <w:sz w:val="28"/>
          <w:szCs w:val="28"/>
          <w:lang w:val="ru-RU"/>
        </w:rPr>
        <w:t xml:space="preserve"> за </w:t>
      </w:r>
      <w:proofErr w:type="spellStart"/>
      <w:r w:rsidRPr="00FA563E">
        <w:rPr>
          <w:sz w:val="28"/>
          <w:szCs w:val="28"/>
          <w:lang w:val="ru-RU"/>
        </w:rPr>
        <w:t>межі</w:t>
      </w:r>
      <w:proofErr w:type="spellEnd"/>
      <w:r w:rsidRPr="00FA563E">
        <w:rPr>
          <w:sz w:val="28"/>
          <w:szCs w:val="28"/>
          <w:lang w:val="ru-RU"/>
        </w:rPr>
        <w:t xml:space="preserve"> території Пирятинської міської територіальної громади</w:t>
      </w:r>
    </w:p>
    <w:p w14:paraId="1E67D29E" w14:textId="77777777" w:rsidR="00F262E7" w:rsidRDefault="00F262E7" w:rsidP="00F262E7">
      <w:pPr>
        <w:widowControl/>
        <w:autoSpaceDE/>
        <w:autoSpaceDN/>
        <w:ind w:right="23"/>
        <w:contextualSpacing/>
        <w:jc w:val="both"/>
        <w:rPr>
          <w:rFonts w:eastAsiaTheme="minorHAnsi"/>
          <w:b/>
          <w:sz w:val="28"/>
          <w:szCs w:val="28"/>
          <w:lang w:val="uk-UA"/>
        </w:rPr>
      </w:pPr>
    </w:p>
    <w:p w14:paraId="1007C9F9" w14:textId="77777777" w:rsidR="00F262E7" w:rsidRDefault="00F262E7" w:rsidP="00F262E7">
      <w:pPr>
        <w:widowControl/>
        <w:autoSpaceDE/>
        <w:autoSpaceDN/>
        <w:ind w:left="3402" w:right="23"/>
        <w:contextualSpacing/>
        <w:jc w:val="both"/>
        <w:rPr>
          <w:rFonts w:eastAsiaTheme="minorHAnsi"/>
          <w:sz w:val="28"/>
          <w:szCs w:val="28"/>
          <w:lang w:val="uk-UA"/>
        </w:rPr>
      </w:pPr>
      <w:r w:rsidRPr="005806D4">
        <w:rPr>
          <w:rFonts w:eastAsiaTheme="minorHAnsi"/>
          <w:b/>
          <w:sz w:val="28"/>
          <w:szCs w:val="28"/>
          <w:lang w:val="uk-UA"/>
        </w:rPr>
        <w:t xml:space="preserve">Інформує: ВОЙПАНЮК Василь Кирилович, </w:t>
      </w:r>
      <w:r w:rsidRPr="005806D4">
        <w:rPr>
          <w:rFonts w:eastAsiaTheme="minorHAnsi"/>
          <w:sz w:val="28"/>
          <w:szCs w:val="28"/>
          <w:lang w:val="uk-UA"/>
        </w:rPr>
        <w:t>начальник відділу житлово-комунального господарства виконкому міської ради</w:t>
      </w:r>
    </w:p>
    <w:p w14:paraId="77650241" w14:textId="79148107" w:rsidR="00AA6CF1" w:rsidRPr="005806D4" w:rsidRDefault="00AA6CF1" w:rsidP="0027312E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A6CF1" w:rsidRPr="005806D4" w:rsidSect="00032A90">
      <w:pgSz w:w="11906" w:h="16838" w:code="9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246"/>
    <w:multiLevelType w:val="hybridMultilevel"/>
    <w:tmpl w:val="569621BC"/>
    <w:lvl w:ilvl="0" w:tplc="13F0600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7E80AF5"/>
    <w:multiLevelType w:val="hybridMultilevel"/>
    <w:tmpl w:val="590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B16"/>
    <w:multiLevelType w:val="hybridMultilevel"/>
    <w:tmpl w:val="9D8ED2C0"/>
    <w:lvl w:ilvl="0" w:tplc="92E042D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57435"/>
    <w:multiLevelType w:val="hybridMultilevel"/>
    <w:tmpl w:val="831AFDFE"/>
    <w:lvl w:ilvl="0" w:tplc="950C87B4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38CC"/>
    <w:multiLevelType w:val="hybridMultilevel"/>
    <w:tmpl w:val="F75E8F14"/>
    <w:lvl w:ilvl="0" w:tplc="82B4C3B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497418"/>
    <w:multiLevelType w:val="hybridMultilevel"/>
    <w:tmpl w:val="5570187C"/>
    <w:lvl w:ilvl="0" w:tplc="97E6CAC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676517D"/>
    <w:multiLevelType w:val="hybridMultilevel"/>
    <w:tmpl w:val="9ADEACB4"/>
    <w:lvl w:ilvl="0" w:tplc="EFC4FA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581CB7"/>
    <w:multiLevelType w:val="hybridMultilevel"/>
    <w:tmpl w:val="8200D82C"/>
    <w:lvl w:ilvl="0" w:tplc="01988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A356A5"/>
    <w:multiLevelType w:val="hybridMultilevel"/>
    <w:tmpl w:val="3B848628"/>
    <w:lvl w:ilvl="0" w:tplc="DE4C86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4271CB6"/>
    <w:multiLevelType w:val="hybridMultilevel"/>
    <w:tmpl w:val="521A23A2"/>
    <w:lvl w:ilvl="0" w:tplc="C5E6B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194A95"/>
    <w:multiLevelType w:val="hybridMultilevel"/>
    <w:tmpl w:val="4B4AD68E"/>
    <w:lvl w:ilvl="0" w:tplc="9CD2B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1D62E1"/>
    <w:multiLevelType w:val="hybridMultilevel"/>
    <w:tmpl w:val="B7142F7E"/>
    <w:lvl w:ilvl="0" w:tplc="CDF02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D05189"/>
    <w:multiLevelType w:val="hybridMultilevel"/>
    <w:tmpl w:val="D93C962A"/>
    <w:lvl w:ilvl="0" w:tplc="40B253EC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7D6F3A"/>
    <w:multiLevelType w:val="hybridMultilevel"/>
    <w:tmpl w:val="346211D2"/>
    <w:lvl w:ilvl="0" w:tplc="12D6DB28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692E"/>
    <w:multiLevelType w:val="hybridMultilevel"/>
    <w:tmpl w:val="6F884E12"/>
    <w:lvl w:ilvl="0" w:tplc="EA2650F6">
      <w:start w:val="32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384277BD"/>
    <w:multiLevelType w:val="hybridMultilevel"/>
    <w:tmpl w:val="8772BDD2"/>
    <w:lvl w:ilvl="0" w:tplc="9E4401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213A56"/>
    <w:multiLevelType w:val="hybridMultilevel"/>
    <w:tmpl w:val="590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005DD"/>
    <w:multiLevelType w:val="hybridMultilevel"/>
    <w:tmpl w:val="171CF718"/>
    <w:lvl w:ilvl="0" w:tplc="821843A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42D82426"/>
    <w:multiLevelType w:val="hybridMultilevel"/>
    <w:tmpl w:val="5D4A34FC"/>
    <w:lvl w:ilvl="0" w:tplc="174E501E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48830970"/>
    <w:multiLevelType w:val="hybridMultilevel"/>
    <w:tmpl w:val="590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508C4"/>
    <w:multiLevelType w:val="hybridMultilevel"/>
    <w:tmpl w:val="49D84BD8"/>
    <w:lvl w:ilvl="0" w:tplc="50343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265F45"/>
    <w:multiLevelType w:val="hybridMultilevel"/>
    <w:tmpl w:val="9FBC698A"/>
    <w:lvl w:ilvl="0" w:tplc="A9E0AB86">
      <w:start w:val="7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58532E67"/>
    <w:multiLevelType w:val="hybridMultilevel"/>
    <w:tmpl w:val="727A311C"/>
    <w:lvl w:ilvl="0" w:tplc="5052BFD2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5AB51A09"/>
    <w:multiLevelType w:val="hybridMultilevel"/>
    <w:tmpl w:val="CA10680C"/>
    <w:lvl w:ilvl="0" w:tplc="62803E4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62687A3F"/>
    <w:multiLevelType w:val="hybridMultilevel"/>
    <w:tmpl w:val="8B1AFEC8"/>
    <w:lvl w:ilvl="0" w:tplc="DFE61010">
      <w:start w:val="16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F9451E"/>
    <w:multiLevelType w:val="hybridMultilevel"/>
    <w:tmpl w:val="233A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B496E"/>
    <w:multiLevelType w:val="hybridMultilevel"/>
    <w:tmpl w:val="D578F00A"/>
    <w:lvl w:ilvl="0" w:tplc="5552BC42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A804A5"/>
    <w:multiLevelType w:val="hybridMultilevel"/>
    <w:tmpl w:val="E47294B8"/>
    <w:lvl w:ilvl="0" w:tplc="3E583894">
      <w:start w:val="2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D7A3193"/>
    <w:multiLevelType w:val="hybridMultilevel"/>
    <w:tmpl w:val="43C6506A"/>
    <w:lvl w:ilvl="0" w:tplc="391409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55F0796"/>
    <w:multiLevelType w:val="hybridMultilevel"/>
    <w:tmpl w:val="168A14D2"/>
    <w:lvl w:ilvl="0" w:tplc="5902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5F212C"/>
    <w:multiLevelType w:val="hybridMultilevel"/>
    <w:tmpl w:val="63FE74E8"/>
    <w:lvl w:ilvl="0" w:tplc="8D8000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C36043A"/>
    <w:multiLevelType w:val="hybridMultilevel"/>
    <w:tmpl w:val="3EDA7FBA"/>
    <w:lvl w:ilvl="0" w:tplc="02E438C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3"/>
  </w:num>
  <w:num w:numId="3">
    <w:abstractNumId w:val="19"/>
  </w:num>
  <w:num w:numId="4">
    <w:abstractNumId w:val="16"/>
  </w:num>
  <w:num w:numId="5">
    <w:abstractNumId w:val="1"/>
  </w:num>
  <w:num w:numId="6">
    <w:abstractNumId w:val="27"/>
  </w:num>
  <w:num w:numId="7">
    <w:abstractNumId w:val="13"/>
  </w:num>
  <w:num w:numId="8">
    <w:abstractNumId w:val="11"/>
  </w:num>
  <w:num w:numId="9">
    <w:abstractNumId w:val="26"/>
  </w:num>
  <w:num w:numId="10">
    <w:abstractNumId w:val="17"/>
  </w:num>
  <w:num w:numId="11">
    <w:abstractNumId w:val="4"/>
  </w:num>
  <w:num w:numId="12">
    <w:abstractNumId w:val="15"/>
  </w:num>
  <w:num w:numId="13">
    <w:abstractNumId w:val="7"/>
  </w:num>
  <w:num w:numId="14">
    <w:abstractNumId w:val="10"/>
  </w:num>
  <w:num w:numId="15">
    <w:abstractNumId w:val="0"/>
  </w:num>
  <w:num w:numId="16">
    <w:abstractNumId w:val="21"/>
  </w:num>
  <w:num w:numId="17">
    <w:abstractNumId w:val="9"/>
  </w:num>
  <w:num w:numId="18">
    <w:abstractNumId w:val="31"/>
  </w:num>
  <w:num w:numId="19">
    <w:abstractNumId w:val="8"/>
  </w:num>
  <w:num w:numId="20">
    <w:abstractNumId w:val="14"/>
  </w:num>
  <w:num w:numId="21">
    <w:abstractNumId w:val="23"/>
  </w:num>
  <w:num w:numId="22">
    <w:abstractNumId w:val="30"/>
  </w:num>
  <w:num w:numId="23">
    <w:abstractNumId w:val="2"/>
  </w:num>
  <w:num w:numId="24">
    <w:abstractNumId w:val="6"/>
  </w:num>
  <w:num w:numId="25">
    <w:abstractNumId w:val="5"/>
  </w:num>
  <w:num w:numId="26">
    <w:abstractNumId w:val="18"/>
  </w:num>
  <w:num w:numId="27">
    <w:abstractNumId w:val="22"/>
  </w:num>
  <w:num w:numId="28">
    <w:abstractNumId w:val="28"/>
  </w:num>
  <w:num w:numId="29">
    <w:abstractNumId w:val="20"/>
  </w:num>
  <w:num w:numId="30">
    <w:abstractNumId w:val="12"/>
  </w:num>
  <w:num w:numId="31">
    <w:abstractNumId w:val="2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48"/>
    <w:rsid w:val="00001183"/>
    <w:rsid w:val="00002A56"/>
    <w:rsid w:val="00005459"/>
    <w:rsid w:val="00007B1C"/>
    <w:rsid w:val="00010C73"/>
    <w:rsid w:val="00012D46"/>
    <w:rsid w:val="00015465"/>
    <w:rsid w:val="000175D7"/>
    <w:rsid w:val="00022D55"/>
    <w:rsid w:val="0002499A"/>
    <w:rsid w:val="000278C3"/>
    <w:rsid w:val="00027C7A"/>
    <w:rsid w:val="000308EE"/>
    <w:rsid w:val="00030A5B"/>
    <w:rsid w:val="00031FDF"/>
    <w:rsid w:val="00032A90"/>
    <w:rsid w:val="00033C98"/>
    <w:rsid w:val="00034A63"/>
    <w:rsid w:val="00034EB4"/>
    <w:rsid w:val="000371AD"/>
    <w:rsid w:val="00041B07"/>
    <w:rsid w:val="00041B8E"/>
    <w:rsid w:val="00045984"/>
    <w:rsid w:val="00046770"/>
    <w:rsid w:val="00050E55"/>
    <w:rsid w:val="00054395"/>
    <w:rsid w:val="000561DE"/>
    <w:rsid w:val="00056224"/>
    <w:rsid w:val="0006024C"/>
    <w:rsid w:val="00061E24"/>
    <w:rsid w:val="000632AB"/>
    <w:rsid w:val="00063ACE"/>
    <w:rsid w:val="00070321"/>
    <w:rsid w:val="000714A5"/>
    <w:rsid w:val="00071F8D"/>
    <w:rsid w:val="00072A85"/>
    <w:rsid w:val="00076458"/>
    <w:rsid w:val="00080788"/>
    <w:rsid w:val="000818FF"/>
    <w:rsid w:val="00082811"/>
    <w:rsid w:val="00086500"/>
    <w:rsid w:val="00086624"/>
    <w:rsid w:val="00091793"/>
    <w:rsid w:val="000949D7"/>
    <w:rsid w:val="00095793"/>
    <w:rsid w:val="00096497"/>
    <w:rsid w:val="000978C5"/>
    <w:rsid w:val="000A0D70"/>
    <w:rsid w:val="000A2185"/>
    <w:rsid w:val="000B0CDE"/>
    <w:rsid w:val="000B31AC"/>
    <w:rsid w:val="000B6326"/>
    <w:rsid w:val="000B75BE"/>
    <w:rsid w:val="000C4B75"/>
    <w:rsid w:val="000C4E67"/>
    <w:rsid w:val="000D1C94"/>
    <w:rsid w:val="000D2A2B"/>
    <w:rsid w:val="000D52FD"/>
    <w:rsid w:val="000D671D"/>
    <w:rsid w:val="000E12B4"/>
    <w:rsid w:val="000E6B60"/>
    <w:rsid w:val="000E79F6"/>
    <w:rsid w:val="000E7FF2"/>
    <w:rsid w:val="000F0DB0"/>
    <w:rsid w:val="000F3ABA"/>
    <w:rsid w:val="0010075A"/>
    <w:rsid w:val="00103502"/>
    <w:rsid w:val="001043EA"/>
    <w:rsid w:val="00106B74"/>
    <w:rsid w:val="00107E49"/>
    <w:rsid w:val="0011043A"/>
    <w:rsid w:val="00110543"/>
    <w:rsid w:val="001133AF"/>
    <w:rsid w:val="00115572"/>
    <w:rsid w:val="00116B86"/>
    <w:rsid w:val="00117B08"/>
    <w:rsid w:val="00121A36"/>
    <w:rsid w:val="00122613"/>
    <w:rsid w:val="00122E97"/>
    <w:rsid w:val="00124BDA"/>
    <w:rsid w:val="0012550A"/>
    <w:rsid w:val="00131563"/>
    <w:rsid w:val="00131A2B"/>
    <w:rsid w:val="001325FD"/>
    <w:rsid w:val="001333C3"/>
    <w:rsid w:val="0013358B"/>
    <w:rsid w:val="0013407C"/>
    <w:rsid w:val="001401B5"/>
    <w:rsid w:val="0014229B"/>
    <w:rsid w:val="0014354A"/>
    <w:rsid w:val="00150693"/>
    <w:rsid w:val="001561D0"/>
    <w:rsid w:val="001576E9"/>
    <w:rsid w:val="00161D2A"/>
    <w:rsid w:val="0016238D"/>
    <w:rsid w:val="00162838"/>
    <w:rsid w:val="00167B1E"/>
    <w:rsid w:val="001713E5"/>
    <w:rsid w:val="0017375B"/>
    <w:rsid w:val="001741C1"/>
    <w:rsid w:val="00180306"/>
    <w:rsid w:val="0018188E"/>
    <w:rsid w:val="00183F99"/>
    <w:rsid w:val="00185FC9"/>
    <w:rsid w:val="00186027"/>
    <w:rsid w:val="0019143A"/>
    <w:rsid w:val="00192B2E"/>
    <w:rsid w:val="00195169"/>
    <w:rsid w:val="00196DDF"/>
    <w:rsid w:val="001973D9"/>
    <w:rsid w:val="001979C7"/>
    <w:rsid w:val="001A0598"/>
    <w:rsid w:val="001A4C08"/>
    <w:rsid w:val="001A551E"/>
    <w:rsid w:val="001B127D"/>
    <w:rsid w:val="001B137D"/>
    <w:rsid w:val="001B2DB3"/>
    <w:rsid w:val="001B2E0B"/>
    <w:rsid w:val="001B2E3C"/>
    <w:rsid w:val="001B525D"/>
    <w:rsid w:val="001B588B"/>
    <w:rsid w:val="001C219C"/>
    <w:rsid w:val="001C3C97"/>
    <w:rsid w:val="001C4D40"/>
    <w:rsid w:val="001C50F0"/>
    <w:rsid w:val="001C66D9"/>
    <w:rsid w:val="001C7B94"/>
    <w:rsid w:val="001D090F"/>
    <w:rsid w:val="001D0BCD"/>
    <w:rsid w:val="001D1534"/>
    <w:rsid w:val="001D3EDA"/>
    <w:rsid w:val="001D50C0"/>
    <w:rsid w:val="001D57D3"/>
    <w:rsid w:val="001D6FD5"/>
    <w:rsid w:val="001E088D"/>
    <w:rsid w:val="001E3678"/>
    <w:rsid w:val="001E4FFD"/>
    <w:rsid w:val="001E795E"/>
    <w:rsid w:val="001F0C90"/>
    <w:rsid w:val="001F1AC5"/>
    <w:rsid w:val="001F3002"/>
    <w:rsid w:val="001F6C1C"/>
    <w:rsid w:val="0020070C"/>
    <w:rsid w:val="00212B75"/>
    <w:rsid w:val="002155C0"/>
    <w:rsid w:val="002201E7"/>
    <w:rsid w:val="00221821"/>
    <w:rsid w:val="00221BC3"/>
    <w:rsid w:val="002220D0"/>
    <w:rsid w:val="00222633"/>
    <w:rsid w:val="0022547D"/>
    <w:rsid w:val="00225D20"/>
    <w:rsid w:val="0022680B"/>
    <w:rsid w:val="0022696F"/>
    <w:rsid w:val="002278C6"/>
    <w:rsid w:val="00234B48"/>
    <w:rsid w:val="00234BAD"/>
    <w:rsid w:val="002356EA"/>
    <w:rsid w:val="002369C4"/>
    <w:rsid w:val="00236AB6"/>
    <w:rsid w:val="002424F3"/>
    <w:rsid w:val="00245122"/>
    <w:rsid w:val="002451D5"/>
    <w:rsid w:val="0024678C"/>
    <w:rsid w:val="0024724B"/>
    <w:rsid w:val="00247454"/>
    <w:rsid w:val="00256B49"/>
    <w:rsid w:val="002576AE"/>
    <w:rsid w:val="002579C6"/>
    <w:rsid w:val="00261705"/>
    <w:rsid w:val="00262B89"/>
    <w:rsid w:val="00262FB4"/>
    <w:rsid w:val="00266036"/>
    <w:rsid w:val="0027029A"/>
    <w:rsid w:val="00271337"/>
    <w:rsid w:val="00271C94"/>
    <w:rsid w:val="00271FF4"/>
    <w:rsid w:val="0027312E"/>
    <w:rsid w:val="00281A99"/>
    <w:rsid w:val="002831D0"/>
    <w:rsid w:val="00283A70"/>
    <w:rsid w:val="00285F67"/>
    <w:rsid w:val="00290562"/>
    <w:rsid w:val="00293EBB"/>
    <w:rsid w:val="002947CD"/>
    <w:rsid w:val="00295A51"/>
    <w:rsid w:val="002963CD"/>
    <w:rsid w:val="002A1237"/>
    <w:rsid w:val="002A28FB"/>
    <w:rsid w:val="002A64B7"/>
    <w:rsid w:val="002A6772"/>
    <w:rsid w:val="002B08FE"/>
    <w:rsid w:val="002B195A"/>
    <w:rsid w:val="002B5AF3"/>
    <w:rsid w:val="002B7AED"/>
    <w:rsid w:val="002C0656"/>
    <w:rsid w:val="002C34A7"/>
    <w:rsid w:val="002C46FF"/>
    <w:rsid w:val="002C522D"/>
    <w:rsid w:val="002C5488"/>
    <w:rsid w:val="002C571D"/>
    <w:rsid w:val="002D07E4"/>
    <w:rsid w:val="002D56E0"/>
    <w:rsid w:val="002E0186"/>
    <w:rsid w:val="002E59DC"/>
    <w:rsid w:val="002E7271"/>
    <w:rsid w:val="002E79EB"/>
    <w:rsid w:val="002E7A25"/>
    <w:rsid w:val="002F0335"/>
    <w:rsid w:val="002F4866"/>
    <w:rsid w:val="002F5650"/>
    <w:rsid w:val="002F5720"/>
    <w:rsid w:val="003025A1"/>
    <w:rsid w:val="003042D7"/>
    <w:rsid w:val="0030463C"/>
    <w:rsid w:val="00304DB5"/>
    <w:rsid w:val="003157EB"/>
    <w:rsid w:val="00315D6D"/>
    <w:rsid w:val="003168E2"/>
    <w:rsid w:val="003220F9"/>
    <w:rsid w:val="00324756"/>
    <w:rsid w:val="0032647C"/>
    <w:rsid w:val="0033432D"/>
    <w:rsid w:val="0033466C"/>
    <w:rsid w:val="00335438"/>
    <w:rsid w:val="00337DED"/>
    <w:rsid w:val="003442F7"/>
    <w:rsid w:val="00344616"/>
    <w:rsid w:val="00345290"/>
    <w:rsid w:val="0034700A"/>
    <w:rsid w:val="003475A2"/>
    <w:rsid w:val="0035029D"/>
    <w:rsid w:val="00352632"/>
    <w:rsid w:val="00352D9A"/>
    <w:rsid w:val="00357337"/>
    <w:rsid w:val="00357E0D"/>
    <w:rsid w:val="00360706"/>
    <w:rsid w:val="00361334"/>
    <w:rsid w:val="00365749"/>
    <w:rsid w:val="0036642C"/>
    <w:rsid w:val="003737D8"/>
    <w:rsid w:val="00377D68"/>
    <w:rsid w:val="00380ED6"/>
    <w:rsid w:val="00382C5A"/>
    <w:rsid w:val="003863B6"/>
    <w:rsid w:val="00387EF8"/>
    <w:rsid w:val="003912A0"/>
    <w:rsid w:val="00392C8A"/>
    <w:rsid w:val="003969B6"/>
    <w:rsid w:val="003A1B17"/>
    <w:rsid w:val="003A23D5"/>
    <w:rsid w:val="003A29C0"/>
    <w:rsid w:val="003A4A4F"/>
    <w:rsid w:val="003B4EBF"/>
    <w:rsid w:val="003C0857"/>
    <w:rsid w:val="003C1B6D"/>
    <w:rsid w:val="003C2EE8"/>
    <w:rsid w:val="003D0B10"/>
    <w:rsid w:val="003D18E6"/>
    <w:rsid w:val="003D37BE"/>
    <w:rsid w:val="003D3CE7"/>
    <w:rsid w:val="003D4985"/>
    <w:rsid w:val="003E1417"/>
    <w:rsid w:val="003E1BA4"/>
    <w:rsid w:val="003E3195"/>
    <w:rsid w:val="003E33F0"/>
    <w:rsid w:val="003E452E"/>
    <w:rsid w:val="003E472B"/>
    <w:rsid w:val="003E6F76"/>
    <w:rsid w:val="003F0052"/>
    <w:rsid w:val="003F06CF"/>
    <w:rsid w:val="003F1FC2"/>
    <w:rsid w:val="003F7680"/>
    <w:rsid w:val="003F7F15"/>
    <w:rsid w:val="004000BC"/>
    <w:rsid w:val="00400742"/>
    <w:rsid w:val="0040103D"/>
    <w:rsid w:val="004017A1"/>
    <w:rsid w:val="00401C42"/>
    <w:rsid w:val="00406D68"/>
    <w:rsid w:val="00416B55"/>
    <w:rsid w:val="0041716B"/>
    <w:rsid w:val="00417D6E"/>
    <w:rsid w:val="004209D9"/>
    <w:rsid w:val="00423103"/>
    <w:rsid w:val="00423DE9"/>
    <w:rsid w:val="00424863"/>
    <w:rsid w:val="0042584F"/>
    <w:rsid w:val="0042676A"/>
    <w:rsid w:val="00427F81"/>
    <w:rsid w:val="00442A35"/>
    <w:rsid w:val="00442C38"/>
    <w:rsid w:val="00442E06"/>
    <w:rsid w:val="004440C5"/>
    <w:rsid w:val="00445C5D"/>
    <w:rsid w:val="0044769B"/>
    <w:rsid w:val="004502DC"/>
    <w:rsid w:val="0045057E"/>
    <w:rsid w:val="004529EA"/>
    <w:rsid w:val="00455C4A"/>
    <w:rsid w:val="00455D2D"/>
    <w:rsid w:val="004566D6"/>
    <w:rsid w:val="00460820"/>
    <w:rsid w:val="00460DF1"/>
    <w:rsid w:val="00462DF6"/>
    <w:rsid w:val="00464893"/>
    <w:rsid w:val="00471DD7"/>
    <w:rsid w:val="00474F08"/>
    <w:rsid w:val="00475C19"/>
    <w:rsid w:val="00481907"/>
    <w:rsid w:val="004859A7"/>
    <w:rsid w:val="00485D98"/>
    <w:rsid w:val="004870D6"/>
    <w:rsid w:val="004902ED"/>
    <w:rsid w:val="00493D1D"/>
    <w:rsid w:val="00495231"/>
    <w:rsid w:val="0049595B"/>
    <w:rsid w:val="004A033D"/>
    <w:rsid w:val="004A1819"/>
    <w:rsid w:val="004A1D49"/>
    <w:rsid w:val="004A4EB4"/>
    <w:rsid w:val="004A554A"/>
    <w:rsid w:val="004A5651"/>
    <w:rsid w:val="004A5692"/>
    <w:rsid w:val="004A65BB"/>
    <w:rsid w:val="004A6D5C"/>
    <w:rsid w:val="004A6F8B"/>
    <w:rsid w:val="004A7801"/>
    <w:rsid w:val="004B1E7A"/>
    <w:rsid w:val="004B3844"/>
    <w:rsid w:val="004B5888"/>
    <w:rsid w:val="004B64EC"/>
    <w:rsid w:val="004B7593"/>
    <w:rsid w:val="004C096B"/>
    <w:rsid w:val="004D243A"/>
    <w:rsid w:val="004D460C"/>
    <w:rsid w:val="004D57DA"/>
    <w:rsid w:val="004D5BEA"/>
    <w:rsid w:val="004D7084"/>
    <w:rsid w:val="004E1F05"/>
    <w:rsid w:val="004E1FAA"/>
    <w:rsid w:val="004E350C"/>
    <w:rsid w:val="004E6B05"/>
    <w:rsid w:val="004E7109"/>
    <w:rsid w:val="004F0C44"/>
    <w:rsid w:val="004F1406"/>
    <w:rsid w:val="004F1B6A"/>
    <w:rsid w:val="004F4FC2"/>
    <w:rsid w:val="004F679F"/>
    <w:rsid w:val="004F6A69"/>
    <w:rsid w:val="004F7BA6"/>
    <w:rsid w:val="005006E7"/>
    <w:rsid w:val="0050445C"/>
    <w:rsid w:val="005075FA"/>
    <w:rsid w:val="005121D0"/>
    <w:rsid w:val="005140B7"/>
    <w:rsid w:val="0051463B"/>
    <w:rsid w:val="00517E66"/>
    <w:rsid w:val="005226EA"/>
    <w:rsid w:val="00527DD2"/>
    <w:rsid w:val="00530F21"/>
    <w:rsid w:val="00531344"/>
    <w:rsid w:val="00533194"/>
    <w:rsid w:val="005341E8"/>
    <w:rsid w:val="005363C2"/>
    <w:rsid w:val="0054023D"/>
    <w:rsid w:val="00540640"/>
    <w:rsid w:val="00540B53"/>
    <w:rsid w:val="00542F07"/>
    <w:rsid w:val="005431C0"/>
    <w:rsid w:val="00543CF8"/>
    <w:rsid w:val="00544224"/>
    <w:rsid w:val="00550176"/>
    <w:rsid w:val="00551469"/>
    <w:rsid w:val="005558F2"/>
    <w:rsid w:val="00555EA3"/>
    <w:rsid w:val="00560600"/>
    <w:rsid w:val="00561C90"/>
    <w:rsid w:val="00564576"/>
    <w:rsid w:val="00565776"/>
    <w:rsid w:val="0056717A"/>
    <w:rsid w:val="00567720"/>
    <w:rsid w:val="00567D2E"/>
    <w:rsid w:val="005737CE"/>
    <w:rsid w:val="00576077"/>
    <w:rsid w:val="005761DA"/>
    <w:rsid w:val="005806D4"/>
    <w:rsid w:val="00580D63"/>
    <w:rsid w:val="005812B4"/>
    <w:rsid w:val="005814D3"/>
    <w:rsid w:val="00583A79"/>
    <w:rsid w:val="00585C2C"/>
    <w:rsid w:val="005865CB"/>
    <w:rsid w:val="005929D1"/>
    <w:rsid w:val="00594211"/>
    <w:rsid w:val="00594276"/>
    <w:rsid w:val="005956C0"/>
    <w:rsid w:val="00595A3B"/>
    <w:rsid w:val="00595C3A"/>
    <w:rsid w:val="00597067"/>
    <w:rsid w:val="00597914"/>
    <w:rsid w:val="005A224F"/>
    <w:rsid w:val="005A35C8"/>
    <w:rsid w:val="005A7CAF"/>
    <w:rsid w:val="005B0790"/>
    <w:rsid w:val="005B1488"/>
    <w:rsid w:val="005B172E"/>
    <w:rsid w:val="005B1CD5"/>
    <w:rsid w:val="005B31AB"/>
    <w:rsid w:val="005B35FA"/>
    <w:rsid w:val="005B5ACA"/>
    <w:rsid w:val="005B6B7A"/>
    <w:rsid w:val="005C0ED2"/>
    <w:rsid w:val="005C3076"/>
    <w:rsid w:val="005C3414"/>
    <w:rsid w:val="005C3480"/>
    <w:rsid w:val="005C4354"/>
    <w:rsid w:val="005C5313"/>
    <w:rsid w:val="005C7686"/>
    <w:rsid w:val="005D2746"/>
    <w:rsid w:val="005D3B26"/>
    <w:rsid w:val="005D3E7B"/>
    <w:rsid w:val="005D777F"/>
    <w:rsid w:val="005D7929"/>
    <w:rsid w:val="005E25FF"/>
    <w:rsid w:val="005E442F"/>
    <w:rsid w:val="005E4B48"/>
    <w:rsid w:val="005E51F0"/>
    <w:rsid w:val="005E600F"/>
    <w:rsid w:val="005E60CB"/>
    <w:rsid w:val="005E6EF0"/>
    <w:rsid w:val="005F040D"/>
    <w:rsid w:val="005F36A7"/>
    <w:rsid w:val="005F36FA"/>
    <w:rsid w:val="005F4369"/>
    <w:rsid w:val="005F50A6"/>
    <w:rsid w:val="0060129B"/>
    <w:rsid w:val="00601725"/>
    <w:rsid w:val="00602ED0"/>
    <w:rsid w:val="006033D7"/>
    <w:rsid w:val="0060384E"/>
    <w:rsid w:val="00603F6B"/>
    <w:rsid w:val="00604D4D"/>
    <w:rsid w:val="0061007C"/>
    <w:rsid w:val="006116AF"/>
    <w:rsid w:val="0061266D"/>
    <w:rsid w:val="006137F9"/>
    <w:rsid w:val="0061640F"/>
    <w:rsid w:val="00616AEA"/>
    <w:rsid w:val="00616B57"/>
    <w:rsid w:val="006176C2"/>
    <w:rsid w:val="0062328F"/>
    <w:rsid w:val="00624BFE"/>
    <w:rsid w:val="00624F7B"/>
    <w:rsid w:val="006253E9"/>
    <w:rsid w:val="00631076"/>
    <w:rsid w:val="00631357"/>
    <w:rsid w:val="0063198E"/>
    <w:rsid w:val="00631C48"/>
    <w:rsid w:val="006349CB"/>
    <w:rsid w:val="00635173"/>
    <w:rsid w:val="0063621C"/>
    <w:rsid w:val="00637AA2"/>
    <w:rsid w:val="00641B52"/>
    <w:rsid w:val="00643AC8"/>
    <w:rsid w:val="00646657"/>
    <w:rsid w:val="0065068C"/>
    <w:rsid w:val="006529FC"/>
    <w:rsid w:val="00653F9F"/>
    <w:rsid w:val="00657229"/>
    <w:rsid w:val="006572C1"/>
    <w:rsid w:val="00660244"/>
    <w:rsid w:val="0066139F"/>
    <w:rsid w:val="006621FA"/>
    <w:rsid w:val="006654B1"/>
    <w:rsid w:val="00670730"/>
    <w:rsid w:val="006712FC"/>
    <w:rsid w:val="0067409D"/>
    <w:rsid w:val="00674D0D"/>
    <w:rsid w:val="00676054"/>
    <w:rsid w:val="0068308B"/>
    <w:rsid w:val="00683F5B"/>
    <w:rsid w:val="006843A4"/>
    <w:rsid w:val="0068487D"/>
    <w:rsid w:val="00685930"/>
    <w:rsid w:val="00687FEF"/>
    <w:rsid w:val="00690ED5"/>
    <w:rsid w:val="006919E8"/>
    <w:rsid w:val="006926B0"/>
    <w:rsid w:val="00692825"/>
    <w:rsid w:val="0069303C"/>
    <w:rsid w:val="0069428B"/>
    <w:rsid w:val="006960DC"/>
    <w:rsid w:val="00696B50"/>
    <w:rsid w:val="00697A06"/>
    <w:rsid w:val="006A1D79"/>
    <w:rsid w:val="006A470C"/>
    <w:rsid w:val="006A59B0"/>
    <w:rsid w:val="006B0CFF"/>
    <w:rsid w:val="006B4D1C"/>
    <w:rsid w:val="006B55EB"/>
    <w:rsid w:val="006B5E0F"/>
    <w:rsid w:val="006C00AD"/>
    <w:rsid w:val="006C02BE"/>
    <w:rsid w:val="006C1D40"/>
    <w:rsid w:val="006C1F8A"/>
    <w:rsid w:val="006C4056"/>
    <w:rsid w:val="006C4550"/>
    <w:rsid w:val="006C5D2C"/>
    <w:rsid w:val="006C725A"/>
    <w:rsid w:val="006C7E59"/>
    <w:rsid w:val="006D0826"/>
    <w:rsid w:val="006D0F5E"/>
    <w:rsid w:val="006D4F81"/>
    <w:rsid w:val="006D55DE"/>
    <w:rsid w:val="006D7148"/>
    <w:rsid w:val="006D735E"/>
    <w:rsid w:val="006D748E"/>
    <w:rsid w:val="006E33A6"/>
    <w:rsid w:val="006E673C"/>
    <w:rsid w:val="006F0D9E"/>
    <w:rsid w:val="006F1871"/>
    <w:rsid w:val="006F1DC8"/>
    <w:rsid w:val="006F2CBA"/>
    <w:rsid w:val="006F2CCA"/>
    <w:rsid w:val="006F6E16"/>
    <w:rsid w:val="006F6FE5"/>
    <w:rsid w:val="007019B8"/>
    <w:rsid w:val="007026EB"/>
    <w:rsid w:val="007029E8"/>
    <w:rsid w:val="00703CEC"/>
    <w:rsid w:val="00704E8B"/>
    <w:rsid w:val="007057DD"/>
    <w:rsid w:val="00706431"/>
    <w:rsid w:val="00710D93"/>
    <w:rsid w:val="0071175E"/>
    <w:rsid w:val="007127FE"/>
    <w:rsid w:val="00712B69"/>
    <w:rsid w:val="007134CE"/>
    <w:rsid w:val="00713688"/>
    <w:rsid w:val="00714C7E"/>
    <w:rsid w:val="00715E83"/>
    <w:rsid w:val="007168F3"/>
    <w:rsid w:val="007211F4"/>
    <w:rsid w:val="00721820"/>
    <w:rsid w:val="00723605"/>
    <w:rsid w:val="00725BF9"/>
    <w:rsid w:val="00731B3C"/>
    <w:rsid w:val="007320A1"/>
    <w:rsid w:val="00732571"/>
    <w:rsid w:val="00733DAD"/>
    <w:rsid w:val="00734BBC"/>
    <w:rsid w:val="00735504"/>
    <w:rsid w:val="0074283B"/>
    <w:rsid w:val="00743380"/>
    <w:rsid w:val="00743635"/>
    <w:rsid w:val="007443D3"/>
    <w:rsid w:val="007449ED"/>
    <w:rsid w:val="00747192"/>
    <w:rsid w:val="007474F1"/>
    <w:rsid w:val="007532DE"/>
    <w:rsid w:val="0075361E"/>
    <w:rsid w:val="00754B05"/>
    <w:rsid w:val="00754E7F"/>
    <w:rsid w:val="00764147"/>
    <w:rsid w:val="00765565"/>
    <w:rsid w:val="0076579B"/>
    <w:rsid w:val="00766A34"/>
    <w:rsid w:val="00770EEE"/>
    <w:rsid w:val="00770FB1"/>
    <w:rsid w:val="00772C63"/>
    <w:rsid w:val="007745B0"/>
    <w:rsid w:val="00776EFA"/>
    <w:rsid w:val="0078462A"/>
    <w:rsid w:val="00784E79"/>
    <w:rsid w:val="00786922"/>
    <w:rsid w:val="0078709F"/>
    <w:rsid w:val="00787573"/>
    <w:rsid w:val="00791E97"/>
    <w:rsid w:val="00792EBF"/>
    <w:rsid w:val="00794771"/>
    <w:rsid w:val="007A0BCD"/>
    <w:rsid w:val="007A602E"/>
    <w:rsid w:val="007A7A42"/>
    <w:rsid w:val="007B2A9A"/>
    <w:rsid w:val="007B4D23"/>
    <w:rsid w:val="007B7BBF"/>
    <w:rsid w:val="007B7EE7"/>
    <w:rsid w:val="007C57B0"/>
    <w:rsid w:val="007C7743"/>
    <w:rsid w:val="007D0EAA"/>
    <w:rsid w:val="007D16E8"/>
    <w:rsid w:val="007D1874"/>
    <w:rsid w:val="007D2DFA"/>
    <w:rsid w:val="007D363E"/>
    <w:rsid w:val="007D3F91"/>
    <w:rsid w:val="007D48F4"/>
    <w:rsid w:val="007D619D"/>
    <w:rsid w:val="007D61AD"/>
    <w:rsid w:val="007D7AC1"/>
    <w:rsid w:val="007E16E3"/>
    <w:rsid w:val="007E2777"/>
    <w:rsid w:val="007E28C7"/>
    <w:rsid w:val="007E4034"/>
    <w:rsid w:val="007F13B9"/>
    <w:rsid w:val="007F1745"/>
    <w:rsid w:val="007F2E22"/>
    <w:rsid w:val="007F2E33"/>
    <w:rsid w:val="007F3F15"/>
    <w:rsid w:val="007F58ED"/>
    <w:rsid w:val="0080288C"/>
    <w:rsid w:val="00807393"/>
    <w:rsid w:val="00810E0F"/>
    <w:rsid w:val="008125A2"/>
    <w:rsid w:val="008125DA"/>
    <w:rsid w:val="00814573"/>
    <w:rsid w:val="00814FDA"/>
    <w:rsid w:val="00815349"/>
    <w:rsid w:val="00816766"/>
    <w:rsid w:val="0082200A"/>
    <w:rsid w:val="00822FAB"/>
    <w:rsid w:val="008234FA"/>
    <w:rsid w:val="00827424"/>
    <w:rsid w:val="008302D2"/>
    <w:rsid w:val="008305EE"/>
    <w:rsid w:val="00830B2B"/>
    <w:rsid w:val="008326BB"/>
    <w:rsid w:val="008406B1"/>
    <w:rsid w:val="008438E5"/>
    <w:rsid w:val="0084429E"/>
    <w:rsid w:val="00844681"/>
    <w:rsid w:val="00844AD4"/>
    <w:rsid w:val="0084650E"/>
    <w:rsid w:val="00853381"/>
    <w:rsid w:val="00854A74"/>
    <w:rsid w:val="008556FF"/>
    <w:rsid w:val="00860452"/>
    <w:rsid w:val="0086145B"/>
    <w:rsid w:val="00863F41"/>
    <w:rsid w:val="008654E1"/>
    <w:rsid w:val="008657F0"/>
    <w:rsid w:val="008668E7"/>
    <w:rsid w:val="008735AF"/>
    <w:rsid w:val="008739D8"/>
    <w:rsid w:val="00874C7C"/>
    <w:rsid w:val="00875E98"/>
    <w:rsid w:val="00880B59"/>
    <w:rsid w:val="0088163A"/>
    <w:rsid w:val="0088179D"/>
    <w:rsid w:val="00881F68"/>
    <w:rsid w:val="00883BEA"/>
    <w:rsid w:val="00884887"/>
    <w:rsid w:val="00885BAC"/>
    <w:rsid w:val="00886AB2"/>
    <w:rsid w:val="00887C71"/>
    <w:rsid w:val="00892461"/>
    <w:rsid w:val="00892A35"/>
    <w:rsid w:val="00892D9B"/>
    <w:rsid w:val="0089498D"/>
    <w:rsid w:val="0089533D"/>
    <w:rsid w:val="0089652A"/>
    <w:rsid w:val="00897D1D"/>
    <w:rsid w:val="00897D5A"/>
    <w:rsid w:val="008A7191"/>
    <w:rsid w:val="008A7258"/>
    <w:rsid w:val="008A77BD"/>
    <w:rsid w:val="008B0A34"/>
    <w:rsid w:val="008B1E76"/>
    <w:rsid w:val="008B23D3"/>
    <w:rsid w:val="008B24FB"/>
    <w:rsid w:val="008B3822"/>
    <w:rsid w:val="008B47F1"/>
    <w:rsid w:val="008B5AC8"/>
    <w:rsid w:val="008C01DB"/>
    <w:rsid w:val="008C3C48"/>
    <w:rsid w:val="008C6D23"/>
    <w:rsid w:val="008D16F2"/>
    <w:rsid w:val="008D1B33"/>
    <w:rsid w:val="008D4030"/>
    <w:rsid w:val="008D42BA"/>
    <w:rsid w:val="008D46D5"/>
    <w:rsid w:val="008D7598"/>
    <w:rsid w:val="008E0D2A"/>
    <w:rsid w:val="008E1CC4"/>
    <w:rsid w:val="008E4BC8"/>
    <w:rsid w:val="008E6997"/>
    <w:rsid w:val="008E6E8F"/>
    <w:rsid w:val="008F3F30"/>
    <w:rsid w:val="008F7FBC"/>
    <w:rsid w:val="00902256"/>
    <w:rsid w:val="00902855"/>
    <w:rsid w:val="00910A64"/>
    <w:rsid w:val="00911496"/>
    <w:rsid w:val="00911506"/>
    <w:rsid w:val="00912630"/>
    <w:rsid w:val="00912F4D"/>
    <w:rsid w:val="0092307D"/>
    <w:rsid w:val="00924E5F"/>
    <w:rsid w:val="0092763F"/>
    <w:rsid w:val="00933739"/>
    <w:rsid w:val="00934FE8"/>
    <w:rsid w:val="00936256"/>
    <w:rsid w:val="00936A52"/>
    <w:rsid w:val="009453E3"/>
    <w:rsid w:val="00946C8D"/>
    <w:rsid w:val="0095182F"/>
    <w:rsid w:val="00955705"/>
    <w:rsid w:val="009609D5"/>
    <w:rsid w:val="00962D42"/>
    <w:rsid w:val="00962FFD"/>
    <w:rsid w:val="0096530C"/>
    <w:rsid w:val="00970B1A"/>
    <w:rsid w:val="0097100D"/>
    <w:rsid w:val="00972834"/>
    <w:rsid w:val="00972EE3"/>
    <w:rsid w:val="00974FB6"/>
    <w:rsid w:val="009754D0"/>
    <w:rsid w:val="009770C1"/>
    <w:rsid w:val="0097771E"/>
    <w:rsid w:val="00977DB9"/>
    <w:rsid w:val="009823D0"/>
    <w:rsid w:val="0098371B"/>
    <w:rsid w:val="00985587"/>
    <w:rsid w:val="009909BF"/>
    <w:rsid w:val="00992201"/>
    <w:rsid w:val="009923E4"/>
    <w:rsid w:val="00994B28"/>
    <w:rsid w:val="00995905"/>
    <w:rsid w:val="00995A80"/>
    <w:rsid w:val="00995CAC"/>
    <w:rsid w:val="0099702D"/>
    <w:rsid w:val="009A0D20"/>
    <w:rsid w:val="009A12B1"/>
    <w:rsid w:val="009A17FD"/>
    <w:rsid w:val="009A27CF"/>
    <w:rsid w:val="009A2A15"/>
    <w:rsid w:val="009A37BB"/>
    <w:rsid w:val="009A678F"/>
    <w:rsid w:val="009A6B34"/>
    <w:rsid w:val="009B008B"/>
    <w:rsid w:val="009B504B"/>
    <w:rsid w:val="009C241E"/>
    <w:rsid w:val="009C5284"/>
    <w:rsid w:val="009C5811"/>
    <w:rsid w:val="009D14B4"/>
    <w:rsid w:val="009D2B3C"/>
    <w:rsid w:val="009D4852"/>
    <w:rsid w:val="009D5F8B"/>
    <w:rsid w:val="009D791B"/>
    <w:rsid w:val="009D7DBF"/>
    <w:rsid w:val="009E090D"/>
    <w:rsid w:val="009E6647"/>
    <w:rsid w:val="009F15FB"/>
    <w:rsid w:val="009F5A3E"/>
    <w:rsid w:val="00A00769"/>
    <w:rsid w:val="00A011DE"/>
    <w:rsid w:val="00A02A0F"/>
    <w:rsid w:val="00A03776"/>
    <w:rsid w:val="00A054E4"/>
    <w:rsid w:val="00A05DF7"/>
    <w:rsid w:val="00A0656A"/>
    <w:rsid w:val="00A104C8"/>
    <w:rsid w:val="00A12E13"/>
    <w:rsid w:val="00A131DE"/>
    <w:rsid w:val="00A139E0"/>
    <w:rsid w:val="00A14EEF"/>
    <w:rsid w:val="00A207DD"/>
    <w:rsid w:val="00A215AB"/>
    <w:rsid w:val="00A23487"/>
    <w:rsid w:val="00A23FCE"/>
    <w:rsid w:val="00A26E14"/>
    <w:rsid w:val="00A270F3"/>
    <w:rsid w:val="00A30788"/>
    <w:rsid w:val="00A309E0"/>
    <w:rsid w:val="00A31240"/>
    <w:rsid w:val="00A3163B"/>
    <w:rsid w:val="00A32D3A"/>
    <w:rsid w:val="00A338ED"/>
    <w:rsid w:val="00A34F47"/>
    <w:rsid w:val="00A42210"/>
    <w:rsid w:val="00A438D8"/>
    <w:rsid w:val="00A4462D"/>
    <w:rsid w:val="00A456B5"/>
    <w:rsid w:val="00A47E22"/>
    <w:rsid w:val="00A5056C"/>
    <w:rsid w:val="00A52AC0"/>
    <w:rsid w:val="00A530AE"/>
    <w:rsid w:val="00A54B6E"/>
    <w:rsid w:val="00A60DFA"/>
    <w:rsid w:val="00A645F9"/>
    <w:rsid w:val="00A700F5"/>
    <w:rsid w:val="00A73574"/>
    <w:rsid w:val="00A76E72"/>
    <w:rsid w:val="00A805E9"/>
    <w:rsid w:val="00A80D22"/>
    <w:rsid w:val="00A81227"/>
    <w:rsid w:val="00A813CD"/>
    <w:rsid w:val="00A81C91"/>
    <w:rsid w:val="00A82649"/>
    <w:rsid w:val="00A94EF1"/>
    <w:rsid w:val="00A95C09"/>
    <w:rsid w:val="00A97BC4"/>
    <w:rsid w:val="00AA03F6"/>
    <w:rsid w:val="00AA1362"/>
    <w:rsid w:val="00AA2D3C"/>
    <w:rsid w:val="00AA3A75"/>
    <w:rsid w:val="00AA44C0"/>
    <w:rsid w:val="00AA51B9"/>
    <w:rsid w:val="00AA65B9"/>
    <w:rsid w:val="00AA6CF1"/>
    <w:rsid w:val="00AA77A3"/>
    <w:rsid w:val="00AB0548"/>
    <w:rsid w:val="00AB1B43"/>
    <w:rsid w:val="00AB1FDE"/>
    <w:rsid w:val="00AB28B3"/>
    <w:rsid w:val="00AB37E4"/>
    <w:rsid w:val="00AB3EAC"/>
    <w:rsid w:val="00AB5A6F"/>
    <w:rsid w:val="00AB7B34"/>
    <w:rsid w:val="00AC0C66"/>
    <w:rsid w:val="00AC1095"/>
    <w:rsid w:val="00AC17E0"/>
    <w:rsid w:val="00AC1D77"/>
    <w:rsid w:val="00AC1FF7"/>
    <w:rsid w:val="00AC274A"/>
    <w:rsid w:val="00AC2C45"/>
    <w:rsid w:val="00AD0374"/>
    <w:rsid w:val="00AD1CF4"/>
    <w:rsid w:val="00AD2215"/>
    <w:rsid w:val="00AD383F"/>
    <w:rsid w:val="00AD5B7F"/>
    <w:rsid w:val="00AD720E"/>
    <w:rsid w:val="00AD76E3"/>
    <w:rsid w:val="00AE7029"/>
    <w:rsid w:val="00AF6AF0"/>
    <w:rsid w:val="00AF6DA2"/>
    <w:rsid w:val="00B00E26"/>
    <w:rsid w:val="00B02212"/>
    <w:rsid w:val="00B03207"/>
    <w:rsid w:val="00B062F0"/>
    <w:rsid w:val="00B06CDB"/>
    <w:rsid w:val="00B0737E"/>
    <w:rsid w:val="00B078EC"/>
    <w:rsid w:val="00B07C97"/>
    <w:rsid w:val="00B15272"/>
    <w:rsid w:val="00B15651"/>
    <w:rsid w:val="00B15788"/>
    <w:rsid w:val="00B215E9"/>
    <w:rsid w:val="00B2296F"/>
    <w:rsid w:val="00B23475"/>
    <w:rsid w:val="00B24A10"/>
    <w:rsid w:val="00B25A30"/>
    <w:rsid w:val="00B25BD7"/>
    <w:rsid w:val="00B25C29"/>
    <w:rsid w:val="00B279CB"/>
    <w:rsid w:val="00B30FF3"/>
    <w:rsid w:val="00B32562"/>
    <w:rsid w:val="00B32FE1"/>
    <w:rsid w:val="00B344E8"/>
    <w:rsid w:val="00B365BA"/>
    <w:rsid w:val="00B40870"/>
    <w:rsid w:val="00B424FF"/>
    <w:rsid w:val="00B4308B"/>
    <w:rsid w:val="00B46B65"/>
    <w:rsid w:val="00B512F6"/>
    <w:rsid w:val="00B55258"/>
    <w:rsid w:val="00B60A3D"/>
    <w:rsid w:val="00B64FBA"/>
    <w:rsid w:val="00B65B4D"/>
    <w:rsid w:val="00B700CB"/>
    <w:rsid w:val="00B71DAE"/>
    <w:rsid w:val="00B720E9"/>
    <w:rsid w:val="00B73652"/>
    <w:rsid w:val="00B73F7C"/>
    <w:rsid w:val="00B75746"/>
    <w:rsid w:val="00B767F2"/>
    <w:rsid w:val="00B769A1"/>
    <w:rsid w:val="00B8261D"/>
    <w:rsid w:val="00B83DB9"/>
    <w:rsid w:val="00B83EB6"/>
    <w:rsid w:val="00B8417D"/>
    <w:rsid w:val="00B84338"/>
    <w:rsid w:val="00B84DCA"/>
    <w:rsid w:val="00B859F4"/>
    <w:rsid w:val="00B85CC9"/>
    <w:rsid w:val="00B86F9D"/>
    <w:rsid w:val="00B9005C"/>
    <w:rsid w:val="00B90893"/>
    <w:rsid w:val="00B936E0"/>
    <w:rsid w:val="00B972ED"/>
    <w:rsid w:val="00BA13CE"/>
    <w:rsid w:val="00BA1B7A"/>
    <w:rsid w:val="00BA1DD8"/>
    <w:rsid w:val="00BA2539"/>
    <w:rsid w:val="00BA3E00"/>
    <w:rsid w:val="00BA714B"/>
    <w:rsid w:val="00BB3537"/>
    <w:rsid w:val="00BB3882"/>
    <w:rsid w:val="00BB3C48"/>
    <w:rsid w:val="00BB50F1"/>
    <w:rsid w:val="00BB73B1"/>
    <w:rsid w:val="00BB7B7B"/>
    <w:rsid w:val="00BC20A6"/>
    <w:rsid w:val="00BC24E9"/>
    <w:rsid w:val="00BC3422"/>
    <w:rsid w:val="00BC3617"/>
    <w:rsid w:val="00BD2A8C"/>
    <w:rsid w:val="00BD4B5F"/>
    <w:rsid w:val="00BD5631"/>
    <w:rsid w:val="00BD711D"/>
    <w:rsid w:val="00BD7937"/>
    <w:rsid w:val="00BE4861"/>
    <w:rsid w:val="00BE5098"/>
    <w:rsid w:val="00BE645A"/>
    <w:rsid w:val="00BF0E95"/>
    <w:rsid w:val="00BF154E"/>
    <w:rsid w:val="00BF2083"/>
    <w:rsid w:val="00BF325E"/>
    <w:rsid w:val="00BF3A96"/>
    <w:rsid w:val="00BF590A"/>
    <w:rsid w:val="00BF5CAF"/>
    <w:rsid w:val="00BF7780"/>
    <w:rsid w:val="00BF7867"/>
    <w:rsid w:val="00C034B0"/>
    <w:rsid w:val="00C03904"/>
    <w:rsid w:val="00C03AC8"/>
    <w:rsid w:val="00C03C35"/>
    <w:rsid w:val="00C04E3F"/>
    <w:rsid w:val="00C050A5"/>
    <w:rsid w:val="00C10999"/>
    <w:rsid w:val="00C109ED"/>
    <w:rsid w:val="00C10B39"/>
    <w:rsid w:val="00C20FA4"/>
    <w:rsid w:val="00C21C4F"/>
    <w:rsid w:val="00C22190"/>
    <w:rsid w:val="00C22723"/>
    <w:rsid w:val="00C2418F"/>
    <w:rsid w:val="00C3027F"/>
    <w:rsid w:val="00C3238F"/>
    <w:rsid w:val="00C32619"/>
    <w:rsid w:val="00C36008"/>
    <w:rsid w:val="00C41737"/>
    <w:rsid w:val="00C42D92"/>
    <w:rsid w:val="00C42EC6"/>
    <w:rsid w:val="00C4440C"/>
    <w:rsid w:val="00C46ABC"/>
    <w:rsid w:val="00C46E82"/>
    <w:rsid w:val="00C5085A"/>
    <w:rsid w:val="00C509D8"/>
    <w:rsid w:val="00C51DC2"/>
    <w:rsid w:val="00C5251F"/>
    <w:rsid w:val="00C53744"/>
    <w:rsid w:val="00C5600E"/>
    <w:rsid w:val="00C61569"/>
    <w:rsid w:val="00C61749"/>
    <w:rsid w:val="00C63020"/>
    <w:rsid w:val="00C64631"/>
    <w:rsid w:val="00C65B51"/>
    <w:rsid w:val="00C701D5"/>
    <w:rsid w:val="00C71091"/>
    <w:rsid w:val="00C72D16"/>
    <w:rsid w:val="00C77691"/>
    <w:rsid w:val="00C8114B"/>
    <w:rsid w:val="00C813BC"/>
    <w:rsid w:val="00C8189B"/>
    <w:rsid w:val="00C8331C"/>
    <w:rsid w:val="00C874F9"/>
    <w:rsid w:val="00C91FCD"/>
    <w:rsid w:val="00C920E5"/>
    <w:rsid w:val="00C93606"/>
    <w:rsid w:val="00C93E0A"/>
    <w:rsid w:val="00C94157"/>
    <w:rsid w:val="00C9562A"/>
    <w:rsid w:val="00C9583F"/>
    <w:rsid w:val="00C97085"/>
    <w:rsid w:val="00C97276"/>
    <w:rsid w:val="00CA0192"/>
    <w:rsid w:val="00CA1954"/>
    <w:rsid w:val="00CA1A29"/>
    <w:rsid w:val="00CA1A7B"/>
    <w:rsid w:val="00CA2A98"/>
    <w:rsid w:val="00CA3A38"/>
    <w:rsid w:val="00CA45A8"/>
    <w:rsid w:val="00CA4E7C"/>
    <w:rsid w:val="00CA61CF"/>
    <w:rsid w:val="00CA6728"/>
    <w:rsid w:val="00CB1A13"/>
    <w:rsid w:val="00CB2348"/>
    <w:rsid w:val="00CB312C"/>
    <w:rsid w:val="00CB42AE"/>
    <w:rsid w:val="00CB43C3"/>
    <w:rsid w:val="00CB43E9"/>
    <w:rsid w:val="00CB5479"/>
    <w:rsid w:val="00CB5F11"/>
    <w:rsid w:val="00CC02CB"/>
    <w:rsid w:val="00CC260A"/>
    <w:rsid w:val="00CC3DEF"/>
    <w:rsid w:val="00CC538C"/>
    <w:rsid w:val="00CC7015"/>
    <w:rsid w:val="00CD1A88"/>
    <w:rsid w:val="00CD214E"/>
    <w:rsid w:val="00CD35AC"/>
    <w:rsid w:val="00CD5793"/>
    <w:rsid w:val="00CE3A8B"/>
    <w:rsid w:val="00CE43BD"/>
    <w:rsid w:val="00CE4B2F"/>
    <w:rsid w:val="00CE4CB5"/>
    <w:rsid w:val="00CF63A9"/>
    <w:rsid w:val="00CF6D46"/>
    <w:rsid w:val="00D008DE"/>
    <w:rsid w:val="00D01590"/>
    <w:rsid w:val="00D07614"/>
    <w:rsid w:val="00D102C4"/>
    <w:rsid w:val="00D10FA2"/>
    <w:rsid w:val="00D12317"/>
    <w:rsid w:val="00D154A5"/>
    <w:rsid w:val="00D1657E"/>
    <w:rsid w:val="00D17AC4"/>
    <w:rsid w:val="00D223DA"/>
    <w:rsid w:val="00D25DAB"/>
    <w:rsid w:val="00D300EC"/>
    <w:rsid w:val="00D32898"/>
    <w:rsid w:val="00D329B0"/>
    <w:rsid w:val="00D3363C"/>
    <w:rsid w:val="00D35510"/>
    <w:rsid w:val="00D35762"/>
    <w:rsid w:val="00D41471"/>
    <w:rsid w:val="00D422E9"/>
    <w:rsid w:val="00D46A98"/>
    <w:rsid w:val="00D46BB4"/>
    <w:rsid w:val="00D51CD6"/>
    <w:rsid w:val="00D57925"/>
    <w:rsid w:val="00D60443"/>
    <w:rsid w:val="00D62A43"/>
    <w:rsid w:val="00D63436"/>
    <w:rsid w:val="00D63BDD"/>
    <w:rsid w:val="00D6459D"/>
    <w:rsid w:val="00D65D00"/>
    <w:rsid w:val="00D67E05"/>
    <w:rsid w:val="00D70F5D"/>
    <w:rsid w:val="00D759A9"/>
    <w:rsid w:val="00D77499"/>
    <w:rsid w:val="00D77AF8"/>
    <w:rsid w:val="00D845B1"/>
    <w:rsid w:val="00D91B8F"/>
    <w:rsid w:val="00D931ED"/>
    <w:rsid w:val="00D9718E"/>
    <w:rsid w:val="00D9743E"/>
    <w:rsid w:val="00DA010F"/>
    <w:rsid w:val="00DA3660"/>
    <w:rsid w:val="00DA57C3"/>
    <w:rsid w:val="00DA6D8C"/>
    <w:rsid w:val="00DB190E"/>
    <w:rsid w:val="00DB3A35"/>
    <w:rsid w:val="00DB47A5"/>
    <w:rsid w:val="00DB549D"/>
    <w:rsid w:val="00DB6166"/>
    <w:rsid w:val="00DB7E98"/>
    <w:rsid w:val="00DC24A9"/>
    <w:rsid w:val="00DC2BE3"/>
    <w:rsid w:val="00DC36B4"/>
    <w:rsid w:val="00DC5BF6"/>
    <w:rsid w:val="00DC7E86"/>
    <w:rsid w:val="00DD4BAB"/>
    <w:rsid w:val="00DD7A4A"/>
    <w:rsid w:val="00DE0C38"/>
    <w:rsid w:val="00DE3269"/>
    <w:rsid w:val="00DE3A26"/>
    <w:rsid w:val="00DE6DB0"/>
    <w:rsid w:val="00DF16D8"/>
    <w:rsid w:val="00DF1991"/>
    <w:rsid w:val="00DF33DB"/>
    <w:rsid w:val="00DF7A53"/>
    <w:rsid w:val="00E009BB"/>
    <w:rsid w:val="00E00E6B"/>
    <w:rsid w:val="00E01196"/>
    <w:rsid w:val="00E03D5C"/>
    <w:rsid w:val="00E05E05"/>
    <w:rsid w:val="00E06F52"/>
    <w:rsid w:val="00E10712"/>
    <w:rsid w:val="00E108CD"/>
    <w:rsid w:val="00E137A9"/>
    <w:rsid w:val="00E21C88"/>
    <w:rsid w:val="00E2407B"/>
    <w:rsid w:val="00E2428B"/>
    <w:rsid w:val="00E24CC0"/>
    <w:rsid w:val="00E2582B"/>
    <w:rsid w:val="00E30AE5"/>
    <w:rsid w:val="00E33D1D"/>
    <w:rsid w:val="00E342ED"/>
    <w:rsid w:val="00E34F8C"/>
    <w:rsid w:val="00E350C8"/>
    <w:rsid w:val="00E3551B"/>
    <w:rsid w:val="00E4095B"/>
    <w:rsid w:val="00E40E4E"/>
    <w:rsid w:val="00E41B5E"/>
    <w:rsid w:val="00E4421D"/>
    <w:rsid w:val="00E465E9"/>
    <w:rsid w:val="00E469CF"/>
    <w:rsid w:val="00E50846"/>
    <w:rsid w:val="00E5091E"/>
    <w:rsid w:val="00E5127A"/>
    <w:rsid w:val="00E521FB"/>
    <w:rsid w:val="00E53364"/>
    <w:rsid w:val="00E549BC"/>
    <w:rsid w:val="00E6154C"/>
    <w:rsid w:val="00E61824"/>
    <w:rsid w:val="00E645FC"/>
    <w:rsid w:val="00E70AEF"/>
    <w:rsid w:val="00E713AD"/>
    <w:rsid w:val="00E71458"/>
    <w:rsid w:val="00E71477"/>
    <w:rsid w:val="00E72633"/>
    <w:rsid w:val="00E73002"/>
    <w:rsid w:val="00E74F48"/>
    <w:rsid w:val="00E7514D"/>
    <w:rsid w:val="00E75E41"/>
    <w:rsid w:val="00E7683C"/>
    <w:rsid w:val="00E771A4"/>
    <w:rsid w:val="00E806F6"/>
    <w:rsid w:val="00E857C7"/>
    <w:rsid w:val="00E87C5D"/>
    <w:rsid w:val="00E9063F"/>
    <w:rsid w:val="00E935C9"/>
    <w:rsid w:val="00E95E49"/>
    <w:rsid w:val="00E965CB"/>
    <w:rsid w:val="00E971F9"/>
    <w:rsid w:val="00E97CED"/>
    <w:rsid w:val="00EA0AC2"/>
    <w:rsid w:val="00EA10D7"/>
    <w:rsid w:val="00EA1175"/>
    <w:rsid w:val="00EA4C2E"/>
    <w:rsid w:val="00EA64E3"/>
    <w:rsid w:val="00EA6FA4"/>
    <w:rsid w:val="00EA76EC"/>
    <w:rsid w:val="00EB085A"/>
    <w:rsid w:val="00EB3020"/>
    <w:rsid w:val="00EB38C2"/>
    <w:rsid w:val="00EB6D1B"/>
    <w:rsid w:val="00EC050A"/>
    <w:rsid w:val="00EC0AD1"/>
    <w:rsid w:val="00EC39E8"/>
    <w:rsid w:val="00EC4996"/>
    <w:rsid w:val="00EC4A6F"/>
    <w:rsid w:val="00EC65E9"/>
    <w:rsid w:val="00EC74EB"/>
    <w:rsid w:val="00ED0020"/>
    <w:rsid w:val="00ED4C45"/>
    <w:rsid w:val="00ED5EC1"/>
    <w:rsid w:val="00ED62C6"/>
    <w:rsid w:val="00ED640E"/>
    <w:rsid w:val="00ED6B92"/>
    <w:rsid w:val="00EE04BA"/>
    <w:rsid w:val="00EE0DA3"/>
    <w:rsid w:val="00EE1C45"/>
    <w:rsid w:val="00EF02B5"/>
    <w:rsid w:val="00EF0B5A"/>
    <w:rsid w:val="00EF19DC"/>
    <w:rsid w:val="00EF1C81"/>
    <w:rsid w:val="00EF43DD"/>
    <w:rsid w:val="00EF6753"/>
    <w:rsid w:val="00F003C9"/>
    <w:rsid w:val="00F00950"/>
    <w:rsid w:val="00F02D2C"/>
    <w:rsid w:val="00F03431"/>
    <w:rsid w:val="00F03869"/>
    <w:rsid w:val="00F03B55"/>
    <w:rsid w:val="00F05587"/>
    <w:rsid w:val="00F1701F"/>
    <w:rsid w:val="00F24286"/>
    <w:rsid w:val="00F2435F"/>
    <w:rsid w:val="00F262E7"/>
    <w:rsid w:val="00F26E0A"/>
    <w:rsid w:val="00F27570"/>
    <w:rsid w:val="00F278E4"/>
    <w:rsid w:val="00F27B76"/>
    <w:rsid w:val="00F305B9"/>
    <w:rsid w:val="00F31716"/>
    <w:rsid w:val="00F31C1A"/>
    <w:rsid w:val="00F33400"/>
    <w:rsid w:val="00F33D9D"/>
    <w:rsid w:val="00F34E5E"/>
    <w:rsid w:val="00F34FCC"/>
    <w:rsid w:val="00F3585E"/>
    <w:rsid w:val="00F360FF"/>
    <w:rsid w:val="00F3738F"/>
    <w:rsid w:val="00F37424"/>
    <w:rsid w:val="00F4395B"/>
    <w:rsid w:val="00F43CD1"/>
    <w:rsid w:val="00F51FD3"/>
    <w:rsid w:val="00F53E6F"/>
    <w:rsid w:val="00F5642D"/>
    <w:rsid w:val="00F5680B"/>
    <w:rsid w:val="00F60DF2"/>
    <w:rsid w:val="00F64162"/>
    <w:rsid w:val="00F64813"/>
    <w:rsid w:val="00F65794"/>
    <w:rsid w:val="00F6672E"/>
    <w:rsid w:val="00F67B16"/>
    <w:rsid w:val="00F721F9"/>
    <w:rsid w:val="00F742BD"/>
    <w:rsid w:val="00F762D2"/>
    <w:rsid w:val="00F77A23"/>
    <w:rsid w:val="00F80B75"/>
    <w:rsid w:val="00F90184"/>
    <w:rsid w:val="00F9069E"/>
    <w:rsid w:val="00F90B47"/>
    <w:rsid w:val="00F93DCB"/>
    <w:rsid w:val="00F958A1"/>
    <w:rsid w:val="00FA563E"/>
    <w:rsid w:val="00FA7BD1"/>
    <w:rsid w:val="00FB184A"/>
    <w:rsid w:val="00FB1948"/>
    <w:rsid w:val="00FB373E"/>
    <w:rsid w:val="00FB48DF"/>
    <w:rsid w:val="00FB6422"/>
    <w:rsid w:val="00FB7A7F"/>
    <w:rsid w:val="00FC09BD"/>
    <w:rsid w:val="00FC1533"/>
    <w:rsid w:val="00FC369F"/>
    <w:rsid w:val="00FC3801"/>
    <w:rsid w:val="00FC6A53"/>
    <w:rsid w:val="00FD03EB"/>
    <w:rsid w:val="00FD3F72"/>
    <w:rsid w:val="00FD4260"/>
    <w:rsid w:val="00FD5082"/>
    <w:rsid w:val="00FD6E3F"/>
    <w:rsid w:val="00FE3207"/>
    <w:rsid w:val="00FE4806"/>
    <w:rsid w:val="00FE58A6"/>
    <w:rsid w:val="00FE5D2B"/>
    <w:rsid w:val="00FE5E50"/>
    <w:rsid w:val="00FE6068"/>
    <w:rsid w:val="00FE65F1"/>
    <w:rsid w:val="00FE66AB"/>
    <w:rsid w:val="00FF03C8"/>
    <w:rsid w:val="00FF03EB"/>
    <w:rsid w:val="00FF2461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DAEB"/>
  <w15:chartTrackingRefBased/>
  <w15:docId w15:val="{7369D41C-5217-4AFE-9B79-133C6A86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07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1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561C90"/>
  </w:style>
  <w:style w:type="paragraph" w:styleId="a4">
    <w:name w:val="No Spacing"/>
    <w:link w:val="a3"/>
    <w:uiPriority w:val="1"/>
    <w:qFormat/>
    <w:rsid w:val="00561C90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4B64E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07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7E4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D14B4"/>
    <w:pPr>
      <w:widowControl/>
      <w:autoSpaceDE/>
      <w:autoSpaceDN/>
      <w:ind w:left="720"/>
      <w:contextualSpacing/>
    </w:pPr>
    <w:rPr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5F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5FC9"/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link w:val="22"/>
    <w:rsid w:val="00DC7E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7E86"/>
    <w:pPr>
      <w:shd w:val="clear" w:color="auto" w:fill="FFFFFF"/>
      <w:autoSpaceDE/>
      <w:autoSpaceDN/>
      <w:spacing w:after="600" w:line="326" w:lineRule="exact"/>
      <w:jc w:val="center"/>
    </w:pPr>
    <w:rPr>
      <w:sz w:val="28"/>
      <w:szCs w:val="28"/>
    </w:rPr>
  </w:style>
  <w:style w:type="paragraph" w:customStyle="1" w:styleId="Style">
    <w:name w:val="Style"/>
    <w:rsid w:val="00377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" w:eastAsia="zh-CN"/>
    </w:rPr>
  </w:style>
  <w:style w:type="paragraph" w:styleId="a9">
    <w:name w:val="Body Text"/>
    <w:basedOn w:val="a"/>
    <w:link w:val="aa"/>
    <w:uiPriority w:val="99"/>
    <w:semiHidden/>
    <w:unhideWhenUsed/>
    <w:rsid w:val="00C51DC2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rsid w:val="00C51DC2"/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E74F4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74F48"/>
    <w:rPr>
      <w:rFonts w:ascii="Times New Roman" w:eastAsia="Times New Roman" w:hAnsi="Times New Roman" w:cs="Times New Roman"/>
    </w:rPr>
  </w:style>
  <w:style w:type="paragraph" w:customStyle="1" w:styleId="rvps2">
    <w:name w:val="rvps2"/>
    <w:basedOn w:val="a"/>
    <w:rsid w:val="00B5525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B55258"/>
  </w:style>
  <w:style w:type="character" w:customStyle="1" w:styleId="rvts46">
    <w:name w:val="rvts46"/>
    <w:basedOn w:val="a0"/>
    <w:rsid w:val="00B55258"/>
  </w:style>
  <w:style w:type="paragraph" w:customStyle="1" w:styleId="Default">
    <w:name w:val="Default"/>
    <w:rsid w:val="00BA3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Emphasis"/>
    <w:qFormat/>
    <w:rsid w:val="005D7929"/>
    <w:rPr>
      <w:i/>
      <w:iCs/>
    </w:rPr>
  </w:style>
  <w:style w:type="paragraph" w:customStyle="1" w:styleId="FR5">
    <w:name w:val="FR5"/>
    <w:rsid w:val="00E806F6"/>
    <w:pPr>
      <w:widowControl w:val="0"/>
      <w:suppressAutoHyphens/>
      <w:autoSpaceDE w:val="0"/>
      <w:spacing w:before="60" w:after="0" w:line="240" w:lineRule="auto"/>
      <w:jc w:val="center"/>
    </w:pPr>
    <w:rPr>
      <w:rFonts w:ascii="Arial" w:eastAsia="Arial" w:hAnsi="Arial" w:cs="Arial"/>
      <w:sz w:val="20"/>
      <w:szCs w:val="20"/>
      <w:lang w:val="uk-UA" w:eastAsia="ar-SA"/>
    </w:rPr>
  </w:style>
  <w:style w:type="character" w:styleId="ae">
    <w:name w:val="Strong"/>
    <w:basedOn w:val="a0"/>
    <w:uiPriority w:val="22"/>
    <w:qFormat/>
    <w:rsid w:val="005F4369"/>
    <w:rPr>
      <w:b/>
      <w:bCs/>
    </w:rPr>
  </w:style>
  <w:style w:type="table" w:styleId="af">
    <w:name w:val="Table Grid"/>
    <w:basedOn w:val="a1"/>
    <w:uiPriority w:val="39"/>
    <w:rsid w:val="00E9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258,baiaagaaboqcaaadfwuaaaulbqaaaaaaaaaaaaaaaaaaaaaaaaaaaaaaaaaaaaaaaaaaaaaaaaaaaaaaaaaaaaaaaaaaaaaaaaaaaaaaaaaaaaaaaaaaaaaaaaaaaaaaaaaaaaaaaaaaaaaaaaaaaaaaaaaaaaaaaaaaaaaaaaaaaaaaaaaaaaaaaaaaaaaaaaaaaaaaaaaaaaaaaaaaaaaaaaaaaaaaaaaaaaaa"/>
    <w:basedOn w:val="a0"/>
    <w:rsid w:val="00BF154E"/>
  </w:style>
  <w:style w:type="paragraph" w:styleId="af0">
    <w:name w:val="Normal (Web)"/>
    <w:basedOn w:val="a"/>
    <w:uiPriority w:val="99"/>
    <w:rsid w:val="0019143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1">
    <w:basedOn w:val="a"/>
    <w:next w:val="af0"/>
    <w:uiPriority w:val="99"/>
    <w:rsid w:val="004A1D4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27312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7124">
              <w:marLeft w:val="0"/>
              <w:marRight w:val="-2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7EAB-2868-466D-9DC7-45584106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2</TotalTime>
  <Pages>4</Pages>
  <Words>4151</Words>
  <Characters>236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ін Ірина Іванівна</dc:creator>
  <cp:keywords/>
  <dc:description/>
  <cp:lastModifiedBy>Нестерець Тетяна Дмитрівна</cp:lastModifiedBy>
  <cp:revision>1253</cp:revision>
  <cp:lastPrinted>2026-01-15T14:59:00Z</cp:lastPrinted>
  <dcterms:created xsi:type="dcterms:W3CDTF">2023-03-02T07:10:00Z</dcterms:created>
  <dcterms:modified xsi:type="dcterms:W3CDTF">2026-03-10T14:14:00Z</dcterms:modified>
</cp:coreProperties>
</file>